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8E" w:rsidRDefault="008C3D8E" w:rsidP="00A808B8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8C3D8E" w:rsidRDefault="008C3D8E" w:rsidP="00A808B8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F6E81" w:rsidRPr="00B77085" w:rsidRDefault="008C3D8E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B99B708" wp14:editId="730F789B">
            <wp:simplePos x="0" y="0"/>
            <wp:positionH relativeFrom="column">
              <wp:posOffset>1952625</wp:posOffset>
            </wp:positionH>
            <wp:positionV relativeFrom="paragraph">
              <wp:posOffset>186690</wp:posOffset>
            </wp:positionV>
            <wp:extent cx="1901825" cy="1945640"/>
            <wp:effectExtent l="0" t="0" r="3175" b="0"/>
            <wp:wrapThrough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hrough>
            <wp:docPr id="1" name="รูปภาพ 1" descr="ผืนผ้าใ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ืนผ้าใบ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45640"/>
                    </a:xfrm>
                    <a:prstGeom prst="rect">
                      <a:avLst/>
                    </a:prstGeom>
                    <a:blipFill dpi="0" rotWithShape="1">
                      <a:blip r:embed="rId7"/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D8E" w:rsidRPr="00B77085" w:rsidRDefault="008C3D8E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43A6D" w:rsidRPr="00B77085" w:rsidRDefault="00826795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ป้องกันการทุจริต</w:t>
      </w:r>
    </w:p>
    <w:p w:rsidR="00A808B8" w:rsidRPr="00B77085" w:rsidRDefault="00F43A6D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เม็กดำ</w:t>
      </w:r>
      <w:r w:rsidR="00826795" w:rsidRPr="00B7708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26795" w:rsidRPr="00B77085" w:rsidRDefault="00826795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(พ.ศ. 25</w:t>
      </w:r>
      <w:r w:rsidR="00A808B8"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62</w:t>
      </w:r>
      <w:r w:rsidRPr="00B7708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– 25</w:t>
      </w:r>
      <w:r w:rsidR="00A808B8"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64</w:t>
      </w: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6795" w:rsidRPr="00B77085" w:rsidRDefault="00826795" w:rsidP="00BF105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7708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 บทนำ</w:t>
      </w:r>
    </w:p>
    <w:p w:rsidR="00302C35" w:rsidRPr="00B77085" w:rsidRDefault="00302C35" w:rsidP="00302C3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ารบริหารส่วนตำบลเม็กดำ</w:t>
      </w:r>
    </w:p>
    <w:p w:rsidR="00302C35" w:rsidRPr="00B77085" w:rsidRDefault="00302C35" w:rsidP="0049532D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บุคคลหรือหน่วยงานที่อาจเกี่ยวข้องกับการกระทำ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302C35" w:rsidRPr="00B77085" w:rsidRDefault="00302C35" w:rsidP="00302C3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บว่าปัจจัยที่มีผลต่อการขยายตัวของการทุจริตในระดับ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302C35" w:rsidRPr="00B77085" w:rsidRDefault="00302C35" w:rsidP="0049532D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ลงสู่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ม้ว่าโดยหลักการแล้วการกระจายอำนาจมีวัตถุประสงค์</w:t>
      </w:r>
    </w:p>
    <w:p w:rsidR="00302C35" w:rsidRPr="00B77085" w:rsidRDefault="00302C35" w:rsidP="00302C3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คัญเพื่อให้บริการต่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รัฐสามารถตอบสนองต่อความต้องการของชุมชนมาก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มากขึ้น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302C35" w:rsidRPr="00B77085" w:rsidRDefault="00302C35" w:rsidP="00302C3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</w:t>
      </w:r>
    </w:p>
    <w:p w:rsidR="00302C35" w:rsidRPr="00B77085" w:rsidRDefault="00302C35" w:rsidP="00302C3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เฉพาะอย่างยิ่งต่อความมั่นคงของชา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ปัญหา</w:t>
      </w:r>
    </w:p>
    <w:p w:rsidR="00302C35" w:rsidRPr="00B77085" w:rsidRDefault="00302C35" w:rsidP="0049532D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ำดับต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ขัดขวางการพัฒนาประเทศทั้งในด้านเศรษฐ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ังคมและ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นื่องจากเกิดขึ้นทุกภาคส่วน</w:t>
      </w:r>
    </w:p>
    <w:p w:rsidR="00302C35" w:rsidRPr="00B77085" w:rsidRDefault="00302C35" w:rsidP="0049532D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สังคม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ภาค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เฉพาะองค์กรปกครองส่วนท้องถิ่นมักถูกมองจาก</w:t>
      </w:r>
    </w:p>
    <w:p w:rsidR="00302C35" w:rsidRPr="00B77085" w:rsidRDefault="00302C35" w:rsidP="00302C3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ยนอกสังคมว่าเป็นองค์กรที่เอื้อต่อ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</w:t>
      </w:r>
    </w:p>
    <w:p w:rsidR="00302C35" w:rsidRPr="00B77085" w:rsidRDefault="00302C35" w:rsidP="00302C3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ทางราชการอยู่เสม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ได้ส่งผลสะเทือนต่อกระแสการกระจายอำนาจและความศรัทธาต่อระบบการ</w:t>
      </w:r>
    </w:p>
    <w:p w:rsidR="00302C35" w:rsidRPr="00B77085" w:rsidRDefault="00302C35" w:rsidP="00302C35">
      <w:pPr>
        <w:spacing w:after="24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กครองส่วนท้องถิ่นอย่างยิ่ง</w:t>
      </w:r>
    </w:p>
    <w:p w:rsidR="00302C35" w:rsidRPr="00B77085" w:rsidRDefault="00302C35" w:rsidP="00302C3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เพื่อยกระดับเจตจำนงทางการเมืองในการต่อต้านการทุจริตของผู้บริหารองค์กรปกครองส่วน</w:t>
      </w:r>
    </w:p>
    <w:p w:rsidR="00826795" w:rsidRPr="00B77085" w:rsidRDefault="00302C35" w:rsidP="0082748D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้องถิ่น เพื่อให้การบริหารราชการขององค์กรปกครองส่วนท้องถิ่นเป็นไปตามหลักบริหารกิจการบ้านเมืองที่ดี  องค์การบริหารส่วนตำบลเม็กดำจึงได้จัดทำแผนป้องกันและปราบปรามการทุจริตสี่ปี  (พ.ศ.  25</w:t>
      </w:r>
      <w:r w:rsidR="00371E37" w:rsidRPr="00B77085">
        <w:rPr>
          <w:rFonts w:ascii="TH SarabunIT๙" w:eastAsia="Calibri" w:hAnsi="TH SarabunIT๙" w:cs="TH SarabunIT๙"/>
          <w:sz w:val="32"/>
          <w:szCs w:val="32"/>
          <w:cs/>
        </w:rPr>
        <w:t>61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– พ.ศ.  256</w:t>
      </w:r>
      <w:r w:rsidR="00371E37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) ขึ้น</w:t>
      </w:r>
    </w:p>
    <w:p w:rsidR="00125B68" w:rsidRPr="00B77085" w:rsidRDefault="00826795" w:rsidP="00125B68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ab/>
      </w:r>
      <w:r w:rsidR="00D97CC0" w:rsidRPr="00B770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D97CC0"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</w:t>
      </w:r>
      <w:proofErr w:type="spellStart"/>
      <w:r w:rsidR="00D97CC0"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="00D97CC0"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D97CC0" w:rsidRPr="00B770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B68" w:rsidRPr="00B77085" w:rsidRDefault="00D97CC0" w:rsidP="00125B68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1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ยกระดับ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ทุจริตของผู้บริหารองค์กรปกครองส่ว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125B68" w:rsidRPr="00B77085" w:rsidRDefault="00D97CC0" w:rsidP="00125B68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 2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ยกระดับ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รับผิดชอบในผลประโยชน์ของสาธารณะของข้าราชการฝ่ายการเมือง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รปกครองส่วนท้องถิ่นรวมถึงประชาชนในท้องถิ่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ตัวอย่างแผนปฏิบัติการป้องกันการทุจริต ๖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B68" w:rsidRPr="00B77085" w:rsidRDefault="00D97CC0" w:rsidP="00125B68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3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Pr="00B77085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125B68" w:rsidRPr="00B77085" w:rsidRDefault="00D97CC0" w:rsidP="00125B68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4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B77085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B77085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B77085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B77085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B68" w:rsidRPr="00B77085" w:rsidRDefault="00D97CC0" w:rsidP="00125B68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5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826795" w:rsidRPr="00B77085">
        <w:rPr>
          <w:rFonts w:ascii="TH SarabunIT๙" w:hAnsi="TH SarabunIT๙" w:cs="TH SarabunIT๙"/>
          <w:sz w:val="32"/>
          <w:szCs w:val="32"/>
          <w:cs/>
        </w:rPr>
        <w:tab/>
      </w:r>
    </w:p>
    <w:p w:rsidR="00826795" w:rsidRPr="00B77085" w:rsidRDefault="00E023BF" w:rsidP="00E023BF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708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826795"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1) </w:t>
      </w:r>
      <w:r w:rsidRPr="00B77085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และความตระหนักในการปฏิบัติหน้าที่ราชการให้บังเกิดประโยชน์สุขแก่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lastRenderedPageBreak/>
        <w:t>ประชาชนท้องถิ่น ปราศจากการก่อให้เกิดข้อสงสัยในการประพฤติปฏิบัติตามมาตรการจริยธรรม การขัดกั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แห่งผลประโยชน์และแสวงหาประโยชน์โดยมิชอบ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2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 มิชอบ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 3) </w:t>
      </w:r>
      <w:r w:rsidRPr="00B77085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องค์กรปกครองส่วนท้องถิ่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4) </w:t>
      </w:r>
      <w:r w:rsidRPr="00B77085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ท้องถิ่นที่มีเข้มแข็งในการตรวจสอบ ควบคุมและถ่วงดุลการใช้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5) </w:t>
      </w:r>
      <w:r w:rsidRPr="00B7708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การทุจริตและ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พฤติมิชอบ จนเป็นที่ยอมรับจากทุกภาคส่วน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70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</w:t>
      </w:r>
      <w:proofErr w:type="spellStart"/>
      <w:r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E023BF" w:rsidRPr="00B77085" w:rsidRDefault="00E023BF" w:rsidP="007560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1) </w:t>
      </w:r>
      <w:r w:rsidRPr="00B77085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รักท้องถิ่นของตนเอง อันจะ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ซึ่งการสร้างค่านิยม และอุดมการณ์ในการ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ต่อต้านการทุจริต (</w:t>
      </w:r>
      <w:r w:rsidRPr="00B77085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B77085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บาล รวมถึงหลัก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ศรษฐกิจพอเพียงที่สามารถ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ประยุกต์ใช้ในการ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proofErr w:type="spellEnd"/>
    </w:p>
    <w:p w:rsidR="00E023BF" w:rsidRPr="00B77085" w:rsidRDefault="00E023BF" w:rsidP="00E023B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 2) </w:t>
      </w:r>
      <w:r w:rsidRPr="00B7708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B77085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B77085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E72" w:rsidRPr="00B77085" w:rsidRDefault="00E023BF" w:rsidP="007560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3) </w:t>
      </w:r>
      <w:r w:rsidRPr="00B77085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 xml:space="preserve"> ร่วมตัดสินใจรวมถึงร่วมตรวจสอบในฐานะพลเมืองที่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รักท้องถิ่น อันจะ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ซึ่งการสร้างเครือข่ายภาคประชาชนที่มีความเข้มแข็งในการเฝ้าระวังการทุจริต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E72" w:rsidRPr="00B77085" w:rsidRDefault="00E023BF" w:rsidP="007560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4) </w:t>
      </w:r>
      <w:r w:rsidRPr="00B77085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3BF" w:rsidRPr="00B77085" w:rsidRDefault="00E023BF" w:rsidP="00756014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5) </w:t>
      </w:r>
      <w:r w:rsidRPr="00B7708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อันจะส่งผลให้ประชาชนในท้องถิ่นเกิดความภาคภูมิใจและให้ความร่วมมือกันเป็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</w:p>
    <w:p w:rsidR="007842E4" w:rsidRDefault="007842E4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26795" w:rsidRPr="00B77085" w:rsidRDefault="00826795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7708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 แผนปฏิบัติการป้องกันการทุจริต</w:t>
      </w:r>
    </w:p>
    <w:tbl>
      <w:tblPr>
        <w:tblStyle w:val="a5"/>
        <w:tblpPr w:leftFromText="180" w:rightFromText="180" w:vertAnchor="text" w:horzAnchor="margin" w:tblpX="-318" w:tblpY="71"/>
        <w:tblW w:w="10456" w:type="dxa"/>
        <w:tblLook w:val="04A0" w:firstRow="1" w:lastRow="0" w:firstColumn="1" w:lastColumn="0" w:noHBand="0" w:noVBand="1"/>
      </w:tblPr>
      <w:tblGrid>
        <w:gridCol w:w="1655"/>
        <w:gridCol w:w="1627"/>
        <w:gridCol w:w="2237"/>
        <w:gridCol w:w="1203"/>
        <w:gridCol w:w="1272"/>
        <w:gridCol w:w="1147"/>
        <w:gridCol w:w="1315"/>
      </w:tblGrid>
      <w:tr w:rsidR="00172CEE" w:rsidRPr="00B77085" w:rsidTr="00526C8B">
        <w:tc>
          <w:tcPr>
            <w:tcW w:w="1655" w:type="dxa"/>
            <w:vMerge w:val="restart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627" w:type="dxa"/>
            <w:vMerge w:val="restart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237" w:type="dxa"/>
            <w:vMerge w:val="restart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ปี 25</w:t>
            </w:r>
            <w:r w:rsidRPr="00B77085">
              <w:rPr>
                <w:rFonts w:ascii="TH SarabunIT๙" w:hAnsi="TH SarabunIT๙" w:cs="TH SarabunIT๙"/>
                <w:sz w:val="28"/>
              </w:rPr>
              <w:t>6</w:t>
            </w:r>
            <w:r w:rsidRPr="00B77085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1315" w:type="dxa"/>
            <w:vMerge w:val="restart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72CEE" w:rsidRPr="00B77085" w:rsidTr="00526C8B">
        <w:tc>
          <w:tcPr>
            <w:tcW w:w="1655" w:type="dxa"/>
            <w:vMerge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vMerge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7" w:type="dxa"/>
            <w:vMerge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15" w:type="dxa"/>
            <w:vMerge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4040AA">
        <w:trPr>
          <w:trHeight w:val="3888"/>
        </w:trPr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1.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สังคมที่ไม่ทนต่อ</w:t>
            </w: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ทุจริต</w:t>
            </w: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627" w:type="dxa"/>
          </w:tcPr>
          <w:p w:rsidR="00172CEE" w:rsidRPr="00B77085" w:rsidRDefault="00A34B1B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1</w:t>
            </w:r>
            <w:r w:rsidR="00172CEE" w:rsidRPr="00B77085">
              <w:rPr>
                <w:rFonts w:ascii="TH SarabunIT๙" w:eastAsia="Calibri" w:hAnsi="TH SarabunIT๙" w:cs="TH SarabunIT๙"/>
                <w:szCs w:val="24"/>
              </w:rPr>
              <w:t xml:space="preserve">.1 </w:t>
            </w:r>
            <w:r w:rsidR="00172CEE"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ิตสำนึกและควา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ระหนักแก่บุคลาก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ทั้งข้าราช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เมืองฝ่ายบริห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้าราชการการเมื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ฝ่ายสภาทองถิ่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ละฝ่ายประจำข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งค์กรปกครองสวน</w:t>
            </w: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ท้องถิ่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1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บริหารงานตามหลัก</w:t>
            </w: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ธรรมาภิ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าล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2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พัฒนา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ุณธรรมจริยธรร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3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 โครงการสมุดความดีพนักงานจ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4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ส่งเสริ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ุณธรรมและจริยธรรมในการป้องกันการทุจริต</w:t>
            </w:r>
          </w:p>
          <w:p w:rsidR="00172CEE" w:rsidRPr="00B77085" w:rsidRDefault="00172CEE" w:rsidP="00706C8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5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ฝึกอบรมคุณธรร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ริยธรร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ก่ผู้บริห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สมาชิกสภา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ละพนักงานขององค์กรปกครองส่วนท้องถิ่น</w:t>
            </w:r>
          </w:p>
        </w:tc>
        <w:tc>
          <w:tcPr>
            <w:tcW w:w="1203" w:type="dxa"/>
          </w:tcPr>
          <w:p w:rsidR="00172CEE" w:rsidRPr="00B77085" w:rsidRDefault="0088661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006D1" w:rsidP="0017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272" w:type="dxa"/>
          </w:tcPr>
          <w:p w:rsidR="00172CEE" w:rsidRPr="00B77085" w:rsidRDefault="0088661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006D1" w:rsidP="00172CEE">
            <w:pPr>
              <w:tabs>
                <w:tab w:val="left" w:pos="5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47" w:type="dxa"/>
          </w:tcPr>
          <w:p w:rsidR="00172CEE" w:rsidRPr="00B77085" w:rsidRDefault="0088661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006D1" w:rsidP="00172CEE">
            <w:pPr>
              <w:tabs>
                <w:tab w:val="left" w:pos="5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1.2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ิตสำนึกและความตระหนักแก่ประชาชนทุกภาคส่วนในท้องถิ่น</w:t>
            </w:r>
          </w:p>
        </w:tc>
        <w:tc>
          <w:tcPr>
            <w:tcW w:w="2237" w:type="dxa"/>
          </w:tcPr>
          <w:p w:rsidR="00172CEE" w:rsidRPr="00B77085" w:rsidRDefault="00172CEE" w:rsidP="00706C8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</w:t>
            </w:r>
            <w:r w:rsidR="00706C89" w:rsidRPr="00B77085">
              <w:rPr>
                <w:rFonts w:ascii="TH SarabunIT๙" w:eastAsia="Calibri" w:hAnsi="TH SarabunIT๙" w:cs="TH SarabunIT๙"/>
                <w:szCs w:val="24"/>
                <w:cs/>
              </w:rPr>
              <w:t>ส่งเสริมสนับสนุนกิจกรรมศูนย</w:t>
            </w:r>
            <w:r w:rsidR="005B6A12" w:rsidRPr="00B77085">
              <w:rPr>
                <w:rFonts w:ascii="TH SarabunIT๙" w:eastAsia="Calibri" w:hAnsi="TH SarabunIT๙" w:cs="TH SarabunIT๙"/>
                <w:szCs w:val="24"/>
                <w:cs/>
              </w:rPr>
              <w:t>์</w:t>
            </w:r>
            <w:r w:rsidR="00706C89" w:rsidRPr="00B77085">
              <w:rPr>
                <w:rFonts w:ascii="TH SarabunIT๙" w:eastAsia="Calibri" w:hAnsi="TH SarabunIT๙" w:cs="TH SarabunIT๙"/>
                <w:szCs w:val="24"/>
                <w:cs/>
              </w:rPr>
              <w:t>พัฒนาครอบครัวในชุมชน (</w:t>
            </w:r>
            <w:proofErr w:type="spellStart"/>
            <w:r w:rsidR="00706C89" w:rsidRPr="00B77085">
              <w:rPr>
                <w:rFonts w:ascii="TH SarabunIT๙" w:eastAsia="Calibri" w:hAnsi="TH SarabunIT๙" w:cs="TH SarabunIT๙"/>
                <w:szCs w:val="24"/>
                <w:cs/>
              </w:rPr>
              <w:t>ศพค</w:t>
            </w:r>
            <w:proofErr w:type="spellEnd"/>
            <w:r w:rsidR="00706C89" w:rsidRPr="00B77085">
              <w:rPr>
                <w:rFonts w:ascii="TH SarabunIT๙" w:eastAsia="Calibri" w:hAnsi="TH SarabunIT๙" w:cs="TH SarabunIT๙"/>
                <w:szCs w:val="24"/>
                <w:cs/>
              </w:rPr>
              <w:t>)</w:t>
            </w:r>
          </w:p>
        </w:tc>
        <w:tc>
          <w:tcPr>
            <w:tcW w:w="1203" w:type="dxa"/>
          </w:tcPr>
          <w:p w:rsidR="00172CEE" w:rsidRPr="00B77085" w:rsidRDefault="00706C8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272" w:type="dxa"/>
          </w:tcPr>
          <w:p w:rsidR="00172CEE" w:rsidRPr="00B77085" w:rsidRDefault="00706C8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47" w:type="dxa"/>
          </w:tcPr>
          <w:p w:rsidR="00172CEE" w:rsidRPr="00B77085" w:rsidRDefault="00706C8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1.3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ิตสำนึกและควา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ระหนักแก่เด็กและ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เยาวช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2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</w:t>
            </w:r>
            <w:r w:rsidR="007D453E" w:rsidRPr="00B77085">
              <w:rPr>
                <w:rFonts w:ascii="TH SarabunIT๙" w:eastAsia="Calibri" w:hAnsi="TH SarabunIT๙" w:cs="TH SarabunIT๙"/>
                <w:szCs w:val="24"/>
                <w:cs/>
              </w:rPr>
              <w:t>ส่ง</w:t>
            </w:r>
            <w:r w:rsidR="005B6A12" w:rsidRPr="00B77085">
              <w:rPr>
                <w:rFonts w:ascii="TH SarabunIT๙" w:eastAsia="Calibri" w:hAnsi="TH SarabunIT๙" w:cs="TH SarabunIT๙"/>
                <w:szCs w:val="24"/>
                <w:cs/>
              </w:rPr>
              <w:t>เ</w:t>
            </w:r>
            <w:r w:rsidR="007D453E" w:rsidRPr="00B77085">
              <w:rPr>
                <w:rFonts w:ascii="TH SarabunIT๙" w:eastAsia="Calibri" w:hAnsi="TH SarabunIT๙" w:cs="TH SarabunIT๙"/>
                <w:szCs w:val="24"/>
                <w:cs/>
              </w:rPr>
              <w:t>สริมสนับสนุนกิจกรรมสภา</w:t>
            </w:r>
            <w:r w:rsidR="005B6A12" w:rsidRPr="00B77085">
              <w:rPr>
                <w:rFonts w:ascii="TH SarabunIT๙" w:eastAsia="Calibri" w:hAnsi="TH SarabunIT๙" w:cs="TH SarabunIT๙"/>
                <w:szCs w:val="24"/>
                <w:cs/>
              </w:rPr>
              <w:t>เ</w:t>
            </w:r>
            <w:r w:rsidR="007D453E" w:rsidRPr="00B77085">
              <w:rPr>
                <w:rFonts w:ascii="TH SarabunIT๙" w:eastAsia="Calibri" w:hAnsi="TH SarabunIT๙" w:cs="TH SarabunIT๙"/>
                <w:szCs w:val="24"/>
                <w:cs/>
              </w:rPr>
              <w:t>ด็กและเยาวชน</w:t>
            </w:r>
          </w:p>
          <w:p w:rsidR="00DC75D8" w:rsidRPr="00B77085" w:rsidRDefault="00DC75D8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3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) โครงการฝึกอบรมยาวชนขับขี่ปลอดภัย</w:t>
            </w:r>
            <w:r w:rsidR="00C12213" w:rsidRPr="00B77085">
              <w:rPr>
                <w:rFonts w:ascii="TH SarabunIT๙" w:eastAsia="Calibri" w:hAnsi="TH SarabunIT๙" w:cs="TH SarabunIT๙"/>
                <w:szCs w:val="24"/>
                <w:cs/>
              </w:rPr>
              <w:t>เ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สริมสร้างวินัยจราจร</w:t>
            </w:r>
          </w:p>
        </w:tc>
        <w:tc>
          <w:tcPr>
            <w:tcW w:w="1203" w:type="dxa"/>
          </w:tcPr>
          <w:p w:rsidR="007D453E" w:rsidRPr="00B77085" w:rsidRDefault="007D453E" w:rsidP="007D453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3122BB" w:rsidRPr="00B77085" w:rsidRDefault="007D453E" w:rsidP="007D453E">
            <w:pPr>
              <w:tabs>
                <w:tab w:val="left" w:pos="2127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122BB" w:rsidRPr="00B77085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72" w:type="dxa"/>
          </w:tcPr>
          <w:p w:rsidR="003122BB" w:rsidRPr="00B77085" w:rsidRDefault="007D453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3122BB" w:rsidRPr="00B77085" w:rsidRDefault="003122BB" w:rsidP="003122BB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47" w:type="dxa"/>
          </w:tcPr>
          <w:p w:rsidR="003122BB" w:rsidRPr="00B77085" w:rsidRDefault="007D453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172CEE" w:rsidRPr="00B77085" w:rsidRDefault="003122BB" w:rsidP="003122BB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6E5" w:rsidRPr="00B77085" w:rsidTr="00526C8B">
        <w:tc>
          <w:tcPr>
            <w:tcW w:w="1655" w:type="dxa"/>
          </w:tcPr>
          <w:p w:rsidR="00CC56E5" w:rsidRPr="00B77085" w:rsidRDefault="00CC56E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627" w:type="dxa"/>
          </w:tcPr>
          <w:p w:rsidR="00CC56E5" w:rsidRPr="00576E2A" w:rsidRDefault="00CC56E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576E2A">
              <w:rPr>
                <w:rFonts w:ascii="TH SarabunIT๙" w:eastAsia="Calibri" w:hAnsi="TH SarabunIT๙" w:cs="TH SarabunIT๙" w:hint="cs"/>
                <w:szCs w:val="24"/>
                <w:cs/>
              </w:rPr>
              <w:t>1.4  สร้างจิตสำนึกและตระหนักในความซื้อสัตย์สุจริต</w:t>
            </w:r>
            <w:r w:rsidR="00576E2A" w:rsidRPr="00576E2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ละตระหนักในการต่อต้านการทุจริต</w:t>
            </w:r>
          </w:p>
        </w:tc>
        <w:tc>
          <w:tcPr>
            <w:tcW w:w="2237" w:type="dxa"/>
          </w:tcPr>
          <w:p w:rsidR="00576E2A" w:rsidRPr="00761EF5" w:rsidRDefault="00D256D8" w:rsidP="00576E2A">
            <w:pPr>
              <w:rPr>
                <w:rFonts w:ascii="TH SarabunIT๙" w:hAnsi="TH SarabunIT๙" w:cs="TH SarabunIT๙"/>
                <w:szCs w:val="24"/>
              </w:rPr>
            </w:pPr>
            <w:r w:rsidRPr="00761EF5">
              <w:rPr>
                <w:rFonts w:ascii="TH SarabunIT๙" w:eastAsia="Calibri" w:hAnsi="TH SarabunIT๙" w:cs="TH SarabunIT๙"/>
                <w:cs/>
              </w:rPr>
              <w:t xml:space="preserve">1.4.1 </w:t>
            </w:r>
            <w:r w:rsidR="00576E2A" w:rsidRPr="00761EF5">
              <w:rPr>
                <w:rFonts w:ascii="TH SarabunIT๙" w:hAnsi="TH SarabunIT๙" w:cs="TH SarabunIT๙"/>
                <w:szCs w:val="24"/>
                <w:cs/>
              </w:rPr>
              <w:t>กิจกรรมอบรมคุณธรรมจริยธรรมให้แก่เด็กและเยาวชน เพื่อสร้างจิตสำนึกตระหนักในความซื้อสัตย์สุจริตและตระหนักในการต่อต้านการทุจริต</w:t>
            </w:r>
          </w:p>
          <w:p w:rsidR="00CC56E5" w:rsidRPr="00761EF5" w:rsidRDefault="00CC56E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</w:p>
        </w:tc>
        <w:tc>
          <w:tcPr>
            <w:tcW w:w="1203" w:type="dxa"/>
          </w:tcPr>
          <w:p w:rsidR="00CC56E5" w:rsidRPr="00B77085" w:rsidRDefault="00971A1E" w:rsidP="007D453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CC56E5" w:rsidRPr="00B77085" w:rsidRDefault="00971A1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CC56E5" w:rsidRPr="00B77085" w:rsidRDefault="00971A1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CC56E5" w:rsidRPr="00B77085" w:rsidRDefault="00CC56E5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430" w:rsidRPr="00B77085" w:rsidTr="00526C8B">
        <w:tc>
          <w:tcPr>
            <w:tcW w:w="1655" w:type="dxa"/>
          </w:tcPr>
          <w:p w:rsidR="00A33430" w:rsidRPr="00B77085" w:rsidRDefault="00A33430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627" w:type="dxa"/>
          </w:tcPr>
          <w:p w:rsidR="00A33430" w:rsidRPr="00EF27AF" w:rsidRDefault="00A33430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EF27AF">
              <w:rPr>
                <w:rFonts w:ascii="TH SarabunIT๙" w:eastAsia="Calibri" w:hAnsi="TH SarabunIT๙" w:cs="TH SarabunIT๙" w:hint="cs"/>
                <w:szCs w:val="24"/>
                <w:cs/>
              </w:rPr>
              <w:t>1.5</w:t>
            </w:r>
            <w:r w:rsidR="00EF27AF" w:rsidRPr="00EF27AF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 </w:t>
            </w:r>
            <w:r w:rsidR="00EF27AF" w:rsidRPr="00EF27AF">
              <w:rPr>
                <w:rFonts w:ascii="TH SarabunIT๙" w:eastAsia="Calibri" w:hAnsi="TH SarabunIT๙" w:cs="TH SarabunIT๙"/>
                <w:szCs w:val="24"/>
              </w:rPr>
              <w:t xml:space="preserve">: </w:t>
            </w:r>
            <w:r w:rsidR="00EF27AF" w:rsidRPr="00EF27AF">
              <w:rPr>
                <w:rFonts w:ascii="TH SarabunIT๙" w:hAnsi="TH SarabunIT๙" w:cs="TH SarabunIT๙" w:hint="cs"/>
                <w:szCs w:val="24"/>
                <w:cs/>
              </w:rPr>
              <w:t>โครงการสร้างภูมิคุ้มกันทางสังคมให้แก่เด็กและเยาวชนให้มีจิตสาธารณะตำบลเม็กดำ</w:t>
            </w:r>
          </w:p>
        </w:tc>
        <w:tc>
          <w:tcPr>
            <w:tcW w:w="2237" w:type="dxa"/>
          </w:tcPr>
          <w:p w:rsidR="00A33430" w:rsidRPr="00D256D8" w:rsidRDefault="00EF27AF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1.</w:t>
            </w:r>
            <w:r w:rsidR="00A52797">
              <w:rPr>
                <w:rFonts w:ascii="TH SarabunIT๙" w:eastAsia="Calibri" w:hAnsi="TH SarabunIT๙" w:cs="TH SarabunIT๙" w:hint="cs"/>
                <w:szCs w:val="24"/>
                <w:cs/>
              </w:rPr>
              <w:t>5.1</w:t>
            </w:r>
            <w:r w:rsidRPr="00EF27AF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EF27AF">
              <w:rPr>
                <w:rFonts w:ascii="TH SarabunIT๙" w:hAnsi="TH SarabunIT๙" w:cs="TH SarabunIT๙" w:hint="cs"/>
                <w:szCs w:val="24"/>
                <w:cs/>
              </w:rPr>
              <w:t>โครงการสร้างภูมิคุ้มกันทางสังคมให้แก่เด็กและเยาวชนให้มีจิตสาธารณะตำบลเม็กดำ</w:t>
            </w:r>
          </w:p>
        </w:tc>
        <w:tc>
          <w:tcPr>
            <w:tcW w:w="1203" w:type="dxa"/>
          </w:tcPr>
          <w:p w:rsidR="00A33430" w:rsidRDefault="00FE5A5D" w:rsidP="007D453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A33430" w:rsidRDefault="00FE5A5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A33430" w:rsidRDefault="00FE5A5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A33430" w:rsidRPr="00B77085" w:rsidRDefault="00A33430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B3648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ิติที่</w:t>
            </w:r>
            <w:r w:rsidR="001B3648" w:rsidRPr="00B770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37" w:type="dxa"/>
          </w:tcPr>
          <w:p w:rsidR="00172CEE" w:rsidRPr="00B77085" w:rsidRDefault="00B20AF6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9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 โครง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 xml:space="preserve"> 1  กิจกรรม</w:t>
            </w:r>
          </w:p>
        </w:tc>
        <w:tc>
          <w:tcPr>
            <w:tcW w:w="1203" w:type="dxa"/>
          </w:tcPr>
          <w:p w:rsidR="00172CEE" w:rsidRPr="00B77085" w:rsidRDefault="00790770" w:rsidP="00790770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5</w:t>
            </w:r>
            <w:r w:rsidR="00172CEE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72" w:type="dxa"/>
          </w:tcPr>
          <w:p w:rsidR="00172CEE" w:rsidRPr="00B77085" w:rsidRDefault="00790770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5,000</w:t>
            </w:r>
          </w:p>
        </w:tc>
        <w:tc>
          <w:tcPr>
            <w:tcW w:w="1147" w:type="dxa"/>
          </w:tcPr>
          <w:p w:rsidR="00172CEE" w:rsidRPr="00B77085" w:rsidRDefault="00790770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5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2.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1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สดงเจตจำน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ทางการเมืองใน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่อต้านการทุจริตของผู้บริหาร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ประกาศเจตจำน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่อต้านการทุจริตของผู้บริห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งค์กรปกครองส่วนท้องถิ่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rPr>
          <w:trHeight w:val="756"/>
        </w:trPr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2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วามโปร่งใสในการปฏิบัติราชการ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วามโปร่งใสในการบริหารงา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ุคคล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3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การใช้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ดุลยพินิจและใช้อำนาจหน้าที่ให้เป็นไปตามหลักการบริหาร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lastRenderedPageBreak/>
              <w:t>จัดการบ้านเมืองที่ดี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lastRenderedPageBreak/>
              <w:t xml:space="preserve">2.3.1 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การลด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ั้นตอนการปฏิบัติงา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3.2 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การมอบ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ำนาจอนุมัติ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นุญาต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สั่ง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lastRenderedPageBreak/>
              <w:t>เพื่อลดขั้นตอนการปฏิบั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าช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4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เชิดชูเกียร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ก่หน่วยงา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ุคคล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ในการดำเนินกิจ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ประพฤติปฏิบั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นให้เป็นที่ประจักษ์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4.1 (3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ยกย่องเชิดชูเกียร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หน่วยงา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ุคคลที่ประพฤ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ฏิบัติตนให้เป็นที่ประจักษ์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1EF5" w:rsidRPr="00B77085" w:rsidTr="00526C8B">
        <w:tc>
          <w:tcPr>
            <w:tcW w:w="1655" w:type="dxa"/>
          </w:tcPr>
          <w:p w:rsidR="00761EF5" w:rsidRPr="00B77085" w:rsidRDefault="00761EF5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761EF5" w:rsidRPr="00B77085" w:rsidRDefault="00761EF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2.5 การยกย่องเชิดชูเกียรติบุคคลที่ดำรงตนตามหลักปรัชญาเศรษฐกิจพอเพียง</w:t>
            </w:r>
          </w:p>
        </w:tc>
        <w:tc>
          <w:tcPr>
            <w:tcW w:w="2237" w:type="dxa"/>
          </w:tcPr>
          <w:p w:rsidR="00761EF5" w:rsidRPr="00761EF5" w:rsidRDefault="00761EF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2.5.1 กิจกรรมมอบวุฒิบัตรให้แก่ปราชญ์ชาวบ้าน</w:t>
            </w:r>
          </w:p>
        </w:tc>
        <w:tc>
          <w:tcPr>
            <w:tcW w:w="1203" w:type="dxa"/>
          </w:tcPr>
          <w:p w:rsidR="00761EF5" w:rsidRPr="00761EF5" w:rsidRDefault="00761EF5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761EF5" w:rsidRPr="00B77085" w:rsidRDefault="00761EF5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761EF5" w:rsidRPr="00B77085" w:rsidRDefault="00761EF5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761EF5" w:rsidRPr="00B77085" w:rsidRDefault="00761EF5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2.</w:t>
            </w:r>
            <w:r w:rsidR="00B03194">
              <w:rPr>
                <w:rFonts w:ascii="TH SarabunIT๙" w:eastAsia="Calibri" w:hAnsi="TH SarabunIT๙" w:cs="TH SarabunIT๙" w:hint="cs"/>
                <w:szCs w:val="24"/>
                <w:cs/>
              </w:rPr>
              <w:t>6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จัด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ในกรณีได้ทราบหรือ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ับแจ้งหรือตรวจสอบ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พบการทุจริต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5.1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ัดท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้อตกลงการปฏิบัติราชก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5.1 (2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จัดท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้อตกลงการปฏิบัติราชการข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งค์การบริหารส่วนตำบลเม็กดำ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2.5.2 (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๑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ต่งตั้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ผู้รับผิดชอบเกี่ยวกับเรื่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้องเรีย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430" w:rsidRPr="00B77085" w:rsidTr="00526C8B">
        <w:tc>
          <w:tcPr>
            <w:tcW w:w="1655" w:type="dxa"/>
          </w:tcPr>
          <w:p w:rsidR="00A33430" w:rsidRPr="00B77085" w:rsidRDefault="00A33430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A33430" w:rsidRPr="00B77085" w:rsidRDefault="00B03194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2.7</w:t>
            </w:r>
            <w:r w:rsidR="00A33430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</w:t>
            </w:r>
            <w:r w:rsidR="003169D4">
              <w:rPr>
                <w:rFonts w:ascii="TH SarabunIT๙" w:eastAsia="Calibri" w:hAnsi="TH SarabunIT๙" w:cs="TH SarabunIT๙" w:hint="cs"/>
                <w:szCs w:val="24"/>
                <w:cs/>
              </w:rPr>
              <w:t>มาตรการจัดทำคู่มือประชาชนขององค์การบริหารส่วนตำบลเม็กดำ</w:t>
            </w:r>
          </w:p>
        </w:tc>
        <w:tc>
          <w:tcPr>
            <w:tcW w:w="2237" w:type="dxa"/>
          </w:tcPr>
          <w:p w:rsidR="00A33430" w:rsidRPr="00B77085" w:rsidRDefault="003169D4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2.6.1</w:t>
            </w:r>
            <w:r w:rsidR="00B03194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</w:t>
            </w:r>
            <w:r w:rsidR="00A33430">
              <w:rPr>
                <w:rFonts w:ascii="TH SarabunIT๙" w:eastAsia="Calibri" w:hAnsi="TH SarabunIT๙" w:cs="TH SarabunIT๙" w:hint="cs"/>
                <w:szCs w:val="24"/>
                <w:cs/>
              </w:rPr>
              <w:t>มาตรการจัดทำคู่มือประชาชน</w:t>
            </w: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ขององค์การบริหารส่วนตำบลเม็กดำ</w:t>
            </w:r>
          </w:p>
        </w:tc>
        <w:tc>
          <w:tcPr>
            <w:tcW w:w="1203" w:type="dxa"/>
          </w:tcPr>
          <w:p w:rsidR="00A33430" w:rsidRPr="003169D4" w:rsidRDefault="00316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A33430" w:rsidRPr="00B77085" w:rsidRDefault="00316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A33430" w:rsidRPr="00B77085" w:rsidRDefault="00316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A33430" w:rsidRPr="00B77085" w:rsidRDefault="00A33430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B3648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มิติที่ 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37" w:type="dxa"/>
          </w:tcPr>
          <w:p w:rsidR="00172CEE" w:rsidRPr="00B77085" w:rsidRDefault="00F34096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5</w:t>
            </w:r>
            <w:r w:rsidR="008C6A8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มาตรการ 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5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กิจกรรม 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3.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ส่งเสริ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บทบาทและ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มีส่วนร่วมข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ภาคประชาชน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1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ัดให้มีและ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เผยแพร่ข้อมูลข่าวส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ในช่องทางที่เป็น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ำนวยความสะดวกแก่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ชาชนได้มีส่วนร่ว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รวจสอบการปฏิบั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าชการตามอำนาจ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หน้าที่ขององค์ก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กครองส่วนท้องถิ่นได้ทุกขั้นตอ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1.1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“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ับปรุงศูนย์ข้อมูลข่าวส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ของ  </w:t>
            </w: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บต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. </w:t>
            </w: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เม็กด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ให้มี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สิทธิภาพมากยิ่งขึ้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3.1.1 (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๒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บรมให้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วามรู้ตา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พ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.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้อมูลข่าวสารของราชก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พ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ศ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.2540”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2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รับฟังควา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ิดเห็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รับและ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อบสนองเรื่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้องเรีย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้องทุกข์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องประชาช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2.1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จัดประชาคมแผนชุมช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2.1 (2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ดำเนินงานศูนย์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รับเรื่องราวร้องทุกข์  </w:t>
            </w: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บต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เม็กด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3.2.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๒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(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๑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ายงา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ผลการตรวจสอบข้อเท็จจริงให้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ผู้ร้องเรีย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้องทุกข์รับทราบ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D74EC" w:rsidRPr="00B77085" w:rsidRDefault="007D74E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D74EC" w:rsidRPr="00B77085" w:rsidRDefault="007D74E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D74EC" w:rsidRPr="00B77085" w:rsidRDefault="007D74E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3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่งเสริมให้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3.1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แต่งตั้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ณะกรรมการสนับสนุน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จัดทำแผนพัฒนา  </w:t>
            </w: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บต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 เม็กด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3.1 (2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ชุมประชาค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หมู่บ้านและประชาคมตำบล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จำปี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lastRenderedPageBreak/>
              <w:t xml:space="preserve">3.3.2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แต่งตั้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ัวแทนประชาคมเข้าร่วมเป็น</w:t>
            </w:r>
          </w:p>
          <w:p w:rsidR="00172CEE" w:rsidRPr="00B77085" w:rsidRDefault="000E1813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ณะกรรมการตรวจรับงานจ้าง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6CFB" w:rsidRPr="00B77085" w:rsidTr="00526C8B">
        <w:tc>
          <w:tcPr>
            <w:tcW w:w="1655" w:type="dxa"/>
          </w:tcPr>
          <w:p w:rsidR="00886CFB" w:rsidRPr="00B77085" w:rsidRDefault="00886CFB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886CFB" w:rsidRPr="00B77085" w:rsidRDefault="00886CFB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3.4 การสร้างจิตสำนึกและความตระหนักในการต่อต้านด้านการทุจริต</w:t>
            </w:r>
          </w:p>
        </w:tc>
        <w:tc>
          <w:tcPr>
            <w:tcW w:w="2237" w:type="dxa"/>
          </w:tcPr>
          <w:p w:rsidR="00886CFB" w:rsidRPr="00B77085" w:rsidRDefault="00886CFB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3.4.1 </w:t>
            </w:r>
            <w:r w:rsidR="004C3503"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 โครงการสร้างจิตสำนึกและความตระหนักในการต่อต้านด้านการทุจริตให้แก่ประชาชน</w:t>
            </w:r>
          </w:p>
        </w:tc>
        <w:tc>
          <w:tcPr>
            <w:tcW w:w="1203" w:type="dxa"/>
          </w:tcPr>
          <w:p w:rsidR="00886CFB" w:rsidRPr="00B77085" w:rsidRDefault="0037594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72" w:type="dxa"/>
          </w:tcPr>
          <w:p w:rsidR="00886CFB" w:rsidRPr="00B77085" w:rsidRDefault="0037594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147" w:type="dxa"/>
          </w:tcPr>
          <w:p w:rsidR="00886CFB" w:rsidRPr="00B77085" w:rsidRDefault="0037594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315" w:type="dxa"/>
          </w:tcPr>
          <w:p w:rsidR="00886CFB" w:rsidRPr="00B77085" w:rsidRDefault="00886CFB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384F" w:rsidRPr="00B77085" w:rsidTr="00526C8B">
        <w:tc>
          <w:tcPr>
            <w:tcW w:w="1655" w:type="dxa"/>
          </w:tcPr>
          <w:p w:rsidR="0031384F" w:rsidRPr="00B77085" w:rsidRDefault="0031384F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31384F" w:rsidRPr="00B77085" w:rsidRDefault="0031384F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3.5 การสร้างจิตสำนึกและความตระหนักในการรักษาประโยชน์สาธารณะ</w:t>
            </w:r>
          </w:p>
        </w:tc>
        <w:tc>
          <w:tcPr>
            <w:tcW w:w="2237" w:type="dxa"/>
          </w:tcPr>
          <w:p w:rsidR="0031384F" w:rsidRPr="0031384F" w:rsidRDefault="00D90192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3.5.1 </w:t>
            </w:r>
            <w:r w:rsidR="0031384F" w:rsidRPr="0031384F">
              <w:rPr>
                <w:rFonts w:ascii="TH SarabunIT๙" w:eastAsia="Calibri" w:hAnsi="TH SarabunIT๙" w:cs="TH SarabunIT๙"/>
                <w:szCs w:val="24"/>
                <w:cs/>
              </w:rPr>
              <w:t>โครงการปลูกต้นไม้เฉลิมพระเกียตริ</w:t>
            </w:r>
          </w:p>
        </w:tc>
        <w:tc>
          <w:tcPr>
            <w:tcW w:w="1203" w:type="dxa"/>
          </w:tcPr>
          <w:p w:rsidR="0031384F" w:rsidRPr="009F593D" w:rsidRDefault="009F593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31384F" w:rsidRPr="009F593D" w:rsidRDefault="009F593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31384F" w:rsidRPr="009F593D" w:rsidRDefault="009F593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31384F" w:rsidRPr="00B77085" w:rsidRDefault="0031384F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384F" w:rsidRPr="00B77085" w:rsidTr="00526C8B">
        <w:tc>
          <w:tcPr>
            <w:tcW w:w="1655" w:type="dxa"/>
          </w:tcPr>
          <w:p w:rsidR="0031384F" w:rsidRPr="00B77085" w:rsidRDefault="0031384F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31384F" w:rsidRPr="0031384F" w:rsidRDefault="0031384F" w:rsidP="003138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3.6 การ</w:t>
            </w:r>
            <w:r w:rsidRPr="0031384F">
              <w:rPr>
                <w:rFonts w:ascii="TH SarabunIT๙" w:eastAsia="Calibri" w:hAnsi="TH SarabunIT๙" w:cs="TH SarabunIT๙" w:hint="cs"/>
                <w:szCs w:val="24"/>
                <w:cs/>
              </w:rPr>
              <w:t>สร้างจิตสำนึกและความตระหนักในการปฏิบัติตนตามหลักปรัชญาเศรษฐกิจพอเพียง</w:t>
            </w:r>
          </w:p>
          <w:p w:rsidR="0031384F" w:rsidRDefault="0031384F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</w:p>
        </w:tc>
        <w:tc>
          <w:tcPr>
            <w:tcW w:w="2237" w:type="dxa"/>
          </w:tcPr>
          <w:p w:rsidR="0031384F" w:rsidRPr="0031384F" w:rsidRDefault="0031384F" w:rsidP="003138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31384F">
              <w:rPr>
                <w:rFonts w:ascii="TH SarabunIT๙" w:eastAsia="Calibri" w:hAnsi="TH SarabunIT๙" w:cs="TH SarabunIT๙" w:hint="cs"/>
                <w:szCs w:val="24"/>
                <w:cs/>
              </w:rPr>
              <w:t>กิจกรรมสร้างจิตสำนึกและความตระหนักในการปฏิบัติตนตามหลักปรัชญาเศรษฐกิจพอเพียง</w:t>
            </w:r>
          </w:p>
          <w:p w:rsidR="0031384F" w:rsidRPr="0031384F" w:rsidRDefault="0031384F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</w:p>
        </w:tc>
        <w:tc>
          <w:tcPr>
            <w:tcW w:w="1203" w:type="dxa"/>
          </w:tcPr>
          <w:p w:rsidR="0031384F" w:rsidRPr="009F79D4" w:rsidRDefault="009F7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31384F" w:rsidRPr="009F79D4" w:rsidRDefault="009F7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31384F" w:rsidRPr="009F79D4" w:rsidRDefault="009F7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31384F" w:rsidRPr="00B77085" w:rsidRDefault="0031384F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B3648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มิติที่ 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37" w:type="dxa"/>
          </w:tcPr>
          <w:p w:rsidR="00172CEE" w:rsidRPr="00B77085" w:rsidRDefault="00401043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4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 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มาตรการ   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4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ิจกรรม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</w:t>
            </w:r>
          </w:p>
          <w:p w:rsidR="00172CEE" w:rsidRPr="00B77085" w:rsidRDefault="00172CEE" w:rsidP="0040104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</w:t>
            </w:r>
            <w:r w:rsidR="00401043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3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203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172CEE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272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172CEE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147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172CEE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4.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เสริมสร้างและ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รับปรุงกลไกใ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ตรวจสอบ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ปฏิบั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ราชการข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องค์กรปกครองส่วนท้องถิ่น</w:t>
            </w:r>
          </w:p>
          <w:p w:rsidR="00526CD1" w:rsidRPr="00B77085" w:rsidRDefault="00526CD1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1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ีการจัดว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ะบบและรายงา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ควบคุมภายใ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ามที่คณะกรรม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รวจเงินแผ่นดิ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ำหนด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1.1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จัดท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แผนการตรวจสอบภายในประจำปีงบประมาณ  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25</w:t>
            </w:r>
            <w:r w:rsidR="00A471B7">
              <w:rPr>
                <w:rFonts w:ascii="TH SarabunIT๙" w:eastAsia="Calibri" w:hAnsi="TH SarabunIT๙" w:cs="TH SarabunIT๙"/>
                <w:szCs w:val="24"/>
                <w:cs/>
              </w:rPr>
              <w:t>๖</w:t>
            </w:r>
            <w:r w:rsidR="00A471B7">
              <w:rPr>
                <w:rFonts w:ascii="TH SarabunIT๙" w:eastAsia="Calibri" w:hAnsi="TH SarabunIT๙" w:cs="TH SarabunIT๙" w:hint="cs"/>
                <w:szCs w:val="24"/>
                <w:cs/>
              </w:rPr>
              <w:t>2-2564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1.1 (2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จัดท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ายงานการควบคุมภายใ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1.2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ติดตา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เมินผลการควบคุมภายใน</w:t>
            </w:r>
          </w:p>
        </w:tc>
        <w:tc>
          <w:tcPr>
            <w:tcW w:w="1203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2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นับสนุนให้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ภาคประชาชนมีส่ว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่วมตรวจสอบการปฏิบัติหรือการบริหารราชก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ามช่องทางที่สามารถดำเนินการได้</w:t>
            </w:r>
          </w:p>
        </w:tc>
        <w:tc>
          <w:tcPr>
            <w:tcW w:w="2237" w:type="dxa"/>
          </w:tcPr>
          <w:p w:rsidR="00172CEE" w:rsidRPr="00B77085" w:rsidRDefault="00B3378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/>
                <w:szCs w:val="24"/>
              </w:rPr>
              <w:t>4.2.1</w:t>
            </w:r>
            <w:r w:rsidR="00172CEE"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="00172CEE"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การจัดหา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ณะกรรมการจัดซื้อจัดจ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ากตัวแทนชุมชน</w:t>
            </w:r>
          </w:p>
          <w:p w:rsidR="00172CEE" w:rsidRPr="00B77085" w:rsidRDefault="00B3378E" w:rsidP="00B3378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4.2.2</w:t>
            </w:r>
            <w:r w:rsidR="00AC28A1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มาตรการประกาศแผนการจัดซื้อจัดจ้าง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632C" w:rsidRPr="00B77085" w:rsidRDefault="0016632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32C" w:rsidRPr="00B77085" w:rsidRDefault="00FA4426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632C" w:rsidRPr="00B77085" w:rsidRDefault="0016632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32C" w:rsidRPr="00B77085" w:rsidRDefault="00FA4426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632C" w:rsidRPr="00B77085" w:rsidRDefault="0016632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32C" w:rsidRPr="00B77085" w:rsidRDefault="00FA4426" w:rsidP="00FA4426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3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่งเสริ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ทบาทการตรวจสอบของสภาท้องถิ่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4.3.1 (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1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การส่งเสริมและพัฒนาศักยภาพสมาชิกสภาท้องถิ่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</w:p>
        </w:tc>
        <w:tc>
          <w:tcPr>
            <w:tcW w:w="1203" w:type="dxa"/>
          </w:tcPr>
          <w:p w:rsidR="00172CEE" w:rsidRPr="00B77085" w:rsidRDefault="001A4703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2" w:type="dxa"/>
          </w:tcPr>
          <w:p w:rsidR="00172CEE" w:rsidRPr="00B77085" w:rsidRDefault="001A4703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47" w:type="dxa"/>
          </w:tcPr>
          <w:p w:rsidR="00172CEE" w:rsidRPr="00B77085" w:rsidRDefault="001A4703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4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เสริมพลังการมี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ส่วนร่วมของชุมช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(Community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ละ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ูรณา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ทุกภาค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ส่วนเพื่อต่อต้าน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ทุจริต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4.4.1 (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๑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การติดป้าย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ชาสัมพันธ์กรณีพบเห็น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ทุจริต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6C8B" w:rsidRPr="00B77085" w:rsidTr="00526C8B">
        <w:tc>
          <w:tcPr>
            <w:tcW w:w="1655" w:type="dxa"/>
          </w:tcPr>
          <w:p w:rsidR="00526C8B" w:rsidRPr="00B77085" w:rsidRDefault="00526C8B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526C8B" w:rsidRPr="00B77085" w:rsidRDefault="00526C8B" w:rsidP="0023481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4.5  สร้างจิตสำนึกป้องกันการกระทำอันเป็นการป้องกันการขัดกันแห่งผลประโยชน์หรือการมีผลประโยชน์ทับซ้อนของบุคลากรในองค์กร</w:t>
            </w:r>
          </w:p>
        </w:tc>
        <w:tc>
          <w:tcPr>
            <w:tcW w:w="2237" w:type="dxa"/>
          </w:tcPr>
          <w:p w:rsidR="00526C8B" w:rsidRPr="00B77085" w:rsidRDefault="00526C8B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4.5.1 </w:t>
            </w:r>
            <w:r w:rsidRPr="00B77085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ป้องกันการกระทำการอันเป็นการขัดกันแห่งผลประโยชน์หรือการมีผลประโยชน์ทับซ้อน</w:t>
            </w:r>
          </w:p>
        </w:tc>
        <w:tc>
          <w:tcPr>
            <w:tcW w:w="1203" w:type="dxa"/>
          </w:tcPr>
          <w:p w:rsidR="00526C8B" w:rsidRPr="00B77085" w:rsidRDefault="00526C8B">
            <w:pPr>
              <w:rPr>
                <w:rFonts w:ascii="TH SarabunIT๙" w:hAnsi="TH SarabunIT๙" w:cs="TH SarabunIT๙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2" w:type="dxa"/>
          </w:tcPr>
          <w:p w:rsidR="00526C8B" w:rsidRPr="00B77085" w:rsidRDefault="00526C8B">
            <w:pPr>
              <w:rPr>
                <w:rFonts w:ascii="TH SarabunIT๙" w:hAnsi="TH SarabunIT๙" w:cs="TH SarabunIT๙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47" w:type="dxa"/>
          </w:tcPr>
          <w:p w:rsidR="00526C8B" w:rsidRPr="00B77085" w:rsidRDefault="00526C8B">
            <w:pPr>
              <w:rPr>
                <w:rFonts w:ascii="TH SarabunIT๙" w:hAnsi="TH SarabunIT๙" w:cs="TH SarabunIT๙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15" w:type="dxa"/>
          </w:tcPr>
          <w:p w:rsidR="00526C8B" w:rsidRPr="00B77085" w:rsidRDefault="00526C8B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7342" w:rsidRPr="00B77085" w:rsidTr="00526C8B">
        <w:tc>
          <w:tcPr>
            <w:tcW w:w="1655" w:type="dxa"/>
          </w:tcPr>
          <w:p w:rsidR="00927342" w:rsidRPr="00B77085" w:rsidRDefault="00927342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927342" w:rsidRPr="00B77085" w:rsidRDefault="00135ED5" w:rsidP="0023481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4.6</w:t>
            </w:r>
            <w:r w:rsidR="00927342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ส่งเสริมให้ประชาชนมีการตรวจสอบกำกับดูแลการบริหารงานบุคคลเกี่ยวกับการบรรจุ แต่งตั้ง โอน ย้าย ข้าราชการ  พนักงาน  ลูกจ้าง</w:t>
            </w:r>
          </w:p>
        </w:tc>
        <w:tc>
          <w:tcPr>
            <w:tcW w:w="2237" w:type="dxa"/>
          </w:tcPr>
          <w:p w:rsidR="00927342" w:rsidRPr="00B77085" w:rsidRDefault="00135ED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4.6.1 กิจกรรมติดประกาศและประชาสัมพันธ์คำสั่งเกี่ยวกับการบรรจุ แต่งตั้ง โอน ย้าย ข้าราชการ  พนักงาน  ลูกจ้าง</w:t>
            </w:r>
          </w:p>
        </w:tc>
        <w:tc>
          <w:tcPr>
            <w:tcW w:w="1203" w:type="dxa"/>
          </w:tcPr>
          <w:p w:rsidR="00927342" w:rsidRPr="00B77085" w:rsidRDefault="00135ED5" w:rsidP="00135E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927342" w:rsidRPr="00B77085" w:rsidRDefault="00135ED5" w:rsidP="00135E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927342" w:rsidRPr="00B77085" w:rsidRDefault="00135ED5" w:rsidP="00135E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927342" w:rsidRPr="00B77085" w:rsidRDefault="00927342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มิติที่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4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37" w:type="dxa"/>
          </w:tcPr>
          <w:p w:rsidR="00FA5227" w:rsidRDefault="00FA5227" w:rsidP="00FA522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1 มาตรการ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5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ิจกรร</w:t>
            </w:r>
            <w:r w:rsidR="00E82619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ม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>,</w:t>
            </w:r>
          </w:p>
          <w:p w:rsidR="00172CEE" w:rsidRPr="00B77085" w:rsidRDefault="00172CEE" w:rsidP="00FA522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30E42" w:rsidRPr="00B77085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โครงการ</w:t>
            </w:r>
          </w:p>
        </w:tc>
        <w:tc>
          <w:tcPr>
            <w:tcW w:w="1203" w:type="dxa"/>
          </w:tcPr>
          <w:p w:rsidR="00172CEE" w:rsidRPr="00B77085" w:rsidRDefault="007770C5" w:rsidP="007770C5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="00172CEE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72" w:type="dxa"/>
          </w:tcPr>
          <w:p w:rsidR="00172CEE" w:rsidRPr="00B77085" w:rsidRDefault="00172CEE" w:rsidP="007770C5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777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526CD1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147" w:type="dxa"/>
          </w:tcPr>
          <w:p w:rsidR="00172CEE" w:rsidRPr="00B77085" w:rsidRDefault="00172CEE" w:rsidP="007770C5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777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526CD1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85564" w:rsidRPr="00B77085" w:rsidRDefault="00826795" w:rsidP="00F85564">
      <w:pPr>
        <w:tabs>
          <w:tab w:val="left" w:pos="2127"/>
        </w:tabs>
        <w:rPr>
          <w:rFonts w:ascii="TH SarabunIT๙" w:hAnsi="TH SarabunIT๙" w:cs="TH SarabunIT๙"/>
          <w:sz w:val="16"/>
          <w:szCs w:val="16"/>
          <w:cs/>
        </w:rPr>
      </w:pPr>
      <w:r w:rsidRPr="00B77085">
        <w:rPr>
          <w:rFonts w:ascii="TH SarabunIT๙" w:hAnsi="TH SarabunIT๙" w:cs="TH SarabunIT๙"/>
          <w:b/>
          <w:bCs/>
          <w:sz w:val="36"/>
          <w:szCs w:val="36"/>
        </w:rPr>
        <w:t xml:space="preserve">           </w:t>
      </w:r>
    </w:p>
    <w:p w:rsidR="00973240" w:rsidRPr="00B77085" w:rsidRDefault="00973240" w:rsidP="00F85564">
      <w:pPr>
        <w:tabs>
          <w:tab w:val="left" w:pos="2127"/>
        </w:tabs>
        <w:rPr>
          <w:rFonts w:ascii="TH SarabunIT๙" w:hAnsi="TH SarabunIT๙" w:cs="TH SarabunIT๙"/>
          <w:sz w:val="16"/>
          <w:szCs w:val="16"/>
          <w:cs/>
        </w:rPr>
      </w:pPr>
    </w:p>
    <w:p w:rsidR="007B03A5" w:rsidRPr="00B77085" w:rsidRDefault="007B03A5" w:rsidP="007B03A5">
      <w:pPr>
        <w:tabs>
          <w:tab w:val="left" w:pos="2127"/>
        </w:tabs>
        <w:spacing w:after="240"/>
        <w:rPr>
          <w:rFonts w:ascii="TH SarabunIT๙" w:hAnsi="TH SarabunIT๙" w:cs="TH SarabunIT๙"/>
          <w:b/>
          <w:bCs/>
          <w:sz w:val="40"/>
          <w:szCs w:val="40"/>
        </w:rPr>
      </w:pP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3</w:t>
      </w:r>
    </w:p>
    <w:p w:rsidR="007B03A5" w:rsidRPr="00B77085" w:rsidRDefault="007B03A5" w:rsidP="002D1F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</w:t>
      </w:r>
    </w:p>
    <w:p w:rsidR="007B03A5" w:rsidRPr="00B77085" w:rsidRDefault="007B03A5" w:rsidP="007B03A5">
      <w:pPr>
        <w:tabs>
          <w:tab w:val="left" w:pos="2127"/>
        </w:tabs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บริหารงานตามหลัก</w:t>
      </w:r>
      <w:proofErr w:type="spell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12611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Good Governance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หลักสำคัญในการบริหารและการปฏิบัติงานจะต้องมีความ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ามารถตรวจสอบ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ทั้งเป็นการเสริมสร้างจิตสำนึกในการทำงานและความรับผิดชอบต่อหน้าที่ของ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อกจากนี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ังต้องมีการส่งเสริมคุณธรรมและจริยธรรมเพื่อให้สามารถปฏิบัติงานร่วมกันได้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นำไปสู่การพัฒนาองค์กรอย่างต่อเนื่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ีกทั้งสามารถแก้ปัญหาความขัดแย้งภายในองค์กรได้อีกด้ว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ภาพ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ที่เป็นปัญหาเรื้อรังที่มีส่วนบั่นทอนความเจริญของประเทศไทยมาน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จำเป็นอย่างยิ่งที่จะต้องมีการป้องกันและแก้ไข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อย่างจริงจ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สถานการณ์วิกฤติ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ในสังคมไทยดังกล่า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กภาคส่วนในสังคมไทยต่างเห็นพ้องตรงกันว่าการที่จะทำให้ปัญหาการ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ลดน้อยลงและหมดไปได้ในที่สุด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้องนำ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ไปปรับใช้กับทุกภาคส่วนไม่ว่าจะเป็นภาคส่วน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ธุรกิจเอกชน</w:t>
      </w:r>
    </w:p>
    <w:p w:rsidR="007B03A5" w:rsidRPr="00B77085" w:rsidRDefault="007B03A5" w:rsidP="0012611A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ภาคประชาสังคมอย่างเข็มงวดจริงจ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้อมทั้งสร้างทัศนคติใหม่ปลูกจิตสำนึกของคนไทยร่วมต้านภัย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บคู่กับการเปลี่ยนแปลงค่านิยมไปในทิศทางที่ไม่เอื้อหรือสนับสนุน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ลไกการนำ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ซึ่งประกอบด้ว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ชอบ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และการตรวจสอบไ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_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มีประสิทธิภาพและประประสิทธิผลและการมีส่วนร่วมของประชาชนไปเป็นแนวทางในการบริหารจัดการ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ากฏอยู่ในบทบัญญัติของกฎหมายรัฐธรรมนูญแห่งราชอาณาจักรไทยฉบับปัจจุบ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ได้วางกรอบการนำ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ภาค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นับเป็นการส่งสัญญาณเชิงบวกให้เห็นว่าประเทศไทยมีพัฒนาการเปลี่ยนแปลงไปในทางที่ดีขึ้น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อย่างไรก็ตา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หรับกรอบการนำ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ัจจุบันยังคงอยู่บนความหลากหลายในองค์ประกอบหลักของ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ซึ่งประกอบด้วย</w:t>
      </w:r>
    </w:p>
    <w:p w:rsidR="007B03A5" w:rsidRPr="00B77085" w:rsidRDefault="007B03A5" w:rsidP="0012611A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ลักความชอบ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Legitimacy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ลัก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Transparency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(Accountability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ลักความ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Efficiency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ลักการมีส่วนร่ว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Participation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ิจารณาคัดเลือกนำองค์ประกอบหลักของ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หรืองค์กรใด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ต้องคำนึงถึงกรอบเป้า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วัตถุประสงค์แนวท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วิธีการดำเนินงานที่หน่วยงานองค์กรสามารถปฏิบ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้างระบบบริหารกิจการบ้านเมืองและสังคมที่ดีได้ต่อไป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ะโยชน์ในการบริหารราชการ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จัดทำโครงการบริหารงานตาม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ขององค์กรมีความรู้ความเข้าใจในเรื่อง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และให้ความสำคัญกับการป้องกันและปราบปรามการทุจริตประพฤติมิ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</w:rPr>
        <w:t>Anti Corruption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สามารถนำองค์ความรู้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ปประยุกต์ใช้ในการทำงานให้กับองค์กรได้อย่างมีประสิทธิภาพ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ส่วนตำบลและพนักงานจ้า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อบงานให้กับผู้รับผิดชอบโคร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ผู้ที่เกี่ยวข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วางแผนและจัดเตรียม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หน่วยงานที่เกี่ยวข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หาวิทยาก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กำหนดการและหัวข้อการอบ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้ผู้บริหารท้องถิ่น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ที่ใช้ใน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ขององค์กรมีความรู้ความเข้าใจในเรื่อง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และให้ความสำคัญกับการป้องกันและปราบปรามการทุจริตประพฤติมิ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</w:rPr>
        <w:t>Anti Corruption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ในหลักและแนวคิดปรัชญาเศรษฐกิจพอเพีย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ามารถนำไปประยุกต์ใช้ในการทำงานและการดำเนินชีวิตได</w:t>
      </w:r>
      <w:r w:rsidR="008B2F02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สามารถนำองค์ความรู้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ปประยุกต์ใช้ในการทำงานให้กับองค์กรได้อย่างมีประสิทธิภาพ</w:t>
      </w:r>
    </w:p>
    <w:p w:rsidR="007B03A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A44639" w:rsidRDefault="00A44639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A44639" w:rsidRPr="00B77085" w:rsidRDefault="00A44639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พัฒนาคุณธรรม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7B03A5" w:rsidRPr="00B77085" w:rsidRDefault="007B03A5" w:rsidP="008B2F0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ิวัตน์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รากฐานสำคัญจากการพัฒนาบุคคลในประเทศนั้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เป็นคน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มีความเกี่ยวข้องโดยตรงกับการพัฒนาคุณธรรมจริยธรรมของคนในสังคมโดยเฉพา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ของ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ช้อำนาจที่ได้รับอย่าง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้องดูแ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การตัดสินใจเกี่ยวกับการให้บริการสาธารณ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การทรัพยากรของชาติให้เกิดประโยชน์สูงสุดต่อประชาชนและต่อประเทศชาติ </w:t>
      </w:r>
    </w:p>
    <w:p w:rsidR="007B03A5" w:rsidRPr="00B77085" w:rsidRDefault="007B03A5" w:rsidP="008B2F0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รัฐมนตรีในการประชุมเมื่อวั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ิงห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5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ในภาครัฐไว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และ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องค์กรเพื่อเป็นต้นแบบให้ข้าราชการได้เรียนรู้และปฏิบัติตาม</w:t>
      </w:r>
    </w:p>
    <w:p w:rsidR="007B03A5" w:rsidRPr="00B77085" w:rsidRDefault="007B03A5" w:rsidP="008B2F0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ากหลักการและเหตุผลดังกล่า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เห็นความสำคัญในการพัฒนาบุคลากรในสังกัดเพื่อตระหนักถึงการสร้างจิตสำนึกให้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ฏิบัติงานด้วย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จิตสำนึกที่ดีใน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พฤติปฏิบัติตนเป็นแบบอย่างที่ดีแก่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8B2F0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ลูกจิตสำนึกให้พนักงานเจ้าหน้าที่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ุณธรรม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ข้าใจหลักธรรมของพระพุทธศาสน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น้อมนำเอาหลักปรัชญาเศรษฐกิจพอเพียงไปเป็นแนวทางในการดำเนินชีวิตส่วนตั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ในการปฏิบัติราชการ</w:t>
      </w:r>
    </w:p>
    <w:p w:rsidR="007B03A5" w:rsidRPr="00B77085" w:rsidRDefault="007B03A5" w:rsidP="008B2F0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การพัฒนาจิต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ัฒนาตนเองให้มีจิตสาธารณ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ความสำนึกร่วมในการเสริมสร้างสังคมแห่งคุณธรรมและสมานฉันท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พฤติตนเป็นพลเมือง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ประโยชน์แก่ครอบครั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เทศชา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ในการทำความ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ู้จักการให้ การเสียสละและการบำเพ็ญสาธารณะประโยชน์ร่วมกั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ภาพลักษณ์ที่ดีขององค์การบริหารส่วนตำบลเม็กดำในการเสริมสร้าง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องค์การบริหารส่วนตำบลและพนักงานจ้า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ให้มีการดำเนินกิจกรรมส่งเสริมคุณธรรม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บ่ง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นวทางคือ</w:t>
      </w:r>
    </w:p>
    <w:p w:rsidR="007B03A5" w:rsidRPr="00B77085" w:rsidRDefault="007B03A5" w:rsidP="00D33F9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จัดกิจกรรมบรรยายเสริมสร้างคุณธรรม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คณะ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เม็กดำบรรยายให้ความรู้แก่พนักงานเจ้าหน้าที่</w:t>
      </w:r>
    </w:p>
    <w:p w:rsidR="007B03A5" w:rsidRPr="00B77085" w:rsidRDefault="007B03A5" w:rsidP="00D33F9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กิจกรรมบำเพ็ญประโยชน์นอกสถา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รู้ร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ัคค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ียส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่วยเหลื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บ่งปันและเห็นคุณค่าของการเสริมสร้างสังคมแห่งความดี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ช่วยเหลือผู้ด้อยโอกาสใน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ทำบุญถวายทานแก่พระภิกษุสงฆ์ที่ชรา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อาพาธ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จัดกิจกรรมทำบุญถวายเครื่องไท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บำเพ็ญประโยชน์ 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ดต่างๆ</w:t>
      </w:r>
    </w:p>
    <w:p w:rsidR="00A44639" w:rsidRDefault="00A44639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7B03A5" w:rsidRPr="00B77085" w:rsidRDefault="00CC0492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>1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D33F9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ุณธรรม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ข้าใจหลักธรรมของพระพุทธศาสนาและน้อมนำหลักปรัชญาเศรษฐกิจพอเพียงเป็นแนวทางในการดำเนินชีว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ปฏิบัติงาน</w:t>
      </w:r>
    </w:p>
    <w:p w:rsidR="007B03A5" w:rsidRPr="00B77085" w:rsidRDefault="007B03A5" w:rsidP="00D33F9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การพัฒนาจิต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ัฒนาตนให้มีจิตสาธารณะเกิดความสำนึกร่วมในการสร้างสังคมแห่งคุณธรรมและสมานฉันท์สร้างประโยชน์แก่ครอบครัวและประเทศชา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ู้จักการให้และเสียสละเพื่อประโยชน์ส่วนรว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ภาพลักษณ์ที่ดีของ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จริยธรรมและ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มุดความดีพนักงานจ้า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461FE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ันทึกการปฏิบัติงานประจำว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เฉพาะบุคลากรใน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การสร้างระเบียบวินัยใน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ในแต่ละวันหากมีการจดบันทึกว่าได้ทำอะไรบ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เป็นการทบทวนและสามารถย้อนกลับมาเพื่อพิจารณาปรับปรุงการทำงานในแต่ละกิจกรรมได้รวมถึงหัวหน้าผู้บังคับบัญช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ใช้เป็นหลักฐานในการอ้างอิงที่ใช้ในการประเมินผล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ังส่งผลให้การประเมินเป็นที่ยอมร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รกิจที่ได้รับมอบหมายได้ปฏิบัติงานด้วยความสำเร็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ุล่วงหรือไม่อย่างไ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ัวหน้างานสามารถวางแผนต่อไป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เมินทักษะและผลการปฏิบัติงานของพนักงานจ้าง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จะส่งผลให้เห็นว่าค่าของคนอยู่ที่ผลของ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อาจจะมีผู้ร่วมงานอื่นมาอ่านแล้วมีกรณีศึกษาจากปัญหาที่เกิดขึ้นคล้ายก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ทราบถึงวิธีการแก้ไข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การแลกเปลี่ยนความรู้ซึ่งกันและกันในองค์กร</w:t>
      </w:r>
    </w:p>
    <w:p w:rsidR="007B03A5" w:rsidRPr="00B77085" w:rsidRDefault="007B03A5" w:rsidP="00461FE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ห็นความสำคัญของการบันทึกประจำวันดังกล่า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="00461FE0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สมุดความดีพนักงานจ้างโดยให้พนักงานจ้างมีการบันทึกการปฏิบัติงานประจำว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เครื่องมือในการควบคุมดูแ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ด้วยความรับผิด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เป็นงานที่ได้รับมอบ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กิดประโยชน์แก่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การสร้างระเบียบวินั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สร้างจิตสำนึกที่ด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ช่องทางในการสื่อสารระหว่างหัวหน้า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ประโยชน์ในการติดตามงานที่พนักงานจ้างได้ปฏิบัติ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จิตสำนึกในการปฏิบัติงานด้านความรับผิด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ื่อตรง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ต่องานที่ได้รับมอบหมา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จ้า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</w:t>
      </w:r>
    </w:p>
    <w:p w:rsidR="00DB5739" w:rsidRPr="00B77085" w:rsidRDefault="00DB5739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 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พนักงานและลูกจ้างทุกคนเขียนสมุดการบ้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บันทึกผลการปฏิบัติงานประจำทุกวันและส่งให้หัวหน้าส่วนราชการทุกวันจันทร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บรวมเป็นข้อมูลสำหรับผู้บริหารให้พิจารณาผลการปฏิบัติงานพนักงานประจำป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ในการดำเนิน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ติดตามผลงานทำให้สามารถทราบผลการทำงานเมื่อเกิดปัญหาสามารถแก้ไขได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จ้างทำงานด้วย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เกิดความรับผิดชอบในหน้าที่ได้รับมอบหมายตาม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8B06C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หรือทรัพยากรบุคคลในองค์กรเป็นรากฐานสำคัญยิ่งในการพัฒนาและขับเคลื่อนองค์กรไปสู่ความสำเร็จทั้งด้านคุณ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ิทธิภาพและประสิทธิ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รนั้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่อมประสบความสำเร็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เจริญก้าวหน้าต่อ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ขึ้นอยู่กับบุคลากรที่มีคุณภาพสู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สามารถ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ทักษะ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ประสบการณ์มีความรู้และเข้าใจงานเป็นอย่างดีเมื่อได้รับบทบาทให้กระทำหน้าที่ใด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่อมสามารถแสดงบทบาทนั้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อย่างถูกต้องและเหมาะสมเสม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ทางตรงกันข้ามหากบุคลากรในองค์กรด้อยความสามารถ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ร้อุดมการณ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มีทักษะหรือประสบการณ์ที่จำเป็นในการทำ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่อมทำให้  องค์กรนั้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อยพัฒนาหรือเจริญก้าวหน้าได้อย่างล่าช้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อกจากบุคลากรที่มีความรู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สามารถ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ทักษะและประสบการณ</w:t>
      </w:r>
      <w:r w:rsidR="008B06C9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</w:p>
    <w:p w:rsidR="007B03A5" w:rsidRPr="00B77085" w:rsidRDefault="007B03A5" w:rsidP="008B06C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ทำงานสูง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่อมมีคุณธรรมจริยธรรมในการป้องกั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จรรยาบรร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่านิย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ิกภาพหรือคุณลักษณะอันพึงประสงค์เป็นตัวชี้นำทางในการปฏิบัติงานตามตำแหน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้าที่และบทบาทแห่ง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ที่ปฏิบัติหน้าที่โดยยึดมั่นในหลัก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จิตสำนึก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รับผิด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ั้งใจทำงานด้วยความทุ่มเท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ียส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เมตต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ุณ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อื้อเฟื้อเผื่อแผ่ต่อ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เพื่อนร่วมงานและผู้มาขอรับบริการหรือรักษาผลประโยชน์ของประชาชนและประเทศชาติ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่อมนำพาองค์กรหรือหน่วยงานมุ่งไปสู่ความเจริญก้าวหน้ามากยิ่ง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มีการป้องกั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ามารถตรวจสอบได้ตามหลักการแห่ง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7B03A5" w:rsidRPr="00B77085" w:rsidRDefault="007B03A5" w:rsidP="008B06C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การทุจริต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่งเสริมและสนับสนุนให้บุคลากร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อบด้วยคณะ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าราชการและพนักงานจ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ทั้งประชาชนทั่วไปให้มีความรู้ความเข้าใจในหลักธรรมทางพระพุทธศาสน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นำมาประยุกต์ใช้ในการปฏิบัติงานให้ห่างไกลจาก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ดำเนินชีวิตประจำวันได้อย่างปกติสุข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ู้จักความพอดีมีความพอเพีย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ฏิบัติตามระเบียบกฎหมายและ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เจตคติ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จรรยาบรรณวิชาชีพต่อ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การทำ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เพื่อนร่วม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ผู้มาขอ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ผู้บังคับบัญชาและต่อประเทศชาติบ้านเมืองต่อไป</w:t>
      </w:r>
    </w:p>
    <w:p w:rsidR="004A5CF8" w:rsidRDefault="004A5CF8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มีความรู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เข้าใจในหลักธรรมทางพระพุทธศาสนา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สามารถนำหลักธรรมทางพระพุทธศาสนามาประยุกต์ใช้ในการปฏิบัติงานและการดำเนินชีวิตได้อย่าง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ับเปลี่ยนทัศนค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่านิยมและเจตคติของบุคลากรต่อ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การทำ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เพื่อนร่วม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ผู้มาขอรับบริการและต่อผู้บังคับบัญชาให้ดียิ่งขึ้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สถาบันทางศาสนามีบทบาทในการปลูกจิตสำนึก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แก่บุคลากรขององค์การบริหารส่วนตำบ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า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96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ฏิบัติ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วดมนต์ทำวัตรเช้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กวันพร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หว่างเดือนมกร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ันว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1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และวิธี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ิดต่อประสานและขอความร่วมมือไปยัง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ถานที่ปฏิบัติ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ิปัสสนากรรมฐ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ี้แจงรายละเอียดและวางแผนการดำเนินงานตามโครงการฯ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รายละเอียดโครงการ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การและหลักสูตรการจัดการอบรมฯ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นอรายละเอียดโคร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การและหลักสูต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พิจารณาปรับปรุงและแก้ไขให้ถูกต้องและเกิดความเหมาะส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ดและประเมินผลโครงการฯ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และประชาชนมีความรู้ความเข้าใจในหลักธรรมทางพระพุทธศาสนาอย่างแท้จริ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และประชาชนสามารถนำหลักธรรมทางพระพุทธศาสนามาใช้ในการปฏิบัติงานและการดำเนินชีวิตได้อย่างแท้จริ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ูกจิตสำนึกให้บุคลากรและประชาชนมีทัศนค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่านิย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ซื่อสัตย์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จตคติต่อองค์กรต่อการทำ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เพื่อนร่วมงานต่อผู้มาขอรับบริการและต่อผู้บังคับบัญชาที่ดี</w:t>
      </w:r>
    </w:p>
    <w:p w:rsidR="007B03A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28"/>
        </w:rPr>
      </w:pPr>
    </w:p>
    <w:p w:rsidR="00035AED" w:rsidRDefault="00035AED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28"/>
        </w:rPr>
      </w:pPr>
    </w:p>
    <w:p w:rsidR="00035AED" w:rsidRDefault="00035AED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28"/>
        </w:rPr>
      </w:pPr>
    </w:p>
    <w:p w:rsidR="00035AED" w:rsidRDefault="00035AED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28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ฝึกอบรมคุณธ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ก่ผู้บริห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พนักงาน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A7312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ัฐธรรมนูญแห่งราชอาณาจักร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ุทธศักราช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5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7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ญญัติให้มีประมวล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กำหนดมาตรฐานทางจริยธรรมของผู้ดำรงตำแหน่งทาง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า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เจ้าหน้าที่ของรัฐแต่ละประเภท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ให้มีกลไกและระบบในการบังคับใช้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และประกอบกับประกาศประมวลจริยธรรมองค์การบริหารส่วนตำบลเม็กดำ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หัวใจสำคัญของการทำงานร่วมกันเป็นหมู่คณะอีกอย่างที่ขาดไม</w:t>
      </w:r>
      <w:r w:rsidR="00E30C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คือ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ราะคุณธรรมและ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มายถึ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ระพฤ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ันถูกต้องดีงา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า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ต่อ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ผู้อื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่อ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ถ้าบุคลากรทุกคนที่ทำงานร่วมกันมีคุณธรรมและจริยธรรมประจำใจของตนเอง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ทุกอย่างต้องลุล่วงไปด้วยดีและ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ดเร็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ประกอบกับ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การประเมินคัดเลือกจากสำ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โครงการส่งเสริมท้องถิ่นปลอดทุจริตในการเป็นองค์กรปกครองส่วนท้องถิ่นดีเด่นและ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านการป้องกั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 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1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พื่อเป็นการเตรียมความพร้อมทั้งในด้านค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ทั้งข้าราชการการเมืองฝ่าย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าราชการการเมืองฝ่ายสภาท้องถิ่นและข้าราชการฝ่ายประจ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ถึงพนักงานจ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จัดทำโครงการอบรม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ก่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องค์การบริหารส่วนตำบลเม็กดำดังกล่าวนี้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ลูกและปลุกจิตสำนึกการต่อต้า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ำนึกและความตระหนักในการประพฤติปฏิบัติตามประมวล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ำนึกและความตระหนักที่จะไม</w:t>
      </w:r>
      <w:r w:rsidR="00E30C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ะทำการขัดกันแห่งผลประโยชน์หรือมีผลประโยชน์ทับซ้อ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องค์การบริหารส่วนตำบลเม็กดำ 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96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B03A5" w:rsidRPr="00B77085" w:rsidRDefault="007B03A5" w:rsidP="00192247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อบรมคุณธรรมและจริยธรรมแก่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องค์การบริหารส่วนตำบลเม็กดำโดยเชิญวิทยากรที่มีความรู้ความสามารถมาถ่ายทอดความรู้และประสบการณ์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ปลูกและปลุกจิตสำนึกการต่อต้า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ประพฤติปฏิบัติราชการโดยยึดมั่นในหลัก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ีการศึกษาดูงานหรือทำกิจกรรมนอกสถานที่ในบางโอกาส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B03A5" w:rsidRPr="00B77085" w:rsidRDefault="00DE2B5B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>1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7B03A5" w:rsidRPr="00B77085" w:rsidRDefault="00506BB1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>40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0,000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192247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ัวชี้วัดประชาชนผู้มารับบริการที่องค์การบริหารส่วนตำบลเม็กดำประเมินความพึงพอใจการปฏิบัติงานของ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ใช้แบบประเมินเป็น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้องได้รับผลกาประเมินมาต่ำกว่าร้อย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70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ผลลัพธ์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 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จิตสำนึกที่ดีในการต่อต้า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ร้างอาชีพ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รายได้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แนวทางเศรษฐกิจพอเพีย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7B03A5" w:rsidRPr="00B77085" w:rsidRDefault="007B03A5" w:rsidP="00B870D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ครงการอบรมให้ความรู</w:t>
      </w:r>
      <w:r w:rsidR="00B870D9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อาชี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ราย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แนวทางเศรษฐกิจพอเพีย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โครงการตามแนวพระราชดำริของพระบาทสมเด็จพระเจ้าอยู่หัว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ทรงเล็งเห็นสภาพความเป็นอยู่ที่ยากจนของราษฎ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้อมทั้งได้พระราชทานแนวทางการดำเนินงานให้หน่วยงา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ไปวางแผนปฏิบัติงานให้ความช่วยเหลือแก้ไขปัญหาให้กับราษฎรผู้ประสบความทุกข์ยา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อยโอกาสและยากจนตามภูมิภาค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่วประเท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เน้นให้ผลการดำเนินงานตกถึงมือราษฎรโดยตรงเป็นเบื้องแรกให้สามารถพึ่งพาตนเองได</w:t>
      </w:r>
      <w:r w:rsidR="00B870D9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ออยู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อก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ขณะเดียวกันก็เป็นการปูพื้นฐานไว</w:t>
      </w:r>
      <w:r w:rsidR="00B870D9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หร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กิน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ู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อนาคต</w:t>
      </w:r>
      <w:r w:rsidRPr="00B77085">
        <w:rPr>
          <w:rFonts w:ascii="TH SarabunIT๙" w:eastAsia="Calibri" w:hAnsi="TH SarabunIT๙" w:cs="TH SarabunIT๙"/>
          <w:sz w:val="32"/>
          <w:szCs w:val="32"/>
        </w:rPr>
        <w:t>”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ครงการอันเนื่องมาจากพระราชดำริจึงเป็นโครงการที่มุ่งพัฒนาราษฎรผู้ยากไร้ให้มีฐาน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เป็นอยู่ที่ดีขึ้นโดยเฉพาะประชาชนในชนบทที่อยู่ห่างไก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รกันดารและยากจนอย่างแท้จริ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ีหลักการสำคัญคื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แก้ไขปัญหาเฉพาะหน้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ตามลำดับความจำ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หย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ึ่งพา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</w:t>
      </w:r>
      <w:r w:rsidR="00510234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ริมความรู้และเทคนิควิชาการสมัยใหม่ที่เหมาะสมนอกจาก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ังมุ่งเน้นการสร้างกระบวนการเรียนรู้เพื่อให้ชุมชนสามารถวิเคราะห์ปัญห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วามต้องการของ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วางแผนการผลิตที่สอดคล</w:t>
      </w:r>
      <w:r w:rsidR="00B870D9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กับศักยภาพของพื้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วามพร้อมของเกษตรกรได้ด้วย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ใช้กระบวนการแบบมีส่วนร่วมของเกษตรกร</w:t>
      </w:r>
    </w:p>
    <w:p w:rsidR="007B03A5" w:rsidRPr="00B77085" w:rsidRDefault="007B03A5" w:rsidP="0051023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ทุนสวัสดิการชุมช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จัดทำโครงการอบรมให้ความรู้การสร้างอาชี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ราย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ีแนวทางตามโครงการเศรษฐกิจพอเพีย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เป็นหนึ่งในโครงการอันเนื่องมาจากพระราชดำร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ประยุกต์เผยแพร่ให้กับผู้มีรายได้น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อยโอกาสทางสังคมและประชาชนทั่วไปที่สนใจ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อาชีพให้กับคนยากจนใ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ใ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นำความรู้ไปสร้างรายได้ให้กับตนเ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นำเห็ดไปแปรรูปเป็นสินค้าต่างๆ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ึกษาดูงานในสถานที่จริ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ึกปฏิบัติงานอย่างจริงจั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ธันว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F52F4C" w:rsidRPr="00B77085">
        <w:rPr>
          <w:rFonts w:ascii="TH SarabunIT๙" w:eastAsia="Calibri" w:hAnsi="TH SarabunIT๙" w:cs="TH SarabunIT๙"/>
          <w:sz w:val="32"/>
          <w:szCs w:val="32"/>
        </w:rPr>
        <w:t>6</w:t>
      </w:r>
      <w:r w:rsidR="00F52F4C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ันยา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F52F4C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สวัสดิการ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4A5CF8" w:rsidRDefault="004A5CF8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สามารถนำไปประกอบอาชีพได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รายได้เพิ่ม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ดรายจ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ความพอเพียง</w:t>
      </w:r>
    </w:p>
    <w:p w:rsidR="007B03A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922746" w:rsidRDefault="00B91CE9" w:rsidP="00B91CE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510CB1" w:rsidRPr="00510CB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อบรมคุณธรรมจริยธรรมให้แก่เด็กและเยาวชน เพื่อสร้างจิตสำนึกตระหนักใน</w:t>
      </w:r>
    </w:p>
    <w:p w:rsidR="00B91CE9" w:rsidRPr="00510CB1" w:rsidRDefault="00922746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B1" w:rsidRPr="00510CB1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้อสัตย์สุจริตและตระหนักในการต่อต้านการทุจริต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B91CE9" w:rsidRPr="00987087" w:rsidRDefault="00987087" w:rsidP="009870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087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ให้เยาวชนไทยได้รับการปลูกฝังเรื่องคุณธรรม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็กดำ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ได้ดำเนินการส่งเสริมการ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Pr="00987087">
        <w:rPr>
          <w:rFonts w:ascii="TH SarabunIT๙" w:hAnsi="TH SarabunIT๙" w:cs="TH SarabunIT๙"/>
          <w:sz w:val="32"/>
          <w:szCs w:val="32"/>
          <w:cs/>
        </w:rPr>
        <w:t>คุณธรรม ปฏิบัติธรรมตามหลักธรรม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คำสอน พัฒนาส่งเสริมคุณธรรมจริยธรรมให้กลุ่มเป้าหมายไปเป็นพื้นฐานในการดำเนินชีวิต อันจะนำไปสู่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การพัฒนาที่สมดุลและยั่งยืน ประชาชนอยู่เย็นเป็นสุข ที่จะสามารถนำมาใช้เพี่อพัฒนาคุณภาพชีวิตของคน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และสังคมได้เป็นอย่างดี โดยมุ่งเน้นที่จะส่งเสริมให้มีการนำศีลธรรมและคุณธรรมมาใช้เป็นแนวทางในการ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ร่วมสร้างสรรค์กลุ่มเด็กและเยาวชนกลุ่มนี้ได้ดำเนินการ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  กองส</w:t>
      </w:r>
      <w:r w:rsidR="00B91CE9" w:rsidRPr="00987087">
        <w:rPr>
          <w:rFonts w:ascii="TH SarabunIT๙" w:eastAsia="Calibri" w:hAnsi="TH SarabunIT๙" w:cs="TH SarabunIT๙"/>
          <w:sz w:val="32"/>
          <w:szCs w:val="32"/>
          <w:cs/>
        </w:rPr>
        <w:t>วัสดิการชุมชนตำบลเม็กดำ</w:t>
      </w:r>
      <w:r w:rsidR="00B91CE9" w:rsidRPr="0098708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91CE9" w:rsidRPr="00987087">
        <w:rPr>
          <w:rFonts w:ascii="TH SarabunIT๙" w:eastAsia="Calibri" w:hAnsi="TH SarabunIT๙" w:cs="TH SarabunIT๙"/>
          <w:sz w:val="32"/>
          <w:szCs w:val="32"/>
          <w:cs/>
        </w:rPr>
        <w:t>จึงจัดทำกิจกรรมคุณธรรมจริยธรรมให้แก่เด็กและเยาวชน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เยาวชนสร้างจิตและตระหนักในความซื้อสัตย์สุจริต</w:t>
      </w:r>
    </w:p>
    <w:p w:rsidR="00B91CE9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9B1143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รู้ความเข้าใจใน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เรื่องคุณธรรมจริยธรรม</w:t>
      </w:r>
    </w:p>
    <w:p w:rsidR="008F3C1F" w:rsidRPr="00B77085" w:rsidRDefault="008F3C1F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3  เพื่อให้เยาวชนสร้างจิตและตระหนักในการต่อต้านการทุจริต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B91CE9" w:rsidRPr="00B77085" w:rsidRDefault="009432BC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ด็กและ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เยาวชน</w:t>
      </w:r>
      <w:r w:rsidR="00B91CE9" w:rsidRPr="00B77085">
        <w:rPr>
          <w:rFonts w:ascii="TH SarabunIT๙" w:eastAsia="Calibri" w:hAnsi="TH SarabunIT๙" w:cs="TH SarabunIT๙"/>
          <w:sz w:val="32"/>
          <w:szCs w:val="32"/>
          <w:cs/>
        </w:rPr>
        <w:t>ในตำบลเม็กดำ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ความรู้เกี่ยวกับ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คุณธรรมจริยธรรม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791577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6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ันยา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4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91CE9" w:rsidRPr="00B77085" w:rsidRDefault="00791577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สวัสดิการ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71F1C" w:rsidRDefault="00B91CE9" w:rsidP="00771F1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10.1 </w:t>
      </w:r>
      <w:r w:rsidR="00771F1C">
        <w:rPr>
          <w:rFonts w:ascii="TH SarabunIT๙" w:eastAsia="Calibri" w:hAnsi="TH SarabunIT๙" w:cs="TH SarabunIT๙" w:hint="cs"/>
          <w:sz w:val="32"/>
          <w:szCs w:val="32"/>
          <w:cs/>
        </w:rPr>
        <w:t>เยาวชนรู้สำนึกและตระหนักในความซื้อสัตย์สุจริต</w:t>
      </w:r>
    </w:p>
    <w:p w:rsidR="00B91CE9" w:rsidRDefault="00FF21DF" w:rsidP="00771F1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0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B91CE9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91CE9" w:rsidRPr="00B77085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รู้</w:t>
      </w:r>
    </w:p>
    <w:p w:rsidR="00FF21DF" w:rsidRDefault="00FF21DF" w:rsidP="00771F1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3 เยาวชนรู</w:t>
      </w:r>
      <w:r w:rsidR="00510CB1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ึกและตระหนักในการต่อต้านการทุจริต</w:t>
      </w:r>
    </w:p>
    <w:p w:rsidR="009432BC" w:rsidRDefault="009432BC" w:rsidP="00771F1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9432BC" w:rsidRPr="00510CB1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ร้างภูมิคุ้มกันทางสังคมให้แก่เด็กและเยาวชนให้มีจิตสาธารณะตำบลเม็กดำ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9432BC" w:rsidRPr="00987087" w:rsidRDefault="009432BC" w:rsidP="009432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087">
        <w:rPr>
          <w:rFonts w:ascii="TH SarabunIT๙" w:hAnsi="TH SarabunIT๙" w:cs="TH SarabunIT๙"/>
          <w:sz w:val="32"/>
          <w:szCs w:val="32"/>
          <w:cs/>
        </w:rPr>
        <w:t>การส่งเสริมให้เยาวชนไทยได้รับการปลูกฝั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จิตสาธารณะ</w:t>
      </w:r>
      <w:r w:rsidRPr="0098708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็กดำ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ได้ดำเนินการส่งเสริม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ร้างภูมิคุ้มกันทางสังคมให้แก่เด็กและเยาวชนตำบลเม็กดำ เพื่อ</w:t>
      </w:r>
      <w:r w:rsidRPr="00987087">
        <w:rPr>
          <w:rFonts w:ascii="TH SarabunIT๙" w:hAnsi="TH SarabunIT๙" w:cs="TH SarabunIT๙"/>
          <w:sz w:val="32"/>
          <w:szCs w:val="32"/>
          <w:cs/>
        </w:rPr>
        <w:t>ให้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987087">
        <w:rPr>
          <w:rFonts w:ascii="TH SarabunIT๙" w:hAnsi="TH SarabunIT๙" w:cs="TH SarabunIT๙"/>
          <w:sz w:val="32"/>
          <w:szCs w:val="32"/>
          <w:cs/>
        </w:rPr>
        <w:t>ไปเป็นพื้นฐานในการดำเนินชีวิต อันจะนำไปสู่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มีจิตสาธารณะ</w:t>
      </w:r>
      <w:r w:rsidRPr="00987087">
        <w:rPr>
          <w:rFonts w:ascii="TH SarabunIT๙" w:hAnsi="TH SarabunIT๙" w:cs="TH SarabunIT๙"/>
          <w:sz w:val="32"/>
          <w:szCs w:val="32"/>
          <w:cs/>
        </w:rPr>
        <w:t xml:space="preserve"> ประชาชนอยู่เย็นเป็นสุข ที่จะสามารถนำมาใช้เพี่อพัฒนาคุณภาพชีวิตของคน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และสังคมได้เป็นอย่างดี โดยมุ่งเน้นที่จะส่งเสริมให้มีการนำศีลธรรมและคุณธรรมมาใช้เป็นแนวทางใ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ชีวิตประจำวัน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เยาวชนสร้างจิตและตระหนักในการมีจิตสาธารณะ</w:t>
      </w:r>
    </w:p>
    <w:p w:rsidR="009432BC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รู้ความเข้าใ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มารถนำไปใช้ในชีวิตประจำวันได้อย่างปกติสุข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ด็กและเยาวชน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ตำบลเม็กดำ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ความรู้เกี่ยวก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ุณธรรมจริยธรรม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6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ันยา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4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สวัสดิการ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9432BC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ยาวชนรู้สำนึกและตระหนักในการมีจิตสาธารณะ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2 เยาวชนรู้สามารถนำความรู้ที่ได้ไปใช้ในชีวิตประจำวันได้</w:t>
      </w:r>
    </w:p>
    <w:p w:rsidR="009432BC" w:rsidRPr="00B77085" w:rsidRDefault="009432BC" w:rsidP="00771F1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ต่อต้านการทุจริตของผู้บริหารองค์กรปกครองส่วนท้องถิ่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96289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5063FD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ยุทธศาสตร์ชาติว่าด้วยการป้องกันและปราบปรามการทุจริตมา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ัจจุบันที่ใช้อยู่เป็นฉบับ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ริ่มจาก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5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นถึง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6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มุ่งสู่การเป็นประเทศที่มี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มาตรฐานทางคุณธรรมจริยธรรมเป็นสังคมมิติใหม่ที่ประชาชนไม่เพิกเฉยต่อการทุจริตทุกรูปแบ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รัฐตลอดจน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พิทักษ์รักษาผลประโยชน</w:t>
      </w:r>
      <w:r w:rsidR="00F65FB9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ำหนดวิสัยทัศน์</w:t>
      </w:r>
      <w:r w:rsidRPr="00B77085">
        <w:rPr>
          <w:rFonts w:ascii="TH SarabunIT๙" w:eastAsia="Calibri" w:hAnsi="TH SarabunIT๙" w:cs="TH SarabunIT๙"/>
          <w:sz w:val="32"/>
          <w:szCs w:val="32"/>
        </w:rPr>
        <w:t>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ทยทั้งชาติต้าน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</w:t>
      </w:r>
      <w:r w:rsidR="000E612A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Corruption Perceptions Index : CPI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ร้อยละ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="00F65FB9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ภาครัฐต้องมีระดับ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่ตำแหน่งหน้าที่ในทางทุจริตประพฤติมิ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ได้กำหนดยุทธศาสตร์การดำเนินงานออก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ยุทธศาสตร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รู</w:t>
      </w:r>
      <w:r w:rsidR="0096289F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Corruption Perception Index : CPI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</w:p>
    <w:p w:rsidR="007B03A5" w:rsidRPr="00B77085" w:rsidRDefault="007B03A5" w:rsidP="0096289F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ะจายอำนาจการปกคร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หลักในการจัดทำบริการสาธารณะและกิจกรรมสาธารณะเพื่อประโยชน์ของประชาชนใ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่งเสริมให้องค์กรปกครองส่วนท้องถิ่นเป็นหน่วยงานหลักในการจัดทำบริการสาธารณ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ทั้งมีส่วนร่วมในการตัดสินใจแก้ไขปัญหาในระดับพื้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้องเป็นไปเพื่อการคุ้มครองประโยชน์ของประชาชนในท้องถิ่น</w:t>
      </w:r>
    </w:p>
    <w:p w:rsidR="007B03A5" w:rsidRPr="00B77085" w:rsidRDefault="007B03A5" w:rsidP="00B179B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้องยอมรับว่าปัญหาการทุจริตในองค์กรปกครองส่วนท้องถิ่นเป็นเรื่องที่มีคำครห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ได้สร้างความขมขื่นใจให้แก่คนทำงานในองค์กรปกครองส่วนท้องถิ่นมาเป็นเวลาช้าน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หากพิจารณาจำนวนขององค์กรปกครองส่วนท้องถิ่นประกอบกับมีปัจจัยนานัปการที่คอยยั่วยวน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่นทอนความ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ื่อสัตย์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คนทำงานราชการส่วนท้องถิ่นส่วนให้เหือดหาย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ากจะว่ากันไป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หน่วยงานราชการอื่นได้เช่นเดียวก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ียงแต่คนทำงานในองค์กรปกครองส่วนท้องถิ่นมีจำนวนมา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ากกว่าคนทำงานในหน่วยราชการอื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มีโอกาสหรือความ</w:t>
      </w:r>
      <w:r w:rsidR="00B179BA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็นไปได้สูงที่คนทำงานใ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าจต้องถูกครหาในเรื่องการใช้อำนาจหน้าที่โดยมิชอบมากก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ม้ว่าโอกาสหรือช่องทางที่คนทำงานในท้องถิ่นจะใช้อำนาจให้ออกนอกลูกนอกท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มีได้ไม่มากเท่ากับที่คนทำงานในหน่วยงานราชการอื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ูลค่าของความเสียหายของ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7B03A5" w:rsidRPr="00B77085" w:rsidRDefault="007B03A5" w:rsidP="0087320E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มีความจำเป็นที่ผู้บริหารองค์กรปกครองส่วนท้องถิ่นต้องแสดงเจตจำนงทางการเมืองในการต่อต้านการทุจริตอย่างเห็นชัดเป็นรูป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ฏิบัติการป้องกั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องค์กรปกครองส่วนท้องถิ่นบริหารงานด้วย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เข็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บังเกิดประโยชน์สุขแก่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องค์กรปกครองส่วนท้องถิ่นด้วยการจัดทำแผนป้องกันการทุจริตในองค์กรที่บริห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การต่อต้านการทุจริตของ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ุม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เกี่ยวข้อง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ตั้งคณะทำงานการจัดทำแผนปฏิบัติ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ุมคณะทำงานจัดทำแผนปฏิบัติ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แผนปฏิบัติ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ำเนินง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5063FD" w:rsidP="005063F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1  ป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ประกาศเจตจำนงการต่อต้านการทุจริตของ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 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ป้องกันการทุจริตของบุคลากรองค์กรปกครองส่วนท้องถิ่นได</w:t>
      </w:r>
      <w:r w:rsidRPr="00B77085">
        <w:rPr>
          <w:rFonts w:ascii="TH SarabunIT๙" w:eastAsia="Calibri" w:hAnsi="TH SarabunIT๙" w:cs="TH SarabunIT๙"/>
          <w:sz w:val="32"/>
          <w:szCs w:val="32"/>
        </w:rPr>
        <w:t>_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ดข้อร้องเรียนการดำเนินงานขององค์กรปกครองส่วนท้องถิ่น</w:t>
      </w:r>
    </w:p>
    <w:p w:rsidR="00386E02" w:rsidRPr="00B77085" w:rsidRDefault="00386E02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ถือปฏิบัติ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5063FD" w:rsidP="0018009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พนักงา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ลูกจ้างประจำ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องค์การบริหารส่วนตำบลเม็กดำ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เป็นบุคลากรที่มีความสำคัญต่อองค์กร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ขับเคลื่อนการพัฒนางานของเทศบาลให้มีศักยภาพ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โดยมุ่งผลสัมฤทธิ์ของงานให้เกิดประโยชน์ต่อองค์กร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ชาชน  การพัฒนางานขององค์กรจะบรรลุผลได้ต้องเริ่มมาจากบุคลากรผู้ปฏิบัติงา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ซึ่งเป็นปัจจัยสำคัญในการพัฒนางานให้มีคุณภาพจะต้องมีมาตรฐานในการทำงานที่เป็นรูปธรรมชัดเจ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มีมาตรการในการทำงานที่โปร่งใส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การทำงานได้ด้านการพัฒนาระบบบริหารให้มีประสิทธิภาพ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เป็นธรรม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นำไปสู่การสร้างมาตรฐานความโปร่งใส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ให้บริการที่เป็นธรรมตรวจสอบได้อย่างแท้จริงต่อไปเพื่อให้เป็นไป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ะเบียบ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ที่กำหนดให้การปฏิบัติงานตามอำนาจหน้าที่ของ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ต้องเป็นไปเพื่อประโยชน์สุขของประชาช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โดยวิธีการบริหารกิจการบ้านเมืองที่ดี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คำนึงถึงการมีส่วนร่วมของประชาชนในการตรวจสอบการปฏิบัติราชการ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เปิดเผยข้อมูลข่าวสาร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ตามพระราชกฤษฎีกา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วาด้วยหลักเกณฑ์และวิธีการบริหารกิจการบ้านเมืองที่ดี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. 2556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ที่กำหนดให้การบริหารกิจการบ้านเมืองที่ดีนั้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ต้องก่อให้เกิดประโยชน์สุขของประชาช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เกิดความคุ้มค่าในเชิงภารกิจของรัฐ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18009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่งเสริมการพัฒนาคุณภาพการบริหารงานบุคคลให้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ไปตามหลักคุณธรรม จริยธรรมในการทำ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รวจสอบการทำงาน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จัดให้มีมาตรการสร้างความโปร่งใสในการบริหารงานบุคคล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กำหนดมาตรการด้านความโปร่งใสในการบริหารบุคคลของ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บุคลากรมีรูปแบ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ั้นตอนการปฏิบัติงานที่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สามารถตรวจสอบได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ารงานบุคคลของ </w:t>
      </w:r>
      <w:proofErr w:type="spellStart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มีประสิทธิภาพได้คน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เก่งเข้ามาทำง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ด้านการบริหารบุคคลขององค์การบริหารส่ว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18009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หลักเกณฑ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ยกย้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อนเลื่อนตำแหน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งินเดื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ประกาศคณะกรรมการพนักงาน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หลักเกณฑ์และเงื่อนไขเกี่ยวกับการบริหารงานบุคคลขององค์การบริหารส่วนตำบล  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หลักเกณฑ์การบริหารงานบุคคลมากำหนดเป็นมาตรการในการปฏิบัติงานบุคค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เผยแพร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การการบริหารงานบุคค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บริหารงานบุคคลตาม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ุปผลการดำเนินการบริหารง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A46EBF"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4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มาตรการดำเนินงานด้านบริหารงานบุคคลของเทศบาล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ดข้อร้องเรียนในการดำเนินการด้านบริหารงานบุคคลของเทศบาลไม่น้อยก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0 %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ของเทศบาลมีความพึงพอใจต่อระบบและมาตรฐานการบริหารงานบุคคลไม่ต่ำกว่าระด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</w:t>
      </w:r>
    </w:p>
    <w:p w:rsidR="007B03A5" w:rsidRPr="00B77085" w:rsidRDefault="007B03A5" w:rsidP="007B03A5">
      <w:pPr>
        <w:ind w:left="284" w:firstLine="436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ของเทศบาลมี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ป้องกันการทุจริตของเจ้าหน้าที่ได้</w:t>
      </w:r>
    </w:p>
    <w:p w:rsidR="007B03A5" w:rsidRPr="00B77085" w:rsidRDefault="007B03A5" w:rsidP="007B03A5">
      <w:pPr>
        <w:ind w:left="284" w:firstLine="436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3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ิดเผ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ทำการและในระบบเครือข่ายสารสนเทศขององค์ก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ลดขั้นตอนการปฏิบัติง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035AED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ว่าด้วยหลักการบริหารจัด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หลักเกณฑ์การบริหารกิจการบ้านเมืองที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จัดให้มีการรับฟังและสำรวจความคิดเห็นของประชาชนผู้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ารบริหารงานให้สอดคล้องกับความต้องการของประชาชนมากที่สุ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อบกับในปีที่ผ่านมาได้มีการประเมินองค์กรปกครองส่วนท้องถิ่นที่มีการบริหารจัดการ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ได้ดำเนินการตามโครงการดังกล่าวอย่างต่อเนื่องทุกปีนั้นเพื่อให้การประเมินบริหารจัดการบ้านเมืองที่ดีเป็นไปด้วยความเรียบร้อยเกิดประโยชน์สุขต่อ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ภารกิจขององค์กรมีประสิทธิภาพและความคุ้มค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อย่างน้อยมีผลการประเมินไม่ต่ำกว่าปีที่ผ่านม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เม็กดำ จึงได้จัดทำโครงการปรับปรุงกระบวนการทำงานหรือลดขั้นตอนการทำงานหรือการ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 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 ตามกฎหมายเป็นสำคัญ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อำนวยความสะดวกและตอบสนองความต้องการ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ับฟังและสำรวจความคิดเห็นของประชาชนผู้รับบริ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ลดขั้นตอนในการทำงานของ </w:t>
      </w:r>
      <w:proofErr w:type="spellStart"/>
      <w:proofErr w:type="gram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เม็กดำ  ให้สั้นลง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นอกพื้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ชาชนทั่วไป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พนักงานและเจ้าหน้าที่ของ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.เม็กดำ  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4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มอบอำนาจการตัดสินใจเกี่ยวกับการสั่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นุญา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อนุม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ปฏิบัติราชการใด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ปสู่ผู้ใต้บังคับบัญชาซึ่งมีหน้าที่รับผิดชอบในการดำเนินการเรื่องนั้นโดยตร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</w:p>
    <w:p w:rsidR="007B03A5" w:rsidRPr="00B77085" w:rsidRDefault="007B03A5" w:rsidP="00035AED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เพื่อสำรวจงานบริการที่องค์กรปกครองส่วนท้องถิ่นต้องปฏิบ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บังคับบัญชาสามารถมอบอำนาจการตัดสินใจเกี่ยวกับการสั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อนุญา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อนุม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การปฏิบัติราชการใด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แก่ผู้ใต้บังคับบัญชา</w:t>
      </w:r>
    </w:p>
    <w:p w:rsidR="007B03A5" w:rsidRPr="00B77085" w:rsidRDefault="007B03A5" w:rsidP="00627E2B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gram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ปลัดองค์การบริหารส่วนตำบ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นำผลดังกล่าวมาปรับปรุง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คิดเห็นและอุปสรรค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นายกเทศมนตรีและผู้บริหาร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F62ADD"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F62ADD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F62ADD" w:rsidRPr="00B77085">
        <w:rPr>
          <w:rFonts w:ascii="TH SarabunIT๙" w:eastAsia="Calibri" w:hAnsi="TH SarabunIT๙" w:cs="TH SarabunIT๙"/>
          <w:sz w:val="32"/>
          <w:szCs w:val="32"/>
          <w:cs/>
        </w:rPr>
        <w:t>4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ก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ความสะดว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ดเร็วในการติดต่อขอ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ีความพึงพอใจในการให้บริการของเจ้าหน้าที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ความคล</w:t>
      </w:r>
      <w:r w:rsidR="005264A2" w:rsidRPr="00B77085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ตั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บุคลากรมีความกระตือรือร้นในการปฏิบัติ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ความสอดคล</w:t>
      </w:r>
      <w:r w:rsidR="005264A2" w:rsidRPr="00B77085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กับนโยบายปฏิรูประบบราช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ภาพลักษณ์ของเทศบาลตำบลเขาพระงาม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3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กระจายอำนาจการตัดสินใจเกี่ยวกับการสั่ง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ุญาต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ุมัติ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ราชการแทนหรือ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การอื่นใดของผู้มีอำนาจใน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มอบอำนาจอนุมัติ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ุญาต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่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ลดขั้นตอน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035AED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ยในองค์กร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ดเร็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การพิจารณาเลือ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พิจารณาถึงความสำคัญ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ุณสมบ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รู้ความสามารถในการที่จะดำเนินการเรื่องนั้นเป็นอย่าง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ความรอบคอบและ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หมาะส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การตัดสิน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อำนวยความสะดว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5AED">
        <w:rPr>
          <w:rFonts w:ascii="TH SarabunIT๙" w:eastAsia="Calibri" w:hAnsi="TH SarabunIT๙" w:cs="TH SarabunIT๙"/>
          <w:sz w:val="32"/>
          <w:szCs w:val="32"/>
          <w:cs/>
        </w:rPr>
        <w:t>และการตอบสนองความต</w:t>
      </w:r>
      <w:r w:rsidR="00035AED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เม็กดำภายใต้กรอบอำนาจหน้าที่ตามที่กฎหมายกำหนดให้เป็นไป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องค์การบริหารส่วนจังห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จังห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องปลัดองค์การบริหารส่วนจังห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หัวหน้าส่วน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627E2B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นุญา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ั่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อบ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gram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เม็กดำ  รองปลัดองค์การบริหารส่วนตำบลเม็กดำ</w:t>
      </w:r>
      <w:proofErr w:type="gram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หัวหน้าส่วน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ลดขั้นตอน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ออกคำสั่งฯ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เนาคำสั่ง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จ้งคณะผู้บริหารองค์การบริหารส่วนจังห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จังห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gram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รองปลัดองค์การบริหารส่วนตำบลเม็กดำ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หัวหน้าส่วนราชการทุกส่วน</w:t>
      </w:r>
      <w:proofErr w:type="gram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ได้รับมอบหมาย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sz w:val="32"/>
          <w:szCs w:val="32"/>
        </w:rPr>
        <w:t>0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ส่ว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เกิดความคล่องตัวและรวดเร็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การอำนวยความสะดวกและการให้บริการ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ได้อย่างมีประสิทธิภาพ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4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ชิดชูเกียรติแก่หน่วยงา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คคลในการดำเนินกิจ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พฤติปฏิบัติตนให้เป็นที่ประจักษ์</w:t>
      </w:r>
    </w:p>
    <w:p w:rsidR="007B03A5" w:rsidRPr="00B77085" w:rsidRDefault="007B03A5" w:rsidP="00B0319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กย่องเชิดชูเกียรติหน่วยงา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คคลที่ประพฤติปฏิบัติตนให้เป็นที่ประจักษ์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035AED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ังคมในปัจจุบันอยู่ด้วยความเร่งรี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ก่งแย่งแข่งข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ความอยู่รอดในเชิงเศรษฐกิจแบบทุนนิย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การ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ของผู้คนเกิดความเสื่อมถ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ปัญหามากมายในปัจจุบ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เรื่องการทุจริตทุกระดับทุกภาคส่วนรวมถึงปัญหาการก่ออาชญากรรมและอื่นๆเพื่อเป็นการส่งเสริมให้คนดีมีที่ยืนใน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แบบอย่างที่ดีแก่คนรุ่นหล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จัดให้มีการยกย่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ิดชูเผยแพร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และมอบรางวัลหรือประกาศเกียรติคุณแก่ผู้กระทำความ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สร้างขวัญและกำลังใจแก่คนดี เหล่านั้นให้ร่วมกันสร้างสรรค์สังคมที่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เป็นแบบอย่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ลุกกระแสการสร้างสังคมแห่ง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ความดีอย่างเป็นรูป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นื่องจากความดีและ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รากฐานอันสำคัญในการพัฒนา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ูงความอยู่เย็นเป็นสุข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มี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ให้ความช่วยเหลือกิจการสาธารณะของท้องถิ่น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ดำรงตนตามหลักเศรษฐกิจพอเพียง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้างขวัญ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ลัง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ปลุกจิตสำนึกและกระตุ้นให้ทุกภาคส่วนได้มีแบบอย่างที่ดีอัน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ุศโล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ยหนึ่งในการปลูกจิตสำนึกให้สังคมตระหนักถึงคุณค่าแห่งความดีมากยิ่ง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ยกย่องเชิดชูเกียรติแก่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ประพฤติปฏิบัติตนเป็นแบบอย่างที่ดีจำนวนไม่น้อยก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พื้นที่ 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 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E8144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ให้มีการเผยแพร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ยกย่องเชิดชูเกียรติ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ประพฤติปฏิบัติตนให้เป็นที่ประจักษ์ผ่านทางสื่อช่องทาง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ได้แก่ วารสาร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 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ว็บไซต์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ื่อ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Social Media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5D548F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ab/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ได้รับการยกย่องเชิดชูเกียรติ</w:t>
      </w:r>
    </w:p>
    <w:p w:rsidR="00B03194" w:rsidRDefault="00B03194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82079" w:rsidRPr="00B03194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031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5  </w:t>
      </w:r>
      <w:r w:rsidR="00B03194" w:rsidRPr="00B031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ยกย่องเชิดชูเกียรติบุคคลที่ดำรงตนตามหลักปรัชญาเศรษฐกิจพอเพียง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B031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มอบวุฒิบัตรให้แก่ปราชญ์ชาวบ้าน</w:t>
      </w:r>
    </w:p>
    <w:p w:rsidR="00F82079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03194" w:rsidRPr="00B03194" w:rsidRDefault="00B03194" w:rsidP="00E81445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03194">
        <w:rPr>
          <w:rFonts w:ascii="TH SarabunIT๙" w:eastAsia="Calibri" w:hAnsi="TH SarabunIT๙" w:cs="TH SarabunIT๙" w:hint="cs"/>
          <w:sz w:val="32"/>
          <w:szCs w:val="32"/>
          <w:cs/>
        </w:rPr>
        <w:t>ปราชญ์ชาวบ้านคือค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ภูมิปัญญาไทยที่ดีเลิศ สามารถนำมาใช้ปฏิบัติได้จริง ที่หลายคนยกย่องว่าเป็นปราชญ์ชาวบ้าน มีสาขาองค์กรที่หลากหลาย ตามความถนัดและการปฏิบัติของแต่ละคน</w:t>
      </w:r>
      <w:r w:rsidR="00D127F7">
        <w:rPr>
          <w:rFonts w:ascii="TH SarabunIT๙" w:eastAsia="Calibri" w:hAnsi="TH SarabunIT๙" w:cs="TH SarabunIT๙" w:hint="cs"/>
          <w:sz w:val="32"/>
          <w:szCs w:val="32"/>
          <w:cs/>
        </w:rPr>
        <w:t>ซึ่งมีองค์ความรู้ที่มีการหล่อหลอม  ซึมซับ  บ่มเพาะค้นคว้าทดลองโดยใช้วิถีชีวิตของตนเอง</w:t>
      </w:r>
      <w:r w:rsidR="00DC6F70">
        <w:rPr>
          <w:rFonts w:ascii="TH SarabunIT๙" w:eastAsia="Calibri" w:hAnsi="TH SarabunIT๙" w:cs="TH SarabunIT๙" w:hint="cs"/>
          <w:sz w:val="32"/>
          <w:szCs w:val="32"/>
          <w:cs/>
        </w:rPr>
        <w:t>เป็นห้องทดลองขนาดใหญ่ เพื่อทดสอบความถูกผิด คิดสรรค์กลั่นกรองสิ่งที่มีคุณค่าแก่ชีวิต</w:t>
      </w:r>
      <w:r w:rsidR="001873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ก่ผืนแผ่นดินแล้วถ่ายทอดให้ผู้อื่นสืบสานต่อทั้งที่เป็นมรดกและทั้งที่เป็นสมบัติทางปัญญา องค์การบริหารส่วนตำบลเม็กดำจึงเห็นสมควรมอบวุฒิบัตรให้แก่บุคคลดังกล่าว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</w:t>
      </w:r>
      <w:r w:rsidR="00187318">
        <w:rPr>
          <w:rFonts w:ascii="TH SarabunIT๙" w:eastAsia="Calibri" w:hAnsi="TH SarabunIT๙" w:cs="TH SarabunIT๙"/>
          <w:sz w:val="32"/>
          <w:szCs w:val="32"/>
          <w:cs/>
        </w:rPr>
        <w:t>บุคคลที่มีภูมิปัญญาดีเลิศ</w:t>
      </w:r>
    </w:p>
    <w:p w:rsidR="00187318" w:rsidRPr="00B77085" w:rsidRDefault="00F82079" w:rsidP="00187318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87318">
        <w:rPr>
          <w:rFonts w:ascii="TH SarabunIT๙" w:eastAsia="Calibri" w:hAnsi="TH SarabunIT๙" w:cs="TH SarabunIT๙" w:hint="cs"/>
          <w:sz w:val="32"/>
          <w:szCs w:val="32"/>
          <w:cs/>
        </w:rPr>
        <w:t>สืบทอดสู่ลูกหลานรุ่นต่อไป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มีการยกย่องเชิดชูเกียรติแก่</w:t>
      </w:r>
      <w:r w:rsidR="00DF248C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</w:t>
      </w:r>
      <w:r w:rsidR="00DF248C">
        <w:rPr>
          <w:rFonts w:ascii="TH SarabunIT๙" w:eastAsia="Calibri" w:hAnsi="TH SarabunIT๙" w:cs="TH SarabunIT๙"/>
          <w:sz w:val="32"/>
          <w:szCs w:val="32"/>
          <w:cs/>
        </w:rPr>
        <w:t>มีภูมิปัญญาดีเลิศ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พื้นที่ 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 เม็กดำ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82079" w:rsidRPr="00B77085" w:rsidRDefault="00DF248C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อบวุฒิบัตรให้แก่บุคคลที่มีคุณสมบัติ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248C">
        <w:rPr>
          <w:rFonts w:ascii="TH SarabunIT๙" w:eastAsia="Calibri" w:hAnsi="TH SarabunIT๙" w:cs="TH SarabunIT๙" w:hint="cs"/>
          <w:sz w:val="32"/>
          <w:szCs w:val="32"/>
          <w:cs/>
        </w:rPr>
        <w:t>กองสวัสดิการสังคม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บุคคลที่ได้รับการยกย่องเชิดชูเกียรติ</w:t>
      </w:r>
    </w:p>
    <w:p w:rsidR="00F82079" w:rsidRPr="00B77085" w:rsidRDefault="00F82079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F82079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การในกรณีได้ทราบ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รือรับแจ้งหรือตรวจสอบพบการทุจริต</w:t>
      </w:r>
    </w:p>
    <w:p w:rsidR="007B03A5" w:rsidRPr="00B77085" w:rsidRDefault="00F82079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6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1 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มีข้อตกลงระหว่างบุคลากรในองค์กรได้ปฏิบัติหน้าที่ราชการด้วยควา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ซื่อสัตย์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ุณธ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ารบริหารราชการกิจการบ้านเมืองที่ด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ทำข้อตกลงการปฏิบัติราช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E8144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รยาบรรณสาก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ภายในหน่วยงานของภาค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เหตุส่วนมากเกิดจากการดำเนินงานของระดับบุคค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เกิดจากปัจจัยทางวัฒนธรรมของ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เกิดจากลักษณะงานและการรับสิ่งของ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เอื้อให้เกิด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ิธีการบริหารจัดการภายในองค์กรที่นำไปสู่การปรับเปลี่ยนพฤติก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่านิยมและวัฒนธรรมขององค์กรให้กลายเป็นสิ่งที่ยอมรับได้ของผู้บริหารและเจ้าหน้าที่ภายใน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สร้างความตระหนักถึงความรับผิดชอบและการมีส่วนร่วมในการต่อต้านการทุจริตภายใน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ผู้บริหารและเจ้าหน้าที่ถึงแม้จะเป็นสิ่งที่ยากต่อการดำเนินงานก็ตา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เป็นสิ่งสำคัญที่หน่วยงานต้องสร้างให้เกิด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ลี่ยนแปลงเพื่อนำไปสู่องค์กรที่มีคุณธรรมและความโปร่งใสในการดำเนิ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เป็นการสร้างแนวร่วมในการต่อต้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ทุจริตอันจะส่งผลต่อ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เทศเกิดความตระหนักถึงภัยจากากรทุจริตและปฏิเสธการทุจริตในทุกรูปแบบ</w:t>
      </w:r>
    </w:p>
    <w:p w:rsidR="007B03A5" w:rsidRPr="00B77085" w:rsidRDefault="007B03A5" w:rsidP="00E8144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 จึงได้จัดทำมาตร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พัฒนาวิธีการดำเนินงานภายในองค์กรที่จะนำไปสู</w:t>
      </w:r>
      <w:r w:rsidR="00961CFD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ยกระดับคุณธรรมและความโปร่งใสในการดำเนินงานให้สูง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ทุกส่วน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ไปยึดถือและปฏิบัติ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ุณธรร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210C8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5D548F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ก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ทำข้อตกลงการปฏิบัติราชการ</w:t>
      </w: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ทำขอตกลงการปฏิบัติราชการ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E8144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ระเบียบบริหารราชการแผ่นด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/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ญญัติว่าการปฏิบัติหน้าที่ของส่วนราชการต้องใช้วิธีการบริหารกิจ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ติดตา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วจส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ประเมินผล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ความเหมาะสมของแต่ละภาร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อบก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2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กำหนดไว้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ะโยชน์ในการปฏิบัติราชการให้เกิดผลสัมฤทธิ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าจเสนอต่อคณะรัฐมนตรีเพื่อกำหนดมาตรการกำกับ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วิธีการจัดทำความตกลงเป็นลายลักษณ์อักษ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โดยวิธีการอื่นใ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แสดงความรับผิดชอบใน</w:t>
      </w:r>
    </w:p>
    <w:p w:rsidR="007B03A5" w:rsidRPr="00B77085" w:rsidRDefault="007B03A5" w:rsidP="00E81445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ทั้ง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ส่วน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ให้มีคณะผู้ประเมินอิสระดำเนินการระเมินผลการปฏิบัติราชการของส่วนราชการเกี่ยวกับผลสัมฤทธิ์ของภาร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ุณภาพการให้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ของประชาชนผู้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คุ้มค่าในภาร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ตามหลักเกณฑ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ิธี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ะยะเวลาที่กำหนดองค์การบริหารส่วนตำบลเม็กดำจึงได้จัดให้มีการจัดทำข้อตกลงและติดตามผล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ีการลงนามใน</w:t>
      </w:r>
    </w:p>
    <w:p w:rsidR="007B03A5" w:rsidRPr="00B77085" w:rsidRDefault="007B03A5" w:rsidP="00E81445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ตกลงการปฏิบัติราชการระหว่างนายกองค์การบริหารส่วนตำบลเม็กดำกับปลัดองค์การบริหารส่วนตำบลเม็กดำและหัวหน้าสำนักปล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อำนวยการ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ให้มีการลงนามจัดทำข้อตกลงทุก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ะเมินผลการปฏิบัติราชการตามคำรับรองการปฏิบัติราชการ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spacing w:before="24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ไป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ิทธิ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บรรลุผลสัมฤทธิ์ตาม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หน่วยงานระดับ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เข้าใจเกี่ยวกับขั้นต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ิธี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ข้อตกลงการปฏิบัติราชการประจำ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8C7349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หน่วยงานระดับ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จัดเตรียมเอกส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ลักฐานของตัวชี้วัดผลการปฏิบัติราชการตามคำรับรอง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ข้อมูลประกอบการประเมินผลการปฏิบัติราชการ</w:t>
      </w:r>
    </w:p>
    <w:p w:rsidR="007B03A5" w:rsidRPr="00B77085" w:rsidRDefault="007B03A5" w:rsidP="00EA205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การปฏิบัติราชการตามข้อตกลงการปฏิบัติราชการของหน่วยงานระดับสำนัก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ฝ่าย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ทำข้อตกลงผลงานกับผู้ใต้บังคับบัญชาเป็นลายลักษณ์อักษรอย่างชัดเจ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จัดทำข้อตกลงการปฏิบัติราช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ระดับสำนัก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ฝ่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การดำเนินงานตามข้อตกลงการปฏิบัติราชการดังกล่าวบรรลุเป้าหมายอย่างมีประสิทธิภาพ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ิทธิ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บรรลุผลสัมฤทธิ์ตามที่กำหน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ับสิ่งจูงใจตามระดับผลงา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ได้มีการลงนามบันทึกข้อตกลงการปฏิบัติราชการระหว่างนายกองค์การบริหารส่วนตำบลกับปลัดองค์การบริหารส่วนตำบ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ปลัดองค์การบริหารส่วนตำบลกับหัวหน้าหน่วยงานในสังก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ร้อมคณะทำงานได้ร่วมกันพิจารณาและเลือกตัวชี้วัดในประเด็น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มินผลการปฏิบัติราชการแต่ละมิติ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ังนี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ติดตามและประเมินผลการปฏิบัติราชการ</w:t>
      </w:r>
    </w:p>
    <w:p w:rsidR="007B03A5" w:rsidRPr="00B77085" w:rsidRDefault="007B03A5" w:rsidP="00EA205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ี้แจง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ผู้ปฏิบัติงานทรา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ทำความเข้าใจเกี่ยวกับ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นังสือกระทรวงมหาดไทย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ท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0892.4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3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กุมภาพันธ์ </w:t>
      </w:r>
      <w:r w:rsidRPr="00B77085">
        <w:rPr>
          <w:rFonts w:ascii="TH SarabunIT๙" w:eastAsia="Calibri" w:hAnsi="TH SarabunIT๙" w:cs="TH SarabunIT๙"/>
          <w:sz w:val="32"/>
          <w:szCs w:val="32"/>
        </w:rPr>
        <w:t>2548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</w:p>
    <w:p w:rsidR="007B03A5" w:rsidRPr="00B77085" w:rsidRDefault="007B03A5" w:rsidP="007B03A5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ึกษาข้อมู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อกสารหลักฐา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ราชการตามคำรับรองการปฏิบัติ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ชการร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อกสารที่เกี่ยวข้องกับการดำเนินการตาม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7B03A5" w:rsidRPr="00B77085" w:rsidRDefault="007B03A5" w:rsidP="00EA205F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ิดตามผลการดำเนินงานตาม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ประสานงานกับผู้กำกับดูแล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ผู้จัดเก็บข้อมูลเพื่อให้การดำเนินการเป็นไปตามเป้าหมายที่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7B03A5" w:rsidRPr="00B77085" w:rsidRDefault="007B03A5" w:rsidP="007B03A5">
      <w:pPr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งานบรรลุตามเป้าหมายหรือตัวชี้วัด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กณฑ์การให้คะแนน</w:t>
      </w:r>
    </w:p>
    <w:p w:rsidR="007B03A5" w:rsidRPr="00B77085" w:rsidRDefault="007B03A5" w:rsidP="007B03A5">
      <w:pPr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1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ณีที่การประเมินผลการปฏิบัติราชการในเบื้องต้นไม่เป็นไปตามเป้าหมายที่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หาแนวทางแก่ไขให้การปฏิบัติงานบรรลุผลสัมฤทธิ์ตามเป้าหมายที่กำหนดไว</w:t>
      </w:r>
      <w:r w:rsidR="008C7349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7B03A5" w:rsidRPr="00B77085" w:rsidRDefault="007B03A5" w:rsidP="007B03A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5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กฎ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7B03A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EA205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องค์การบริหารส่วนตำบลเม็กดำมีนโยบายใช้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็นโอกาสให้ประชาชนสามารถเสนอ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จ้งเบาะแ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นอข้อคิดเห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สามารถยื่นคำร้องเรียนผ่านช่องทาง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บบอินเตอร์เน็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โทรศัพท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แจ้งเบาะแสด้วยตนเองฉะ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รับเรื่องร้องเรียนเป็นไปด้วยความเรียบร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แก้ไขความเดือดร้อนของประชาชน</w:t>
      </w:r>
    </w:p>
    <w:p w:rsidR="007B03A5" w:rsidRPr="00B77085" w:rsidRDefault="007B03A5" w:rsidP="00EA205F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แต่งตั้งคณะทำงานรับผิดชอบการรับเรื่องร้องเรียนประจำองค์การบริหารส่วนตำบลเม็กดำรวมถึงจัดทำคู่มือดำเนินการเรื่องร้องเรียนขององค์การบริหารส่วนตำบลเม็กดำ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ดำเนินการมาตรการจัดการในกรณีได้รับทราบหรือรับแจ้งเรื่องร้องเรียนต่างๆเจ้าหน้าที่รับผิดชอบได้ถือปฏิบัติให้เป็นแนวทางเดียวกั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ให้มีเจ้าหน้าที่ผู้รับผิดชอบดำเนินการรับแจ้งเรื่องร้องเรียนต่างๆ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และหลักเกณฑ์เกี่ยวข้องอย่าง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ผู้รับผิดชอบเรื่องร้องเรีย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คู่มือดำเนินการเรื่องร้องเรีย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</w:t>
      </w:r>
      <w:r w:rsidR="00A62468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ขปัญหาเรื่องร้องเรียนที่ได้รับจากช่องทางการร้องเรีย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เป็นไปในทิศทางเดียวก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โปร่งใสและเป็นธรรม</w:t>
      </w:r>
    </w:p>
    <w:p w:rsidR="007B03A5" w:rsidRPr="00B77085" w:rsidRDefault="007B03A5" w:rsidP="0090710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ผยแพร่กระบวนการและขั้นตอนในการดำเนินงานเกี่ยวกับเรื่องร้องเรียนขององค์การบริหารส่วนตำบลเม็กดำให้ผู้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มีส่วนได้เสียคู่สัญญ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ทั่ว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่วยงานภายนอกตลอดจนบุคลากรภายใน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เข้าใจและใช้ประโยชน์จากกระบวนการและขั้นตอนดังกล่าวได้ตรงกับความต้อง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A62468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Default="007B03A5" w:rsidP="0090710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เม็กดำตามคู่มือดำเนินการเรื่องร้องเรียนขององค์การบริหารส่วนตำบลเม็กดำโดยปฏิบัติตามขั้นตอนการปฏิบัติงานที่สอดคล้องกับ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และหลักเกณฑ์ที่เกี่ยวข้องอย่างถูกต้อง</w:t>
      </w:r>
    </w:p>
    <w:p w:rsidR="008B7E42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8B7E42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B7E4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6 </w:t>
      </w:r>
      <w:r w:rsidRPr="008B7E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ให้บริการสาธารณะ บริการประชาชนเพื่อให้เกิดความพึงพอใจแก่ประชาชน</w:t>
      </w:r>
    </w:p>
    <w:p w:rsidR="008B7E42" w:rsidRPr="008B7E42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B7E4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ทำคู่มือประชาชนขององค์การบริหารส่วนตำบลเม็กดำ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B7E42" w:rsidRPr="008B7E42" w:rsidRDefault="008B7E42" w:rsidP="008B7E4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ที่ปัจจุบันมีกฎหมายว่าด้วยการอนุญาต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จํานวน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มาก การประกอบกิจการของประชาชนจะต้องขออนุญาตจากส่วนราชการหลายแห่ง อีกทั้งกฎหมายที่เกี่ยวข้องกับการอนุญาตบางฉบับไม่ได้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กําหนด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ระยะเวลา เอกสารและหลักฐานที่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จําเป็น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 xml:space="preserve"> รวมถึงขั้นตอนในการพิจารณาไว้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ทํา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ให้เป็นอุปสรรคต่อประชาชนในการยื่น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คํา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ขอ อนุญาต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ดําเนินการ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ต่าง ๆ ดังนั้น เพื่อให้มีกฎหมายกลางที่จะ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กําหนด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ขั้นตอนและระยะเวลาในการพิจารณาอนุญาต และมีการจัดตั้งศูนย์บริการร่วมเพื่อ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รับคํา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ร้องและศูนย์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รับคํา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ขออนุญาต ณ จุดเดียว เพื่อให้ข้อมูลที่ชัดเจนเกี่ยวกับการขออนุญาตซึ่งจะเป็นการ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อํานวย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ความสะดวก แก่ประชาชน จึง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จําเป็นต้อง</w:t>
      </w:r>
      <w:proofErr w:type="spellEnd"/>
      <w:r>
        <w:rPr>
          <w:rFonts w:ascii="TH SarabunIT๙" w:hAnsi="TH SarabunIT๙" w:cs="TH SarabunIT๙" w:hint="cs"/>
          <w:color w:val="504D4D"/>
          <w:sz w:val="32"/>
          <w:szCs w:val="32"/>
          <w:shd w:val="clear" w:color="auto" w:fill="FFFFFF"/>
          <w:cs/>
        </w:rPr>
        <w:t>มี</w:t>
      </w:r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การจัดทำคู่มือประชาชนตามพระราชบัญญัติการอำนวยความสะดวกในการพิจารณาอนุญาตของทางราชการ พ.ศ.</w:t>
      </w:r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</w:rPr>
        <w:t>2558 </w:t>
      </w:r>
    </w:p>
    <w:p w:rsidR="008B7E42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B7E42" w:rsidRPr="008B7E42" w:rsidRDefault="008B7E42" w:rsidP="008B7E42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.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่วยอำนวยความสะดวก ประหยัดเวลาและลดค่าใช้จ่ายของประชาชน</w:t>
      </w:r>
      <w:r w:rsidRPr="008B7E42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.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ลดความยุ่งยากซับซ้อนและลดระยะเวลาในการติดต่อราชการ ซึ่งเป็นการลดเงื่อนไขที่นำไปสู่การเรียกรับสินบน ของข้าราชการ จาก ประชาชน 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8B7E42" w:rsidRPr="00B77085" w:rsidRDefault="00D36810" w:rsidP="008B7E4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าชนที่มาติดต่อราชการ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B7E42" w:rsidRPr="00B77085" w:rsidRDefault="008B7E42" w:rsidP="008B7E4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B7E42" w:rsidRPr="00B77085" w:rsidRDefault="00D36810" w:rsidP="008B7E4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ุก</w:t>
      </w:r>
      <w:r w:rsidR="008B7E42"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B7E42" w:rsidRPr="00B77085" w:rsidRDefault="008B7E42" w:rsidP="008B7E4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B7E42" w:rsidRPr="00B77085" w:rsidRDefault="008B7E42" w:rsidP="008B7E4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8B7E42" w:rsidRPr="008B7E42" w:rsidRDefault="00D36810" w:rsidP="00D36810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0.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ประชาชนได้รับ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สะดวก ประหยัดเวลาและลดค่าใช้จ่า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การมาติดต่อราชการ</w:t>
      </w:r>
      <w:r w:rsidRPr="008B7E42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0.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ดความยุ่งยากซับซ้อนและลดระยะเวลาในการติดต่อราชการ ซึ่งเป็นการลดเงื่อนไขที่</w:t>
      </w:r>
    </w:p>
    <w:p w:rsidR="00FA6020" w:rsidRDefault="00FA6020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1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องค์การบริหารส่วนตำบลเม็กดำให้มีประสิทธิภาพมากยิ่งขึ้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67784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ห่งพระราชบัญญัติข้อมูลข่าวสารของ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ทำการของหน่วยงานของรัฐโดยเรียกสถานที่ที่จัดเก็บรวบรวมข้อมูลข่าวสารและให้บริการ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รัฐ</w:t>
      </w:r>
    </w:p>
    <w:p w:rsidR="007B03A5" w:rsidRPr="00B77085" w:rsidRDefault="007B03A5" w:rsidP="0067784A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ดังกล่าวเป็นไปตามที่กฎหมาย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ให้มีสถานที่สำหรับประชาชนเข้าตรวจดูข้อมูลข่าวสารซึ่งได้รวบรวมไว้โดยจัดเป็นศูนย์ข้อมูลข่าวสารองค์การบริหารส่วนตำบลเม็กดำให้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ูนย์บริการร่วมองค์การบริหารส่วนตำบลเม็กดำโดยมีงานศูนย์บริการข้อมูลฝ่ายประชาสัมพันธ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ผู้รับผิดชอบข้อมูลข่าวสาร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ประชาชนสามารถเข้าตรวจดู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รักษาประโยชน์ของตนต่อไป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ถูกต้องและไม่บิดเบือนข้อเท็จจริ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องค์การบริหารส่วนตำบลเม็กดำ  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>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ยในศูนย์บริการร่ว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</w:p>
    <w:p w:rsidR="007B03A5" w:rsidRPr="00B77085" w:rsidRDefault="007B03A5" w:rsidP="0067784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เง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จัดหาพัสดุ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คำนวณราคากล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เป็นไปตามหลักเกณฑ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ิธีการที่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ข้อบังคับที่กำหนดให้องค์กรปกครองส่วนท้องถิ่นต้องเผยแพร่ให้ประชาชนทราบและตรวจสอบไ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_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มูลครบตามรายการ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ปฏิบัติตา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มูลข่าวสารของ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ให้ความรู้แก่ประชาชนเกี่ยวก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มูลข่าวสารของ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บริการอินเตอร์เน็ตสำหรับให้บริการประชาชนทั่วไป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>_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5F199B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บริการและเผยแพร่วิชา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A4CDC" w:rsidRDefault="007A4CDC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ศูนย์ข้อมูลข่าวสารขององค์การบริหารส่วนตำบลเม็กดำ</w:t>
      </w:r>
    </w:p>
    <w:p w:rsidR="008A30A0" w:rsidRDefault="008A30A0" w:rsidP="007B03A5">
      <w:pPr>
        <w:autoSpaceDE w:val="0"/>
        <w:autoSpaceDN w:val="0"/>
        <w:adjustRightInd w:val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รมให้ความรู้ตา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ข่าวสารของราช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 2540”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67784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เป็นหนึ่งใน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รวมไปถึงความโปร่งใสการทำงานที่จำเป็นต้องมีในทุกหน่วยงานโดยเฉพาะหน่วยงานภาค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หนึ่งในแนวทางที่จะช่วยให้เกิดความโปร่งใสในการทำงานคือการเปิดเผยข้อมูลข่าวส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ที่รัฐธรรมนูญแห่งราชอาณาจักร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ราชการ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รัฐ รัฐวิสาห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ราชการ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ามพระราชบัญญัติข้อมูลข่าวสารของ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ะบุหลักการและเหตุผลของพระราชบัญญัติข้อมูลข่าวสารของราชการว่าในระบอบประชาธิปไต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ให้ประชาชนมีโอกาสกว้างขวางในการได้รับข้อมูลข่าวสารเกี่ยวกับการดำเนินการ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รัฐเป็นสิ่งจำ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ที่ประชาชนจะสามารถแสดงความคิดเห็นและใช้สิทธิทางการเมืองได</w:t>
      </w:r>
      <w:r w:rsidR="00C03B42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ถูกต้องมากยิ่งขึ้น</w:t>
      </w:r>
    </w:p>
    <w:p w:rsidR="007B03A5" w:rsidRPr="00B77085" w:rsidRDefault="007B03A5" w:rsidP="00577C2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เปิดเผยข้อมูลข่าวสารขององค์การบริหารส่วนตำบลเม็กดำให้ประชาชนรับรู้อย่าง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ดเร็วจากการทำงานที่มีประสิทธิภาพจึงเป็นสิ่งที่จำเป็นอย่างยิ่งซึ่งสอดคล้องกับแผนการดำเนินงานขององค์การบริหารส่วนตำบลเม็กดำ</w:t>
      </w:r>
    </w:p>
    <w:p w:rsidR="007B03A5" w:rsidRPr="00B77085" w:rsidRDefault="007B03A5" w:rsidP="00577C2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ให้องค์การบริหารส่วนตำบลเม็กดำมีความโปร่งใสในการทำงานมากยิ่ง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จัดกิจกรรมเสริมสร้างคุณธรรม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ความโปร่งใสสู่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ขององค์การบริหารส่วนตำบลเม็กดำและตัวแทนชุมชนได้รับรู้สิทธิในการเข้าถึงข้อมูลข่าวสารของราชการและเรียนรู้เรื่อง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มื่อเกิดความเข้าใจแล้วจะสามารถขยายผลบอกต่อไปยังผู้ใกล้ชิ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สร้างเครือข่ายความร่วมมือระหว่าง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 กับภาคประชาชนให้มีความเข้มแข็งยิ่ง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500B3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ำคัญของการ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เข้าร่วมอบ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รวจความต้องการอบ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ขั้นตอ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อกแบบหลักสูต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ิจก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ดผลความรู</w:t>
      </w:r>
      <w:r w:rsidR="002A4B8C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sz w:val="32"/>
          <w:szCs w:val="32"/>
        </w:rPr>
        <w:t>0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ประชาสัมพันธ์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ผู้เข้าร่วมอบ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ยละของผลการเรียนรู้เฉลี่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ฟังความคิดเห็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และตอบสนองเรื่องร้องเรีย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ดำเนินกิจการตามอำนาจหน้าที่ข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เฉพาะการดำเนินกิจการที่จะมีผลกระทบต่อความเป็นอยู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สุขอนามั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ประชาชนใ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ประชาคมแผนชุม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2A4B8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ที่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นโยบายในการบูร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กระบวนการทำงานร่วมกันของทุกภาคส่วนที่เกี่ยวข้องในการส่งเสริมสนับสนุนให้ทุกหมู่บ้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ระบวนการจัดท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บท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ับปรุงแผน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พัฒนาคุณภาพแผน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นับสนุนให้หน่วยงานภาค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แผนชุมชนสู่การปฏิบัติซึ่งเป็นกลไกสำคัญในการส่งเสริมการมีส่วนร่วมในการพัฒนาชุมชนและท้องถิ่น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ได้ดำเนินการจัดโครงการประชุมประชาคมแผนแม่บท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0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นำมาบรรจุไว้ในแผนพัฒนาสี่ปีขององค์การบริหารส่วนตำบลเม็กดำ ประจำ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59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ถึงการนำเข้าบรรจุไว้ในร่างเทศบัญญัติงบประมาณของเทศบาลในปีถัดไปกองสวัสดิการ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จัดให้มีโครงการประชุมประชาคมแผนแม่บท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ได้แผนงานโครงการของ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มาบรรจุไว</w:t>
      </w:r>
      <w:r w:rsidR="005F199B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ปีของเทศบา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ฝากให้ประชาชนได้ร่วมกระบวน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่วมคิ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่วมท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่วมแก้ปัญห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่งเสริมระบอบประชาธิปไตยแบบมีส่วนร่ว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เก็บข้อมูลพื้นฐาน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ัดให้มีประชุมเวที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เขต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หรับให้ประชาชนได</w:t>
      </w:r>
      <w:r w:rsidR="005F199B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สดงความคิดเห็นให้ได้มาซึ่งแผนงานของ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นำมาบรรจุไว้ในแผนพัฒนาสี่ปี</w:t>
      </w:r>
      <w:r w:rsidR="00576994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ของ </w:t>
      </w:r>
      <w:proofErr w:type="spellStart"/>
      <w:r w:rsidR="00576994"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576994" w:rsidRPr="00B77085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นอขออนุมัติ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านวิทยา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ที่เกี่ยวข้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ชี้แจงทำความเข้าใ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เก็บข้อมูลพื้นฐ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วจสอบข้อมู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การบันทึกและประมวลผลข้อมู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ผู้นำชุมชนและเวทีประชาคมตามตาราง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แผนชุมชนเพื่อส่งให้กองวิชาการ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ที่เกี่ยวข้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ายงานผลให้ผู้บริหาร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เวทีประชุมประชาคม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ัดให้มีการพิจารณาร่างแผน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หว่างเดือนมีน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มษา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4A55E6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4A55E6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แผนงานโครงการของ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นำมาบรรจุไว</w:t>
      </w:r>
      <w:r w:rsidR="00D525BB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ปี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ร้องทุกข์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ีเป้าหมายให้มีการบริการประชาชนในด้า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อยู่ในอำนาจหน้าที่ด้วยความรวดเร็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กิด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ระโยชน์ต่อประชาชนผู้รับบริการโดยตร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ถือว่าประชาชนเป็นศูนย์กลางที่จะได้รับการบริการอย่างสะดวกรวดเร็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ลดภาระของประชาชนเป็นสำคัญ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งานด้านบริการเป็นไปอย่างต่อเนื่องและเป็นการอำนวยความสะดวกและตอบสนองความต้องการ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มีการจัดตั้งศูนย์รับเรื่องราวร้องทุกข์เพื่อไว้สำหรับรับ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จากประชาชนที่ได</w:t>
      </w:r>
      <w:r w:rsidRPr="00B77085">
        <w:rPr>
          <w:rFonts w:ascii="TH SarabunIT๙" w:eastAsia="Calibri" w:hAnsi="TH SarabunIT๙" w:cs="TH SarabunIT๙"/>
          <w:sz w:val="32"/>
          <w:szCs w:val="32"/>
        </w:rPr>
        <w:t>_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ับความเดือดร้อนต่างๆ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อำนวยความสะดวกแก</w:t>
      </w:r>
      <w:r w:rsidR="002A5F75" w:rsidRPr="00B77085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ที่มาติดต่อ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งาน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เทศบาลกับประชาชนในพื้นที่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บริการรับ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ากประชาชนในพื้นที่ที่ได้รับความเดือดร้อนรำคาญหรือผู้มีส่วนได้เสียที่เกี่ยวข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ปฏิบัติราชการต้องสามารถให้บริการได้อย่างมีคุณ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ดำเนินการแล้วเสร็จภายในระยะเวลาที่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ความเชื่อมั่นไว้วาง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ถึงตอบสนองตามความคาดหว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ต้องการของประชาชนผู้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อาจจะเกิดขึ้นตามมาได้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คำสั่งแต่งตั้งเจ้าหน้าที่ผู้รับผิดชอบรับ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เรียน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เรื่องเสนอคณะผู้บริหารพิจารณาสั่งการเจ้าหน้าที่ผู้เกี่ยวข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แก้ไขปัญหาตามความจำเป็นและเร่งด่ว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จ้งผลการปฏิบัติงานให้ผู้ร้อง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บริการในว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วลาราชการวันจันทร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นศุกร์ ตั้งแต่เวล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08.3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– 16.3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ช่องทางร้องทุกข์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งาน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โทรศัพท์หมายเลข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0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8</w:t>
      </w:r>
      <w:r w:rsidRPr="00B77085">
        <w:rPr>
          <w:rFonts w:ascii="TH SarabunIT๙" w:eastAsia="Calibri" w:hAnsi="TH SarabunIT๙" w:cs="TH SarabunIT๙"/>
          <w:sz w:val="32"/>
          <w:szCs w:val="32"/>
        </w:rPr>
        <w:t>-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8565-0029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เว็บไซต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ไปรษณีย์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สถิติจำนวนเรื่องร้องทุกข์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จำสัปดาห์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จำเดื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เห็นว่าประชาชนได้มีส่วนร่วมในการสอดส่องดูแลสังคมและการอยู่ร่วมก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สดงให้เห็นถึงการเปิดโอกาสให้ประชาชนมีส่วนร่วมในการดำเนินงา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ดำเนินการแก้ไขปรับปรุงตามเรื่องที่ประชาชน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9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จ้งผลการดำเนินการให้ผู้ร้องเรียนทราบ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ตรวจสอบข้อเท็จจริงให้ผู้ร้องเรีย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รับ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สิ่งสำคัญเพราะการปฏิบัติหน้าที่ราชการทุกครั้งจะต้องมีการตรวจส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ลั่นกรองการใช้อำนา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เปิดโอกาสให้ทุกภาคส่วนได้รับทราบข้อเท็จจริ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กฎหมายที่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้องเป็นธรรมกับทุกฝ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ฏิบัติ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ที่เกี่ยวข่องอย่างเคร่งครัดลดปัญหา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ร้องเรียนร้องทุกข์ทุกรา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นทำ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2A5F75" w:rsidRPr="00B77085">
        <w:rPr>
          <w:rFonts w:ascii="TH SarabunIT๙" w:eastAsia="Calibri" w:hAnsi="TH SarabunIT๙" w:cs="TH SarabunIT๙"/>
          <w:sz w:val="32"/>
          <w:szCs w:val="32"/>
        </w:rPr>
        <w:t xml:space="preserve"> 255</w:t>
      </w:r>
      <w:r w:rsidR="002A5F75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2A5F75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ธรรมกับทุกฝ่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ในการจัดทำแผนพัฒนา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ทำ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จัดทำแผนพัฒนา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มว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องค์กรจัดทำแผนพัฒน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7 (2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องค์การบริหารส่วนตำบลเม็กดำในฐานะองค์กรปกครองส่วนท้องถิ่นรูปแบบเทศบา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องค์กรในการจัดทำแผนพัฒนาตามระเบียบ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แต่งตั้งคณะกรรมการสนับสนุนการจัดทำแผน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บุคลากร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แผนพัฒนาสี่ปี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ประเด็นหลักการพัฒนาที่ประชาคมเทศบาล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ด้วยความ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คณะกรรมการ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ผู้แทนประชาคมองค์การบริหารส่วนตำบ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งานวิเคราะห์นโยบายและแผ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แผนงานและ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DD760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ณะกรรมการสนับสนุนการจัดทำแผน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องค์กรในการยกร่างหรือจัดทำร่างแผนยุทธศาสตร์การ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่างแผนพัฒนาสี่ปี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ผนพัฒนาในการ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ต้องการของประชาคมและชุมชนในเขต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ความ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ให้ความสำคัญในการต่อต้า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ในการจัดทำแผนพัฒนา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ทำ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DD760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จัดทำแผนพัฒนา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มว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องค์กรจัดทำแผนพัฒน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7 (2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7B03A5" w:rsidRPr="00B77085" w:rsidRDefault="007B03A5" w:rsidP="00DD760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องค์การบริหารส่วนตำบลเม็กดำในฐานะองค์กรปกครองส่วนท้องถิ่นรูปแบบ 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องค์กรในการจัดทำแผนพัฒนาตามระเบียบ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จัดทำแผนพัฒนาขององค์กร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 โดย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แต่งตั้งคณะกรรมการสนับสนุนการจัดทำแผนพัฒนาองค์การบริหารส่วนตำบลเม็กดำ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DD760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บุคลากรของเทศบาล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องค์การบริหารส่วนตำบลเม็กดำและแผนพัฒนาสี่ปีองค์การบริหารส่วนตำบลเม็กดำให้สอดคล้องกับประเด็นหลักการพัฒนาที่ประชาคม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พัฒนาองค์การบริหารส่วนตำบลเม็กดำกำหนดด้วยความ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คณะกรรมการ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ผู้แทนประชาคม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งานวิเคราะห์นโยบายและแผ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แผนงานและ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353CE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มีคณะกรรมการสนับสนุนการจัดทำแผนพัฒนาองค์การบริหารส่วนตำบลเม็กดำเพื่อเป็นองค์กรในการยกร่างหรือจัดทำร่างแผนยุทธศาสตร์การพัฒนาองค์การบริหารส่วนตำบลเม็กดำและร่างแผนพัฒนาสี่ปีองค์การบริหารส่วนตำบลเม็กดำเพื่อใช้เป็นแผนพัฒนาในการพัฒนาองค์การบริหารส่วนตำบลเม็กดำความต้องการของประชาคมและชุมชนในเขตองค์การบริหารส่วนตำบลเม็กดำด้วยความ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ให้ความสำคัญในการต่อต้า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ุมประชาคมหมู่บ้านและประชาคมตำบ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7353CE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ที่เกี่ยวข้องกับการกระจายอำนาจและ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กฎหมายที่ค่อนข้างใหม่และมีจำนวนหลายฉบับด้วยก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ประชาชนยังไม่อาจได้รับทราบถึงความสำคัญของการกระจายอำนาจและการมีส่วนร่วมของประชาชนต้อการกระจายอำนา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จัดทำโคร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ัญจ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ุมประชาคมหมู่บ้านและประชาคมตำบลประจำ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0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353CE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ับฟังความคิดเห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เสนอแนะในการพัฒนา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ายงานการดำเนินงานประจำ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0  อีกทางหนึ่งด้ว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D635D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ผู้นำองค์กร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น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ใหญ่บ้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ช่วยผู้ใหญ่บ้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รวัตรกำน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นำชุมชนแพทย์ประจำตำบล อาสาสมัครสาธารณสุข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อาชีพ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ประชาชนทั่ว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ไม่น้อยกว่า 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ิดต่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เจ้าของสถานที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ทำ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างแผน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ถา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ฝึกอบ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้อมกำหนดตารางการฝึกอบ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นอโครงการเพื่อขออนุมัติงบประมาณจาก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โครงการตามว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B03A5" w:rsidRPr="00B77085" w:rsidRDefault="007B03A5" w:rsidP="00FF29F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617796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617796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D635D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D635D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ที่องค์การบริหารส่วนตำบลเม็กดำ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่งเสริมให้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มีส่วนร่วมอย่างแข็งขันกับมาตรการการป้องกันการทุจริตใน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D635D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ลไ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วิธีผ่านการ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มีส่วนร่วมกับองค์การบริหารส่วนตำบลเม็กดำอย่างแข็งขันสำหรับการทำงานขององค์การบริหารส่วนตำบลเม็กดำได้มี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ภาคประชาชนและส่งเสริมกลไ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วิธีผ่านการ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มีส่วนร่วมอย่างแข็งข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หมู่บ้านท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B03A5" w:rsidRPr="00B77085" w:rsidRDefault="007B03A5" w:rsidP="00D635D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กลไ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ผ่านการ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มีส่วนร่วมกับองค์การบริหารส่วนตำบลเม็กดำอย่างแข็งขันสำหรับการทำงานขององค์การบริหารส่วนตำบลเม็กดำได้มีกฎหมาย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ภาคประชา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้องไปมีส่วนเกี่ยวข้องกับองค์การบริหารส่วนตำบลเม็กดำในหลาย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ตัวแทนประชาคมมีส่วนร่วมเป็นกรรมการตามระเบียบ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พัสดุ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5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รียนรู้ทำความเข้าใจระเบียบ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ได้ปฏิบัติได้อย่าง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ทุกปี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และส่วนการคล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ส่วนร่วมในการดำเนินงานและตรวจสอบการดำเนินงา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ประชาชนทราบและตระหนักถึงสิทธ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F33FB9" w:rsidRPr="00B77085" w:rsidRDefault="00F33FB9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45AE2" w:rsidRPr="00B77085" w:rsidRDefault="00145AE2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4  การสร้างจิตสำนึกและความตระหนักในการต่อต้านด้านการทุจริต</w:t>
      </w:r>
    </w:p>
    <w:p w:rsidR="00635EC7" w:rsidRPr="00B77085" w:rsidRDefault="00635EC7" w:rsidP="00145AE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ร้างจิตสำนึกและความตระหนักในการต่อต้านด้านการทุจริตให้แก่ประชาชน</w:t>
      </w:r>
    </w:p>
    <w:p w:rsidR="00635EC7" w:rsidRPr="00B77085" w:rsidRDefault="00635EC7" w:rsidP="00145AE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635EC7" w:rsidRPr="00B77085" w:rsidRDefault="00635EC7" w:rsidP="00893B4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ของภาครัฐ  ที่ผ่านมา  ยังไม่มีภาคประชาชนที่มีส่วนเกี่ยวข้องเท่าที่ควร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ทำให้ไม่สามารถควบคุม และผลักดันให้การดำเนินการตามนโยบายด้านการป้องกันและปราบปรามการทุจริตในภาครัฐเป็นไปอย่างมีประสิทธิภาพและตรงตามเป้าหมายที่วางไว้</w:t>
      </w:r>
      <w:r w:rsidRPr="00B77085">
        <w:rPr>
          <w:rFonts w:ascii="TH SarabunIT๙" w:hAnsi="TH SarabunIT๙" w:cs="TH SarabunIT๙"/>
          <w:sz w:val="32"/>
          <w:szCs w:val="32"/>
        </w:rPr>
        <w:t xml:space="preserve">  </w:t>
      </w:r>
      <w:r w:rsidRPr="00B77085">
        <w:rPr>
          <w:rFonts w:ascii="TH SarabunIT๙" w:hAnsi="TH SarabunIT๙" w:cs="TH SarabunIT๙"/>
          <w:sz w:val="32"/>
          <w:szCs w:val="32"/>
          <w:cs/>
        </w:rPr>
        <w:t xml:space="preserve">ประชาชนไม่มีบทบาทเท่าที่ควร องค์การบริหารส่วนตำบลเม็กดำจึงได้จัดทำโครงการ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และความตระหนักในการต่อต้านด้านการทุจริตให้แก่ประชาชน ขึ้น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35EC7" w:rsidRPr="00B77085" w:rsidRDefault="00635EC7" w:rsidP="00893B4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ลไ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มีส่วนร่วมกับองค์การบริหารส่วนตำบลเม็กดำอย่างแข็งขันสำหรับการทำงานขององค์การบริหารส่วนตำบลเม็กดำได้มี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ภาคประชาชนและส่งเสริมกลไ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มีส่วนร่วมอย่างแข็งข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635EC7" w:rsidRPr="00B77085" w:rsidRDefault="006E5AE9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ตำบลเม็กดำ </w:t>
      </w:r>
      <w:r w:rsidR="00635EC7" w:rsidRPr="00B77085">
        <w:rPr>
          <w:rFonts w:ascii="TH SarabunIT๙" w:eastAsia="Calibri" w:hAnsi="TH SarabunIT๙" w:cs="TH SarabunIT๙"/>
          <w:sz w:val="32"/>
          <w:szCs w:val="32"/>
          <w:cs/>
        </w:rPr>
        <w:t>ทั้ง</w:t>
      </w:r>
      <w:r w:rsidR="00635EC7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5EC7" w:rsidRPr="00B77085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="00635EC7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5EC7" w:rsidRPr="00B77085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635EC7" w:rsidRPr="00B77085" w:rsidRDefault="00C742C3" w:rsidP="00C742C3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สร้างจิตสำนึกและความตระหนักในการต่อต้านด้านการทุจริตให้แก่ประชาชน ขึ้นให้ความรู้ความเข้าใจกับประชาชนในพื้นที่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ทุกปีงบประมาณ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ส่วนร่วมในการดำเนินงานขององค์การบริหารส่วนตำบลเม็กดำ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ประชาชนทราบและตระหนักถึงสิทธ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140D3E" w:rsidRPr="00B77085" w:rsidRDefault="00140D3E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40D3E" w:rsidRPr="00B77085" w:rsidRDefault="00140D3E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5  การสร้างจิตสำนึกและความตระหนักในการรักษาประโยชน์สาธารณะ</w:t>
      </w:r>
    </w:p>
    <w:p w:rsidR="00CB115C" w:rsidRPr="00902963" w:rsidRDefault="00140D3E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="00CB115C"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ลูกต้นไม้เฉลิมพระเกียตริ</w:t>
      </w:r>
    </w:p>
    <w:p w:rsidR="00140D3E" w:rsidRPr="00902963" w:rsidRDefault="00CB115C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140D3E"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="00140D3E"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140D3E"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140D3E"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25224" w:rsidRPr="00902963" w:rsidRDefault="00025224" w:rsidP="00893B4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2963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ปัจจุบันโลก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กำลังเผชิญกับสภาวะการเปลี่ยนแปลงของสภาพภูมิอากาศ</w:t>
      </w:r>
      <w:r w:rsidRPr="00902963">
        <w:rPr>
          <w:rFonts w:ascii="TH SarabunIT๙" w:hAnsi="TH SarabunIT๙" w:cs="TH SarabunIT๙"/>
          <w:sz w:val="32"/>
          <w:szCs w:val="32"/>
        </w:rPr>
        <w:t xml:space="preserve"> (Climate Change)</w:t>
      </w:r>
      <w:r w:rsidRPr="00902963">
        <w:rPr>
          <w:rFonts w:ascii="TH SarabunIT๙" w:hAnsi="TH SarabunIT๙" w:cs="TH SarabunIT๙"/>
          <w:sz w:val="32"/>
          <w:szCs w:val="32"/>
          <w:cs/>
        </w:rPr>
        <w:t>ที่ทำให้อุณหภูมิโลกสูงขึ้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หรือที่เรียกว่า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สภาวะโลกร้อ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ซึ่งส่งผลให้เกิดปรากฏการณ์ทางธรรมชาติที่มีผลกระทบกับวิถีชีวิตของมนุษย์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กิดความแห้งแล้ง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มีไฟไหม้ป่า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ฝนตกไม่ตรงฤดูกาล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และหิมะตกในประเทศที่ไม่เคยมีหิมะตก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ำลายป่าของมนุษย์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ประเทศต่าง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ๆ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ทั่วโลก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จึงได้ร่วมมือกันป้องกันและแก้ไขภาวะโลกร้อ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ซึ่งเป็นปัญหาที่สำคัญส่งผลกระทบต่อคุณภาพชีวิตของประชาชนทั้งในระดับภูมิภาคและระดับประเทศ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ระดับประเทศ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โดยตรงเนื่องจากต้นไม้เป็นทั้งแหล่งดูดซับก๊าซคาร์บอนไดออกไซด์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แหล่งกรองมลพิษ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และผลิตก๊าซออกซิเจ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อีกทั้งเป็นการสร้างความสมดุลการใช้พื้นที่ให้เกิดความเหมาะสม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ลดอุณหภูมิของพื้นผิวในพื้นที่นั้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ๆ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ลงได้อย่างน้อย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๒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พื่อเป็นการแก้ไขปัญหาภาวะโลกร้อ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รวมทั้งในปี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พ</w:t>
      </w:r>
      <w:r w:rsidRPr="00902963">
        <w:rPr>
          <w:rFonts w:ascii="TH SarabunIT๙" w:hAnsi="TH SarabunIT๙" w:cs="TH SarabunIT๙"/>
          <w:sz w:val="32"/>
          <w:szCs w:val="32"/>
        </w:rPr>
        <w:t>.</w:t>
      </w:r>
      <w:r w:rsidRPr="00902963">
        <w:rPr>
          <w:rFonts w:ascii="TH SarabunIT๙" w:hAnsi="TH SarabunIT๙" w:cs="TH SarabunIT๙"/>
          <w:sz w:val="32"/>
          <w:szCs w:val="32"/>
          <w:cs/>
        </w:rPr>
        <w:t>ศ</w:t>
      </w:r>
      <w:r w:rsidRPr="00902963">
        <w:rPr>
          <w:rFonts w:ascii="TH SarabunIT๙" w:hAnsi="TH SarabunIT๙" w:cs="TH SarabunIT๙"/>
          <w:sz w:val="32"/>
          <w:szCs w:val="32"/>
        </w:rPr>
        <w:t>.</w:t>
      </w:r>
      <w:r w:rsidRPr="00902963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ป็นปีมหามงคล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นื่องด้วยพระบาทสมเด็จพระเจ้าอยู่หัวฯ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ทรงเฉลิมพระชนมายุครบ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๗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รอบ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๘๔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พรรษา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02963" w:rsidRPr="00902963">
        <w:rPr>
          <w:rFonts w:ascii="TH SarabunIT๙" w:hAnsi="TH SarabunIT๙" w:cs="TH SarabunIT๙" w:hint="cs"/>
          <w:sz w:val="32"/>
          <w:szCs w:val="32"/>
          <w:cs/>
        </w:rPr>
        <w:t>เม็กดำ</w:t>
      </w:r>
      <w:r w:rsidRPr="00902963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Pr="00902963">
        <w:rPr>
          <w:rFonts w:ascii="TH SarabunIT๙" w:hAnsi="TH SarabunIT๙" w:cs="TH SarabunIT๙"/>
          <w:sz w:val="32"/>
          <w:szCs w:val="32"/>
        </w:rPr>
        <w:t xml:space="preserve"> “</w:t>
      </w:r>
      <w:r w:rsidRPr="00902963">
        <w:rPr>
          <w:rFonts w:ascii="TH SarabunIT๙" w:hAnsi="TH SarabunIT๙" w:cs="TH SarabunIT๙"/>
          <w:sz w:val="32"/>
          <w:szCs w:val="32"/>
          <w:cs/>
        </w:rPr>
        <w:t>ปลูก</w:t>
      </w:r>
      <w:r w:rsidR="00902963" w:rsidRPr="00902963">
        <w:rPr>
          <w:rFonts w:ascii="TH SarabunIT๙" w:hAnsi="TH SarabunIT๙" w:cs="TH SarabunIT๙" w:hint="cs"/>
          <w:sz w:val="32"/>
          <w:szCs w:val="32"/>
          <w:cs/>
        </w:rPr>
        <w:t>ป่าเฉลิมพระเกียตริ</w:t>
      </w:r>
      <w:r w:rsidRPr="00902963">
        <w:rPr>
          <w:rFonts w:ascii="TH SarabunIT๙" w:hAnsi="TH SarabunIT๙" w:cs="TH SarabunIT๙"/>
          <w:sz w:val="32"/>
          <w:szCs w:val="32"/>
        </w:rPr>
        <w:t xml:space="preserve">”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902963">
        <w:rPr>
          <w:rFonts w:ascii="TH SarabunIT๙" w:hAnsi="TH SarabunIT๙" w:cs="TH SarabunIT๙"/>
          <w:sz w:val="32"/>
          <w:szCs w:val="32"/>
        </w:rPr>
        <w:t xml:space="preserve"> (Beautified City</w:t>
      </w:r>
      <w:r w:rsidR="00902963" w:rsidRPr="00902963">
        <w:rPr>
          <w:rFonts w:ascii="TH SarabunIT๙" w:hAnsi="TH SarabunIT๙" w:cs="TH SarabunIT๙" w:hint="cs"/>
          <w:sz w:val="32"/>
          <w:szCs w:val="32"/>
          <w:cs/>
        </w:rPr>
        <w:t>) องค์การบริหารส่วนตำบลเม็กดำ</w:t>
      </w:r>
      <w:r w:rsidRPr="00902963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นี้ขึ้นมาเพื่อเพิ่มพื้นที่สีเขียวในพื้นที่กสิกรรมของประชาชน</w:t>
      </w:r>
    </w:p>
    <w:p w:rsidR="00140D3E" w:rsidRPr="00902963" w:rsidRDefault="00140D3E" w:rsidP="00902963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77085" w:rsidRPr="00B77085" w:rsidRDefault="00B77085" w:rsidP="00B770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  <w:cs/>
        </w:rPr>
        <w:t>1</w:t>
      </w:r>
      <w:r w:rsidRPr="00B77085">
        <w:rPr>
          <w:rFonts w:ascii="TH SarabunIT๙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โดยเพิ่มพื้นที่สีเขียวในตำบลมาบยางพร</w:t>
      </w:r>
    </w:p>
    <w:p w:rsidR="00B77085" w:rsidRPr="00B77085" w:rsidRDefault="00B77085" w:rsidP="00B770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77085">
        <w:rPr>
          <w:rFonts w:ascii="TH SarabunIT๙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รณรงค์สร้างจิตสำนึก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ให้กับผู้ร่วมกิจกรรมและชุมชนในพื้นที่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ให้เห็นความสำคัญของการอนุรักษ์ทรัพยากรป่าไม้</w:t>
      </w:r>
    </w:p>
    <w:p w:rsidR="00B77085" w:rsidRPr="00902963" w:rsidRDefault="00B77085" w:rsidP="00B770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77085">
        <w:rPr>
          <w:rFonts w:ascii="TH SarabunIT๙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B77085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B77085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</w:t>
      </w:r>
      <w:r w:rsidRPr="00902963">
        <w:rPr>
          <w:rFonts w:ascii="TH SarabunIT๙" w:hAnsi="TH SarabunIT๙" w:cs="TH SarabunIT๙"/>
          <w:sz w:val="32"/>
          <w:szCs w:val="32"/>
          <w:cs/>
        </w:rPr>
        <w:t>ร้อนแก่ประชาชน</w:t>
      </w:r>
    </w:p>
    <w:p w:rsidR="00140D3E" w:rsidRPr="00902963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40D3E" w:rsidRPr="00902963" w:rsidRDefault="00140D3E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02963">
        <w:rPr>
          <w:rFonts w:ascii="TH SarabunIT๙" w:eastAsia="Calibri" w:hAnsi="TH SarabunIT๙" w:cs="TH SarabunIT๙"/>
          <w:sz w:val="32"/>
          <w:szCs w:val="32"/>
          <w:cs/>
        </w:rPr>
        <w:t>ประชาชนตำบลเม็กดำ ทั้ง</w:t>
      </w:r>
      <w:r w:rsidRPr="0090296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Pr="0090296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140D3E" w:rsidRPr="00902963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5215CC" w:rsidRPr="002C1F9A" w:rsidRDefault="005215CC" w:rsidP="005215CC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๑</w:t>
      </w:r>
      <w:r w:rsidR="009A0FC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1F9A">
        <w:rPr>
          <w:rFonts w:ascii="TH SarabunPSK" w:hAnsi="TH SarabunPSK" w:cs="TH SarabunPSK"/>
          <w:sz w:val="32"/>
          <w:szCs w:val="32"/>
          <w:cs/>
        </w:rPr>
        <w:t xml:space="preserve">  นำเสนอโครงการ</w:t>
      </w:r>
    </w:p>
    <w:p w:rsidR="005215CC" w:rsidRPr="002C1F9A" w:rsidRDefault="005215CC" w:rsidP="005215CC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๒</w:t>
      </w:r>
      <w:r w:rsidR="009A0FC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1F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1F9A">
        <w:rPr>
          <w:rFonts w:ascii="TH SarabunPSK" w:hAnsi="TH SarabunPSK" w:cs="TH SarabunPSK"/>
          <w:sz w:val="32"/>
          <w:szCs w:val="32"/>
          <w:cs/>
        </w:rPr>
        <w:t>แต่ตั้งคณะกรรมการ ดำเนินงาน</w:t>
      </w:r>
    </w:p>
    <w:p w:rsidR="005215CC" w:rsidRPr="002C1F9A" w:rsidRDefault="005215CC" w:rsidP="005215CC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C1F9A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A0FC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1F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F9A">
        <w:rPr>
          <w:rFonts w:ascii="TH SarabunPSK" w:hAnsi="TH SarabunPSK" w:cs="TH SarabunPSK"/>
          <w:sz w:val="32"/>
          <w:szCs w:val="32"/>
          <w:cs/>
        </w:rPr>
        <w:t>ประชาสัมพันธ์ให้ผู้เกี่ยวข้องทราบ</w:t>
      </w:r>
    </w:p>
    <w:p w:rsidR="005215CC" w:rsidRPr="002C1F9A" w:rsidRDefault="005215CC" w:rsidP="005215CC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C1F9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A0FC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1F9A">
        <w:rPr>
          <w:rFonts w:ascii="TH SarabunPSK" w:hAnsi="TH SarabunPSK" w:cs="TH SarabunPSK"/>
          <w:sz w:val="32"/>
          <w:szCs w:val="32"/>
          <w:cs/>
        </w:rPr>
        <w:t xml:space="preserve">  ดำเนินการ ตามโครงการ</w:t>
      </w:r>
    </w:p>
    <w:p w:rsidR="005215CC" w:rsidRPr="002C1F9A" w:rsidRDefault="005215CC" w:rsidP="005215CC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C1F9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A0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9A0FC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1F9A">
        <w:rPr>
          <w:rFonts w:ascii="TH SarabunPSK" w:hAnsi="TH SarabunPSK" w:cs="TH SarabunPSK"/>
          <w:sz w:val="32"/>
          <w:szCs w:val="32"/>
          <w:cs/>
        </w:rPr>
        <w:t xml:space="preserve">  ประเมินผล และรายงานผล</w:t>
      </w:r>
    </w:p>
    <w:p w:rsidR="00140D3E" w:rsidRPr="00902963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40D3E" w:rsidRPr="00902963" w:rsidRDefault="00140D3E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02963">
        <w:rPr>
          <w:rFonts w:ascii="TH SarabunIT๙" w:eastAsia="Calibri" w:hAnsi="TH SarabunIT๙" w:cs="TH SarabunIT๙"/>
          <w:sz w:val="32"/>
          <w:szCs w:val="32"/>
          <w:cs/>
        </w:rPr>
        <w:t>ดำเนินการทุกปีงบประมาณ</w:t>
      </w:r>
    </w:p>
    <w:p w:rsidR="00140D3E" w:rsidRPr="00B77085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lastRenderedPageBreak/>
        <w:t xml:space="preserve">7. </w:t>
      </w:r>
      <w:r w:rsidRPr="00B77085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งบประมาณดำเนินการ</w:t>
      </w:r>
    </w:p>
    <w:p w:rsidR="00140D3E" w:rsidRPr="00B77085" w:rsidRDefault="007A4CDC" w:rsidP="007A4CD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ไม่ใช้งบประมาณ</w:t>
      </w:r>
      <w:bookmarkStart w:id="0" w:name="_GoBack"/>
      <w:bookmarkEnd w:id="0"/>
    </w:p>
    <w:p w:rsidR="00140D3E" w:rsidRPr="00902963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40D3E" w:rsidRPr="00902963" w:rsidRDefault="005215CC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02963">
        <w:rPr>
          <w:rFonts w:ascii="TH SarabunIT๙" w:eastAsia="Calibri" w:hAnsi="TH SarabunIT๙" w:cs="TH SarabunIT๙" w:hint="cs"/>
          <w:sz w:val="32"/>
          <w:szCs w:val="32"/>
          <w:cs/>
        </w:rPr>
        <w:t>กองสวัสดิการสังคม</w:t>
      </w:r>
      <w:r w:rsidR="00140D3E" w:rsidRPr="0090296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40D3E" w:rsidRPr="00902963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140D3E" w:rsidRPr="00902963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843C78" w:rsidRPr="00843C78" w:rsidRDefault="00843C78" w:rsidP="00843C78">
      <w:pPr>
        <w:ind w:left="90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843C78">
        <w:rPr>
          <w:rFonts w:ascii="TH SarabunPSK" w:hAnsi="TH SarabunPSK" w:cs="TH SarabunPSK"/>
          <w:sz w:val="32"/>
          <w:szCs w:val="32"/>
          <w:cs/>
        </w:rPr>
        <w:t>๑</w:t>
      </w:r>
      <w:r w:rsidRPr="00843C78">
        <w:rPr>
          <w:rFonts w:ascii="TH SarabunPSK" w:hAnsi="TH SarabunPSK" w:cs="TH SarabunPSK" w:hint="cs"/>
          <w:sz w:val="32"/>
          <w:szCs w:val="32"/>
          <w:cs/>
        </w:rPr>
        <w:t>.</w:t>
      </w:r>
      <w:r w:rsidRPr="00843C78">
        <w:rPr>
          <w:rFonts w:ascii="TH SarabunPSK" w:hAnsi="TH SarabunPSK" w:cs="TH SarabunPSK"/>
          <w:sz w:val="32"/>
          <w:szCs w:val="32"/>
          <w:cs/>
        </w:rPr>
        <w:t xml:space="preserve">  เพิ่มพื้นที่สีเขียว ขององค์การบริหารส่วนตำบล</w:t>
      </w:r>
      <w:r w:rsidR="00D5201C">
        <w:rPr>
          <w:rFonts w:ascii="TH SarabunPSK" w:hAnsi="TH SarabunPSK" w:cs="TH SarabunPSK" w:hint="cs"/>
          <w:sz w:val="32"/>
          <w:szCs w:val="32"/>
          <w:cs/>
        </w:rPr>
        <w:t>เม็กดำ</w:t>
      </w:r>
    </w:p>
    <w:p w:rsidR="00D5201C" w:rsidRDefault="00843C78" w:rsidP="00843C78">
      <w:pPr>
        <w:tabs>
          <w:tab w:val="left" w:pos="7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843C7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43C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3C78">
        <w:rPr>
          <w:rFonts w:ascii="TH SarabunPSK" w:hAnsi="TH SarabunPSK" w:cs="TH SarabunPSK"/>
          <w:sz w:val="32"/>
          <w:szCs w:val="32"/>
          <w:cs/>
        </w:rPr>
        <w:t>๒</w:t>
      </w:r>
      <w:r w:rsidRPr="00843C78">
        <w:rPr>
          <w:rFonts w:ascii="TH SarabunPSK" w:hAnsi="TH SarabunPSK" w:cs="TH SarabunPSK" w:hint="cs"/>
          <w:sz w:val="32"/>
          <w:szCs w:val="32"/>
          <w:cs/>
        </w:rPr>
        <w:t>.</w:t>
      </w:r>
      <w:r w:rsidRPr="00843C78">
        <w:rPr>
          <w:rFonts w:ascii="TH SarabunPSK" w:hAnsi="TH SarabunPSK" w:cs="TH SarabunPSK"/>
          <w:sz w:val="32"/>
          <w:szCs w:val="32"/>
          <w:cs/>
        </w:rPr>
        <w:t xml:space="preserve"> ประชาชนทุกหมู่เหล่าได้ร่วมปลูกป่าและดูแลรักษาต้นไม้    มีจิตสำนึกและความรู้สึกเป็นเจ้าของ</w:t>
      </w:r>
    </w:p>
    <w:p w:rsidR="00843C78" w:rsidRDefault="00D5201C" w:rsidP="00843C78">
      <w:pPr>
        <w:tabs>
          <w:tab w:val="left" w:pos="7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43C78" w:rsidRPr="00843C78">
        <w:rPr>
          <w:rFonts w:ascii="TH SarabunPSK" w:hAnsi="TH SarabunPSK" w:cs="TH SarabunPSK"/>
          <w:sz w:val="32"/>
          <w:szCs w:val="32"/>
          <w:cs/>
        </w:rPr>
        <w:t>ป่า</w:t>
      </w:r>
    </w:p>
    <w:p w:rsidR="00D2138D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38D" w:rsidRPr="00B77085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การสร้างจิตสำนึกและความตระหนักใน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ฏิบัติตนตามหลักปรัชญาเศรษฐกิจพอเพียง</w:t>
      </w:r>
    </w:p>
    <w:p w:rsidR="00D2138D" w:rsidRPr="00902963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สร้างจิตสำนึกและความตระหนักในการปฏิบัติตนตามหลักปรัชญาเศรษฐกิจพอเพียง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2138D" w:rsidRPr="002D281E" w:rsidRDefault="00D2138D" w:rsidP="0019264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281E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ปัจจุบันโลก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กำลังเผชิญกับสภาวะการเปลี่ยนแปลงของสภาพภูมิอากาศ</w:t>
      </w:r>
      <w:r w:rsidRPr="002D281E">
        <w:rPr>
          <w:rFonts w:ascii="TH SarabunIT๙" w:hAnsi="TH SarabunIT๙" w:cs="TH SarabunIT๙"/>
          <w:sz w:val="32"/>
          <w:szCs w:val="32"/>
        </w:rPr>
        <w:t xml:space="preserve"> (Climate Change)</w:t>
      </w:r>
      <w:r w:rsidRPr="002D281E">
        <w:rPr>
          <w:rFonts w:ascii="TH SarabunIT๙" w:hAnsi="TH SarabunIT๙" w:cs="TH SarabunIT๙"/>
          <w:sz w:val="32"/>
          <w:szCs w:val="32"/>
          <w:cs/>
        </w:rPr>
        <w:t>ที่ทำให้อุณหภูมิโลกสูงขึ้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หรือที่เรียกว่า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สภาวะโลกร้อ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ซึ่งส่งผลให้เกิดปรากฏการณ์ทางธรรมชาติที่มีผลกระทบกับวิถีชีวิตของมนุษย์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กิดความแห้งแล้ง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มีไฟไหม้ป่า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ฝนตกไม่ตรงฤดูกาล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และหิมะตกในประเทศที่ไม่เคยมีหิมะตก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ำลายป่าของมนุษย์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ประเทศต่าง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ๆ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ทั่วโลก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จึงได้ร่วมมือกันป้องกันและแก้ไขภาวะโลกร้อ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ซึ่งเป็นปัญหาที่สำคัญส่งผลกระทบต่อคุณภาพชีวิตของประชาชนทั้งในระดับภูมิภาคและระดับประเทศ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ระดับประเทศ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โดยตรงเนื่องจากต้นไม้เป็นทั้งแหล่งดูดซับก๊าซคาร์บอนไดออกไซด์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แหล่งกรองมลพิษ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และผลิตก๊าซออกซิเจ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อีกทั้งเป็นการสร้างความสมดุลการใช้พื้นที่ให้เกิดความเหมาะสม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ลดอุณหภูมิของพื้นผิวในพื้นที่นั้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ๆ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ลงได้อย่างน้อย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๒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พื่อเป็นการแก้ไขปัญหาภาวะโลกร้อ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รวมทั้งในปี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พ</w:t>
      </w:r>
      <w:r w:rsidRPr="002D281E">
        <w:rPr>
          <w:rFonts w:ascii="TH SarabunIT๙" w:hAnsi="TH SarabunIT๙" w:cs="TH SarabunIT๙"/>
          <w:sz w:val="32"/>
          <w:szCs w:val="32"/>
        </w:rPr>
        <w:t>.</w:t>
      </w:r>
      <w:r w:rsidRPr="002D281E">
        <w:rPr>
          <w:rFonts w:ascii="TH SarabunIT๙" w:hAnsi="TH SarabunIT๙" w:cs="TH SarabunIT๙"/>
          <w:sz w:val="32"/>
          <w:szCs w:val="32"/>
          <w:cs/>
        </w:rPr>
        <w:t>ศ</w:t>
      </w:r>
      <w:r w:rsidRPr="002D281E">
        <w:rPr>
          <w:rFonts w:ascii="TH SarabunIT๙" w:hAnsi="TH SarabunIT๙" w:cs="TH SarabunIT๙"/>
          <w:sz w:val="32"/>
          <w:szCs w:val="32"/>
        </w:rPr>
        <w:t>.</w:t>
      </w:r>
      <w:r w:rsidRPr="002D281E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ป็นปีมหามงคล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นื่องด้วยพระบาทสมเด็จพระเจ้าอยู่หัวฯ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ทรงเฉลิมพระชนมายุครบ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๗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รอบ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๘๔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พรรษา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D281E">
        <w:rPr>
          <w:rFonts w:ascii="TH SarabunIT๙" w:hAnsi="TH SarabunIT๙" w:cs="TH SarabunIT๙" w:hint="cs"/>
          <w:sz w:val="32"/>
          <w:szCs w:val="32"/>
          <w:cs/>
        </w:rPr>
        <w:t>เม็กดำ</w:t>
      </w:r>
      <w:r w:rsidRPr="002D281E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Pr="002D281E">
        <w:rPr>
          <w:rFonts w:ascii="TH SarabunIT๙" w:hAnsi="TH SarabunIT๙" w:cs="TH SarabunIT๙"/>
          <w:sz w:val="32"/>
          <w:szCs w:val="32"/>
        </w:rPr>
        <w:t xml:space="preserve"> “</w:t>
      </w:r>
      <w:r w:rsidRPr="002D281E">
        <w:rPr>
          <w:rFonts w:ascii="TH SarabunIT๙" w:hAnsi="TH SarabunIT๙" w:cs="TH SarabunIT๙"/>
          <w:sz w:val="32"/>
          <w:szCs w:val="32"/>
          <w:cs/>
        </w:rPr>
        <w:t>ปลูก</w:t>
      </w:r>
      <w:r w:rsidRPr="002D281E">
        <w:rPr>
          <w:rFonts w:ascii="TH SarabunIT๙" w:hAnsi="TH SarabunIT๙" w:cs="TH SarabunIT๙" w:hint="cs"/>
          <w:sz w:val="32"/>
          <w:szCs w:val="32"/>
          <w:cs/>
        </w:rPr>
        <w:t>ป่าเฉลิมพระเกียตริ</w:t>
      </w:r>
      <w:r w:rsidRPr="002D281E">
        <w:rPr>
          <w:rFonts w:ascii="TH SarabunIT๙" w:hAnsi="TH SarabunIT๙" w:cs="TH SarabunIT๙"/>
          <w:sz w:val="32"/>
          <w:szCs w:val="32"/>
        </w:rPr>
        <w:t xml:space="preserve">”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2D281E">
        <w:rPr>
          <w:rFonts w:ascii="TH SarabunIT๙" w:hAnsi="TH SarabunIT๙" w:cs="TH SarabunIT๙"/>
          <w:sz w:val="32"/>
          <w:szCs w:val="32"/>
        </w:rPr>
        <w:t xml:space="preserve"> (Beautified City</w:t>
      </w:r>
      <w:r w:rsidRPr="002D281E">
        <w:rPr>
          <w:rFonts w:ascii="TH SarabunIT๙" w:hAnsi="TH SarabunIT๙" w:cs="TH SarabunIT๙" w:hint="cs"/>
          <w:sz w:val="32"/>
          <w:szCs w:val="32"/>
          <w:cs/>
        </w:rPr>
        <w:t>) องค์การบริหารส่วนตำบลเม็กดำ</w:t>
      </w:r>
      <w:r w:rsidRPr="002D281E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นี้ขึ้นมาเพื่อเพิ่มพื้นที่สีเขียวในพื้นที่กสิกรรมของประชาชน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D281E">
        <w:rPr>
          <w:rFonts w:ascii="TH SarabunIT๙" w:hAnsi="TH SarabunIT๙" w:cs="TH SarabunIT๙"/>
          <w:sz w:val="32"/>
          <w:szCs w:val="32"/>
          <w:cs/>
        </w:rPr>
        <w:t>1</w:t>
      </w:r>
      <w:r w:rsidRPr="002D281E">
        <w:rPr>
          <w:rFonts w:ascii="TH SarabunIT๙" w:hAnsi="TH SarabunIT๙" w:cs="TH SarabunIT๙"/>
          <w:sz w:val="32"/>
          <w:szCs w:val="32"/>
        </w:rPr>
        <w:t xml:space="preserve">.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โดยเพิ่มพื้นที่สีเขียวในตำบล</w:t>
      </w:r>
      <w:r w:rsidR="00AD2488" w:rsidRPr="002D281E">
        <w:rPr>
          <w:rFonts w:ascii="TH SarabunIT๙" w:hAnsi="TH SarabunIT๙" w:cs="TH SarabunIT๙" w:hint="cs"/>
          <w:sz w:val="32"/>
          <w:szCs w:val="32"/>
          <w:cs/>
        </w:rPr>
        <w:t>เม็กดำ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D281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D281E">
        <w:rPr>
          <w:rFonts w:ascii="TH SarabunIT๙" w:hAnsi="TH SarabunIT๙" w:cs="TH SarabunIT๙"/>
          <w:sz w:val="32"/>
          <w:szCs w:val="32"/>
        </w:rPr>
        <w:t xml:space="preserve">.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พื่อรณรงค์สร้างจิตสำนึก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ให้กับผู้ร่วมกิจกรรมและชุมชนในพื้นที่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ให้เห็นความสำคัญของการอนุรักษ์ทรัพยากรป่าไม้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D281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D281E">
        <w:rPr>
          <w:rFonts w:ascii="TH SarabunIT๙" w:hAnsi="TH SarabunIT๙" w:cs="TH SarabunIT๙"/>
          <w:sz w:val="32"/>
          <w:szCs w:val="32"/>
        </w:rPr>
        <w:t xml:space="preserve">. </w:t>
      </w:r>
      <w:r w:rsidRPr="002D281E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2D281E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2D281E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ประชาชน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D281E">
        <w:rPr>
          <w:rFonts w:ascii="TH SarabunIT๙" w:eastAsia="Calibri" w:hAnsi="TH SarabunIT๙" w:cs="TH SarabunIT๙"/>
          <w:sz w:val="32"/>
          <w:szCs w:val="32"/>
          <w:cs/>
        </w:rPr>
        <w:t>ประชาชนตำบลเม็กดำ ทั้ง</w:t>
      </w:r>
      <w:r w:rsidRPr="002D28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Pr="002D28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D2138D" w:rsidRPr="002D281E" w:rsidRDefault="00D2138D" w:rsidP="00D2138D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๑</w:t>
      </w:r>
      <w:r w:rsidRPr="002D28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 นำเสนอโครงการ</w:t>
      </w:r>
    </w:p>
    <w:p w:rsidR="00D2138D" w:rsidRPr="002D281E" w:rsidRDefault="00D2138D" w:rsidP="00D2138D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๒</w:t>
      </w:r>
      <w:r w:rsidRPr="002D28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281E">
        <w:rPr>
          <w:rFonts w:ascii="TH SarabunPSK" w:hAnsi="TH SarabunPSK" w:cs="TH SarabunPSK"/>
          <w:sz w:val="32"/>
          <w:szCs w:val="32"/>
          <w:cs/>
        </w:rPr>
        <w:t>แต่ตั้งคณะกรรมการ ดำเนินงาน</w:t>
      </w:r>
    </w:p>
    <w:p w:rsidR="00D2138D" w:rsidRPr="002D281E" w:rsidRDefault="00D2138D" w:rsidP="00D2138D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D28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/>
          <w:sz w:val="32"/>
          <w:szCs w:val="32"/>
          <w:cs/>
        </w:rPr>
        <w:t>ประชาสัมพันธ์ให้ผู้เกี่ยวข้องทราบ</w:t>
      </w:r>
    </w:p>
    <w:p w:rsidR="00D2138D" w:rsidRPr="002D281E" w:rsidRDefault="00D2138D" w:rsidP="00D2138D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D28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 ดำเนินการ ตามโครงการ</w:t>
      </w:r>
    </w:p>
    <w:p w:rsidR="00D2138D" w:rsidRPr="002D281E" w:rsidRDefault="00D2138D" w:rsidP="00D2138D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2D28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 ประเมินผล และรายงานผล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D281E">
        <w:rPr>
          <w:rFonts w:ascii="TH SarabunIT๙" w:eastAsia="Calibri" w:hAnsi="TH SarabunIT๙" w:cs="TH SarabunIT๙"/>
          <w:sz w:val="32"/>
          <w:szCs w:val="32"/>
          <w:cs/>
        </w:rPr>
        <w:t>ดำเนินการทุกปีงบประมาณ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D281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D281E">
        <w:rPr>
          <w:rFonts w:ascii="TH SarabunIT๙" w:eastAsia="Calibri" w:hAnsi="TH SarabunIT๙" w:cs="TH SarabunIT๙" w:hint="cs"/>
          <w:sz w:val="32"/>
          <w:szCs w:val="32"/>
          <w:cs/>
        </w:rPr>
        <w:t>กองสวัสดิการสังคม</w:t>
      </w:r>
      <w:r w:rsidRPr="002D28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D2138D" w:rsidRPr="002D281E" w:rsidRDefault="00D2138D" w:rsidP="00D2138D">
      <w:pPr>
        <w:ind w:left="90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sz w:val="32"/>
          <w:szCs w:val="32"/>
          <w:cs/>
        </w:rPr>
        <w:t>๑</w:t>
      </w:r>
      <w:r w:rsidRPr="002D281E">
        <w:rPr>
          <w:rFonts w:ascii="TH SarabunPSK" w:hAnsi="TH SarabunPSK" w:cs="TH SarabunPSK" w:hint="cs"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 เพิ่มพื้นที่สีเขียว ขององค์การบริหารส่วนตำบล</w:t>
      </w:r>
      <w:r w:rsidRPr="002D281E">
        <w:rPr>
          <w:rFonts w:ascii="TH SarabunPSK" w:hAnsi="TH SarabunPSK" w:cs="TH SarabunPSK" w:hint="cs"/>
          <w:sz w:val="32"/>
          <w:szCs w:val="32"/>
          <w:cs/>
        </w:rPr>
        <w:t>เม็กดำ</w:t>
      </w:r>
    </w:p>
    <w:p w:rsidR="00D2138D" w:rsidRPr="002D281E" w:rsidRDefault="00D2138D" w:rsidP="00D2138D">
      <w:pPr>
        <w:tabs>
          <w:tab w:val="left" w:pos="7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281E">
        <w:rPr>
          <w:rFonts w:ascii="TH SarabunPSK" w:hAnsi="TH SarabunPSK" w:cs="TH SarabunPSK"/>
          <w:sz w:val="32"/>
          <w:szCs w:val="32"/>
          <w:cs/>
        </w:rPr>
        <w:t>๒</w:t>
      </w:r>
      <w:r w:rsidRPr="002D281E">
        <w:rPr>
          <w:rFonts w:ascii="TH SarabunPSK" w:hAnsi="TH SarabunPSK" w:cs="TH SarabunPSK" w:hint="cs"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ประชาชนทุกหมู่เหล่าได้ร่วมปลูกป่าและดูแลรักษาต้นไม้    มีจิตสำนึกและความรู้สึกเป็นเจ้าของ</w:t>
      </w:r>
    </w:p>
    <w:p w:rsidR="00D2138D" w:rsidRPr="002D281E" w:rsidRDefault="00D2138D" w:rsidP="00D2138D">
      <w:pPr>
        <w:tabs>
          <w:tab w:val="left" w:pos="7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 w:hint="cs"/>
          <w:sz w:val="32"/>
          <w:szCs w:val="32"/>
          <w:cs/>
        </w:rPr>
        <w:tab/>
      </w:r>
      <w:r w:rsidRPr="002D281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D281E">
        <w:rPr>
          <w:rFonts w:ascii="TH SarabunPSK" w:hAnsi="TH SarabunPSK" w:cs="TH SarabunPSK"/>
          <w:sz w:val="32"/>
          <w:szCs w:val="32"/>
          <w:cs/>
        </w:rPr>
        <w:t>ป่า</w:t>
      </w: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ที่คณะกรรมการตรวจเงินแผ่นดิ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ทำและรายงานการจัดทำระบบควบคุมภายในให้ผู้กำกับดูแ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ทำแผนการตรวจสอบภายในประจำปีประจำปีงบประมาณ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0</w:t>
      </w:r>
    </w:p>
    <w:p w:rsidR="007B03A5" w:rsidRPr="00B77085" w:rsidRDefault="007B03A5" w:rsidP="0088071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88071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ตรวจสอบภายในเป็นปัจจัยสำคัญที่จะช่วยให้การดำเนินงานตามภารกิจขององค์การบริหารส่วนตำบลเม็กดำเป็นไปอย่างมีประสิทธิภาพและประสิทธิ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ยังช่วยป้องกันหรือลดความเสี่ยงจากการดำเนินงานผิดพลาดและลดความเสียหายที่อาจเกิด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การตรวจสอบภายในนั้นยังถือเป็นส่วนประกอบสำคัญที่แทรกอยู่ในการปฏิบัติงานตามปก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จะต้องมีการกระทำอย่างเป็นขั้นตอนที่ถูกต้อง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ฎหมายที่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ผู้บริหารสามารถนำแผนการตรวจสอบภายในมาใช้โดยรวมเป็นส่วนหนึ่งของกระบวนการ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สามารถบรรลุวัตถุประสงค์ของการดำเนินงานอีกทั้งยังเป็นแนวทางการปฏิบัติงานซึ่งเป็นแนวทางการตรวจสอบภายในที่ชัดเ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การตรวจสอบภายในอย่างมีมาตรฐานประกอบกับม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กฎหมาย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จะทำให้การปฏิบัติงานขององค์การบริหารส่วนตำบลเม็กดำเป็นไปอย่างถูกต้องและเป็นไปตามวัตถุประสงค์ของทาง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วางระบบการควบคุมภายใน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ตง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proofErr w:type="gram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กำหนดมาตรฐาน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44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ด้านการบัญช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ด้านอื่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ำสั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ติคณะรัฐมนตร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นโยบาย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หมาะส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ส่วนราชการเป็นไปอย่างเหมาะส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เทศบาลทุก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ครู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จ้าหน้าที่ศูนย์พัฒนาเด็กเล็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รงเรียนในสังกัด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ศูนย์พัฒนาเด็กเล็ก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งานตรวจสอบภายใน</w:t>
      </w:r>
    </w:p>
    <w:p w:rsidR="007B03A5" w:rsidRPr="00B77085" w:rsidRDefault="007B03A5" w:rsidP="0088071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เทคนิค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วิธีการตรวจสอบที่ยอมรับโดยทั่ว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ิมาณมากน้อยตามความจำเป็นและเหมาะส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คำนึงถึงประสิทธิภาพของระบบการควบคุมภายในและความสำคัญของเรื่องที่ตรวจส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ทั้งวิเคราะห์และประเมินผลการบริหารและการปฏิบัติงานของหน่วยรับตรวจ</w:t>
      </w:r>
    </w:p>
    <w:p w:rsidR="007B03A5" w:rsidRPr="00B77085" w:rsidRDefault="007B03A5" w:rsidP="0088071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เง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ัสดุและทรัพย์ส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ทั้งการบริหารงานด้านอื่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เป็นไปตามนโยบ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ำสั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ติคณะรัฐมนตรีตลอดจนตรวจสอบระบบการดูแลรักษ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วามปลอดภัยของทรัพย์ส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ใช้ทรัพยากรทุกประเภท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เป็นไปโดย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ิทธิ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หยัด</w:t>
      </w:r>
    </w:p>
    <w:p w:rsidR="007B03A5" w:rsidRPr="00B77085" w:rsidRDefault="007B03A5" w:rsidP="0088071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อบทานระบบการปฏิบัติงานตามมาตรฐ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ำสั่งที่ทางราชการ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295F02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่วยงานตรวจสอบ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CD7937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เข้าใจและปฏิบัติตาม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ุ่งผลสัมฤทธิ์ของงานมากขึ้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ใช้ทรัพยากรของ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มีอยู่อย่างคุ้มค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หยัด</w:t>
      </w:r>
    </w:p>
    <w:p w:rsidR="007B03A5" w:rsidRPr="00B77085" w:rsidRDefault="007B03A5" w:rsidP="007B03A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ูกหนี้ภาษีโรงเรือนและที่ดินค้างชำระลดน้อยลง</w:t>
      </w: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CD793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ะเบียบคณะกรรมการตรวจเงินแผ่นด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กำหนดมาตรฐาน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หน่วยรับตรวจติดตามประเมินผลการควบคุมภายในที่ได้กำหนดไว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ต่อผู้กำกับดูแลและคณะกรรมการตรวจเงินแผ่นดินอย่างน้อยปีละหนึ่งคร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ยในเก้าสิบวันนับจากวันสิ้นปีงบประมาณ</w:t>
      </w:r>
    </w:p>
    <w:p w:rsidR="007B03A5" w:rsidRPr="00B77085" w:rsidRDefault="007B03A5" w:rsidP="00CD7937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ถูกต้องและเป็นไปตามที่ระเบียบ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มีการจัดทำและรายงานการควบคุมภายในตามที่คณะกรรมการตรวจเงินแผ่นดิน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ประจำทุกป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ติดตามและประเมินผล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องค์กร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องค์การบริหารส่วนตำบลเม็กดำทราบตามแบบที่ระเบียบ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ำกับดูแลและคณะกรรมการตรวจเงินแผ่นดินตามกำหนด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องค์ก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หน่วยงานย่อ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หน่วยงานย่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ะเมินองค์ประกอบตามแบ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ย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ย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>.2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รวบรว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ะเบียบ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นำเสนอ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้อมจัดส่งรายงานให้ผู้กำกับดูแลและคณะกรรมการตรวจเงินแผ่นดิ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295F02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ดโอกาสความผิดพลา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้องกันและลดความเสี่ยงต่อการปฏิบัติ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ดำเนินการให้มีการจัดทำแผนการปรับปรุ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รือบริหารความเสี่ยง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ายงานผลการติดตามการปฏิบัติตามแผนการปรับปรุงควบคุมภายในให้ผู้กำกั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ูแ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163D1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วัตถุประสงค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อดีตที่ผ่านมาการบริหารงานของหน่วยงานภาค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มีการควบคุมภายในตามที่กระทรวงการคลังประกาศให้ใช้เป็นเรื่อ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อาจอยู่ในรูปของกฎหมาย  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บบบัญช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ังสือสั่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นังสือตอบข้อหารือ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ส่วนใหญ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เน้นไปที่การควบคุมด้านการเงินและบัญชี</w:t>
      </w:r>
    </w:p>
    <w:p w:rsidR="007B03A5" w:rsidRPr="00B77085" w:rsidRDefault="007B03A5" w:rsidP="00163D1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ำหนดไว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ไม่ครอบคลุมถึงการจัดการด้านอื่นๆนอกเหนือจากด้านการเงินและบัญชีใน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ม่สามารถสะท้อนภาพถึงผลการดำเนินงานในภาพรวมของหน่วยงานได้ระบบการควบคุมภายใน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มีการดำเนินงานที่มีประสิทธิภาพและประสิทธิผลหรือไม่เพียงใ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ที่ระบบการควบคุมภายในของรัฐยังไม่ครอบคลุมทุกระบบ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าจเป็นช่องทางรั่วไหลทำให้เกิดความเสียหายในหน่วยงานและการดำเนินงานไม่สัมฤทธิ์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สาเหตุส่วนหนึ่งอาจเกิดจากการกำหนดหน้าที่และมอบหมายงานในหน่วยงานไม่เหมาะส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มอบหมายการปฏิบัติงานทั้งกระบวนการให้บุคคลใดบุคคลหนึ่งเพียงคนเดีย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ัฒนาให้ระบบการควบคุมภายในดังกล่าวทันสมัยอยู่เสมอ</w:t>
      </w:r>
    </w:p>
    <w:p w:rsidR="007B03A5" w:rsidRPr="00B77085" w:rsidRDefault="007B03A5" w:rsidP="00163D1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พิจารณาแล้วเห็นว่าเพื่อให้องค์กรมีแนวทางในการกำหนดระบบควบคุมภายใน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เม็กดำ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การใช้ทรัพยากรเป็นไปอย่างประหยัดและคุ่มค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ลดขั้นตอนการปฏิบัติงานที่ซ้ำซ้อนหรือไม่จำ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ดความเสี่ยงหรือผลเสียหายด้านการเงินหรือด้านอื่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อาจมีขึ้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สร้างความมั่นใจแก่ผู้บริหารในการตัดสินใจเกี่ยวกับการบริหารและ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บุคคลภายนอกที่เกี่ยวข้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มีการปฏิบัติตามนโยบ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งื่อนไขสัญญ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ตกล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ข้อบังคับ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หน่วยงานอย่างถูกต้องและครบถ้ว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617C51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ควบคุมภายในขององค์การบริหารส่วนตำบลเม็กดำเป็นไปอย่างมีประสิทธิภาพและเหมาะสมกับการปฏิบัติงานใน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ีกทั้งยังเป็นการควบคุมหรือลดความเสี่ยงของหน่วยงานให้อยู่ในระดับที่ยอมรับ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จะทำให้การปฏิบัติงานและการจัดงานของหน่วยงานบรรลุตาม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ามแผนพัฒนาองค์การบริหารส่วนตำบลเม็กดำเป็นไปอย่างมีประสิทธิภาพและประสิทธิผ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ุปข้อมู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คิดเห็นและอุปสรรค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นายกองค์การบริหารส่วนตำบลและผู้บริหาร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เม็กดำ </w:t>
      </w:r>
      <w:r w:rsidR="008638B6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ก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หน่วยงานบรรลุวัตถุประสงค์ที่วางไว้อย่างมีประสิทธิภาพ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ใช้ทรัพยากรเป็นไป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หย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ุ้มค่า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ข้อมูลและรายงานทางการเงินที่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รบถ้วนและเชื่อถือ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นำไปใช้ในการตัดสินใ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ที่วางไว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มือช่วยผู้บริหารในการกำกับดูแลการปฏิบัติงานดีอย่างดียิ่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รายงานการประเมินผล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มาตรฐ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เสร็จตามกำหนดเวลา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ิจกรรม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8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แก้ไข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ำรายงานการประเมินผลการควบคุมภายใน</w:t>
      </w:r>
    </w:p>
    <w:p w:rsidR="007B03A5" w:rsidRPr="00B77085" w:rsidRDefault="007B03A5" w:rsidP="007B03A5">
      <w:pPr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>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8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ระดับมาก)</w:t>
      </w:r>
    </w:p>
    <w:p w:rsidR="007B03A5" w:rsidRPr="00B77085" w:rsidRDefault="007B03A5" w:rsidP="007B03A5">
      <w:pPr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กับ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ูแลการจัดหาพัสดุ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617C51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เห็นถึงประโยชน์จากแนวคิดการบริหารราชการแบบมีส่วนร่วมตามเจตนารมณ์ของรัฐธรรมนูญ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ระเบียบบริหารราชการแผ่นด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ว่าด้วยหลักเกณฑ์การบริหารกิจ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แผนยุทธศาสตร์การพัฒนาระบบราชการ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56 – 2561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ดำเนินการส่งเสริมการมีส่วนร่วม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กำหนดให้มีการจัดหาคณะกรรมการจัดซื้อจัดจ้างจากตัวแทน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เข่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หมายความรวมถึงประชาชนสามารถมีโอกาสในการได้รับข้อมูลข่าวสารและแสดงความคิดเห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เรียนรู้การบริหารราชการแบบมีส่วนร่วมหรือการบริหารราชการในระบบเปิดจากการปฏิบัติจริ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กระตุ้นการปรับเปลี่ยนสู่การบริหารราชการที่เปิดเผ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น้นการมีส่วนร่วม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ัฒนาระบบราชการเพื่อตอบสนองความต้องการและเพื่อประโยชน์ของประชาชนเป็นสำคัญ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องค์การบริหารส่วนตำบลเม็กดำให้เกิดการพัฒนาได้อย่างคุ้มค่า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ัวแทนชุมชนในพื้นที่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ัดเลือกตัวแทนชุมชนจากการประชุม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ลือกตัวแทนชุมชนเข้าร่วมเป็นคณะกรรมการจัดซื้อจัดจ้างได้แก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รมการตรวจการจ้าง</w:t>
      </w:r>
    </w:p>
    <w:p w:rsidR="007B03A5" w:rsidRPr="00B77085" w:rsidRDefault="007B03A5" w:rsidP="00BD5AB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คำสั่งแต่งตั้งคณะกรรมการจัดซื้อจัดจ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ตามระเบียบกระทรวงมหาดไทยว่าด้วยการพัสดุ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3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ก้ไขเพิ่มเติ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5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ิได้กำหนดให้มีการแต่งตั้งให้มีผู้แทนชุมชนเข้าร่วมเป็นกรรม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องค์การบริหารส่วนตำบลเม็กดำให้ความสำคัญในการมีตัวแทนชุมชนเข้าร่วมตรวจสอบเพื่อให้การดำเนินงานเป็นไปอย่างซื่อตร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ตัวแทนชุมชนไม่ต้องร่วมรับผิดหากเกิดความเสียห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มื่อมีการจัดซื้อจัดจ้างทุกคร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เจ้าหน้าที่และตัวแทนชุมชนมีความเข้าใจในบทบาทหน้า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ทราบกระบวนการจัดซื้อจัดจ้างและตรวจการจ้างอย่างละเอียดและ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C23FFC"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C23FFC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C23FFC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งานพัสดุ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จ้าง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ีตัวแทนประชาชนร่วมตรวจสอบและไม่เกิด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BD5AB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มีบทบาทความสำคัญยิ่งต่อการพัฒนาทาง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ศรษฐ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อบกับการให้การศึกษาอบรมเป็นสิ่งสำคัญประการหนึ่งที่องค์การบริหารส่วนตำบลเม็กดำได้ดำเนิน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สมาชิกสภาท้องถิ่นมีความรู้และทักษะด้านกา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เข้าใจในการปฏิบัติหน้า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ถึงมีความรู้ความเข้าใจเกี่ยวกับระเบียบข้อกฎหมาย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กับท้องถิ่นด้ว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มีการจัดส่งสมาชิกสภาท้องถิ่นให้เข้ารับการฝึกอบรมและศึกษาดูงานอยู่เสม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เพิ่มประสิทธิภาพในการปฏิบัติงานและสามารถนำมาพัฒนา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ัฒนา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ท้องถิ่นมีความเจริญก้าวหน้า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ไป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42  ค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ใน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ที่จัดฝึกอบร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องค์การบริหารส่วนตำบลและหน่วยงานภายนอ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เสนอผู้บังคับบัญชาเพื่อส่งสมาชิกสภาท้องถิ่นเข้ารับการฝึกอบ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เข้าร่วมประชุ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ดำเนินการจัดฝึกอบรมเองโดย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งานที่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ำรายงานสรุปผลการฝึกอบรมเสนอประธาน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ผ่านนายก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บริหารงานบุคคลดำเนินการประเมินผลการฝึกอบรมของสมาชิกสภา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ายงานเสนอนายกองค์การบริหารส่วนตำบลเม็กดำ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C23FFC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C23FFC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A30407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40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0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>,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000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บริหารงานบุคค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ำงานตามบทบาทและอำนาจหน้าที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ำงานใหม่ๆ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1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สมาชิกสภาท้องถิ่น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4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การฝึกอบรมและศึกษาดูง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4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Community)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กภาคส่วนเพื่อต่อต้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4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3F1C3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ัญหาการทุจริตที่เกิดขึ้นในหน่วยงานภาครัฐได้ส่งผลเสียหายกับประเทศชาติอย่างมา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เป็นที่ทุกภาคส่วนในสังคมจะต้องตระหนักและร่วมกันแก้ไขจัดการปัญห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เข้าไปมีส่วนร่วมเป็นเครือข่ายในการขับเคลื่อ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เกิดการเฝ้าระว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้องปราม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รูปแบบการกระตุ้นให้ทุกภาคส่วนในจังหวัดได้ตระหนักถึง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และมีส่วนร่วมในการป้องกันและปราบปราม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อนุมัติจัดทำป้ายประชาสัมพัน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ิดประกาศประชาสัมพันธ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ื้นที่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นทึก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นอผู้บริหารพิจารณาสั่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ับปรุงแก้ไขเรื่องที่ได้รับการร้องเรีย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5</w:t>
      </w:r>
      <w:r w:rsidR="00FA2412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FA2412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FA2412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มี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เรื่องร้องเรียนเกี่ยวกับการทุจริต</w:t>
      </w:r>
    </w:p>
    <w:p w:rsidR="007B03A5" w:rsidRPr="00B77085" w:rsidRDefault="007B03A5" w:rsidP="007B03A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เรื่องที่ได้รับการร้องเรียนไปดำเนินการปรับปรุงแก้ไข</w:t>
      </w:r>
    </w:p>
    <w:p w:rsidR="005926F4" w:rsidRPr="00B77085" w:rsidRDefault="005926F4" w:rsidP="005926F4">
      <w:pPr>
        <w:rPr>
          <w:rFonts w:ascii="TH SarabunIT๙" w:eastAsia="Calibri" w:hAnsi="TH SarabunIT๙" w:cs="TH SarabunIT๙"/>
          <w:sz w:val="32"/>
          <w:szCs w:val="32"/>
        </w:rPr>
      </w:pPr>
    </w:p>
    <w:p w:rsidR="005926F4" w:rsidRPr="00B77085" w:rsidRDefault="00614B67" w:rsidP="005926F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5  สร้างจิตสำนึกป้องกันการกระทำอันเป็นการป้องกันการขัดกันแห่งผลประโยชน์หรือการมีผลประโยชน์ทับซ้อนของบุคลากรในองค์กร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ป้องกันการกระทำการอันเป็นการขัดกันแห่งผลประโยชน์หรือการมีผลประโยชน์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770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ทับซ้อน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DF24CC" w:rsidRPr="00B77085" w:rsidRDefault="00DF24CC" w:rsidP="007325AE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77085">
        <w:rPr>
          <w:rFonts w:ascii="TH SarabunIT๙" w:hAnsi="TH SarabunIT๙" w:cs="TH SarabunIT๙"/>
          <w:sz w:val="32"/>
          <w:szCs w:val="32"/>
          <w:cs/>
        </w:rPr>
        <w:t>ผลประโยชน์ทับซ้อน หรือความขัดแย้งกันระหว่างผลประโยชน์ส่วนตนและผลประโยชน์ส่วนรวม</w:t>
      </w:r>
      <w:r w:rsidRPr="00B77085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B77085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B77085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พฤติมิชอบในระดับที่รุนแรงขึ้น และยังสะท้อนปัญหาการขาดหลัก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การพัฒนา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เทศ</w:t>
      </w:r>
    </w:p>
    <w:p w:rsidR="00DF24CC" w:rsidRPr="00B77085" w:rsidRDefault="00DF24CC" w:rsidP="00DF24C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77085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บุคคลโดยการละเมิดต่อกฎหมาย หรือจริยธรรม ด้วยการใช้อำนาจในตำแหน่งหน้าที่ไปแทรกแซงการใช้</w:t>
      </w:r>
      <w:r w:rsidRPr="00B77085">
        <w:rPr>
          <w:rFonts w:ascii="TH SarabunIT๙" w:hAnsi="TH SarabunIT๙" w:cs="TH SarabunIT๙"/>
          <w:sz w:val="32"/>
          <w:szCs w:val="32"/>
          <w:cs/>
        </w:rPr>
        <w:lastRenderedPageBreak/>
        <w:t>ดุลพินิจใ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ป็นอิสระ ความเป็นกลาง และความเป็นธรรม จนส่งผลกระทบต่อประโยชน์สาธารณะของส่วนรวม และทำให้ผล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โยชน์หลักขององค์กร หน่วยงาน สถาบันและสังคมต้องสูญเสียไป โดยผลประโยชน์สูญเสียไปอาจอยู่ในรูปของ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ผลประโยชน์ทางการเงิน คุณภาพให้บริการ ความเป็นธรรมในสังคม รวมถึงคุณค่าอื่นๆ ตลอดจนโอกาสในอนาคต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ตั้งแต่ระดับองค์กรจนถึงระดับสังคม ตัวอย่างเช่น การที่เจ้าหน้าที่ของรัฐเรียกรับเงินหรือผลประโยชน์อื่นใดจาก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ผู้ประกอบการ เพื่อแลกเปลี่ยนกับการอนุมัติ การออกใบอนุญาตประกอบกิจการใด ๆ หรือแลกเปลี่ยนกับการละ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ว้น การยกเว้น หรือการจัดการประมูลทรัพย์สินของรัฐเพื่อประโยชน์ของเจ้าหน้าที่ของรัฐ และพวกพ้อง ฯลฯ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30F71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ลูกจิตสำนึกให้พนักงานเจ้าหน้าที่</w:t>
      </w:r>
      <w:r w:rsidR="002A57D6" w:rsidRPr="00B77085">
        <w:rPr>
          <w:rFonts w:ascii="TH SarabunIT๙" w:eastAsia="Calibri" w:hAnsi="TH SarabunIT๙" w:cs="TH SarabunIT๙"/>
          <w:sz w:val="32"/>
          <w:szCs w:val="32"/>
          <w:cs/>
        </w:rPr>
        <w:t>ในองค์กร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2A57D6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การพัฒนาจิต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ัฒนาตนเองให้มีจิตสาธารณ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ในการทำความ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A57D6"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้องกันผลประโยชน์ทับซ้อน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330F71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องค์การบริหารส่วนตำบลและพนักงานจ้างองค์การบริหารส่วนตำบลเม็กดำ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30F71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330F71" w:rsidRPr="00B77085" w:rsidRDefault="00DA6F0D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330F71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30F71" w:rsidRPr="00B77085" w:rsidRDefault="00DA6F0D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330F71" w:rsidRPr="00B77085" w:rsidRDefault="005A5D67" w:rsidP="005A5D6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ab/>
        <w:t>15,000  บาท</w:t>
      </w:r>
    </w:p>
    <w:p w:rsidR="00330F71" w:rsidRPr="00B77085" w:rsidRDefault="00DA6F0D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330F71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330F71" w:rsidRPr="00B77085" w:rsidRDefault="00DA6F0D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E801B8" w:rsidRPr="00B77085" w:rsidRDefault="00E801B8" w:rsidP="00E801B8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="00330F71" w:rsidRPr="00B77085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</w:t>
      </w:r>
      <w:r w:rsidR="00A27A64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A27A64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องค์การบริหารส่วนตำบลและพนักงานจ้าง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ข้าใจถึงการกระทำการอันเป็นการขัดกันแห่งผลประโยชน์หรือการมีผลประโยชน์ทับซ้อน</w:t>
      </w:r>
    </w:p>
    <w:p w:rsidR="00330F71" w:rsidRDefault="00E801B8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9.2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 ผู้บริหาร</w:t>
      </w:r>
      <w:r w:rsidR="00A27A64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A27A64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พนักงานองค์การบริหารส่วนตำบลและพนักงานจ้าง </w:t>
      </w:r>
      <w:r w:rsidR="000E6C3D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ได้รับการพัฒนาจิตใจ</w:t>
      </w:r>
      <w:r w:rsidR="000E6C3D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E6C3D" w:rsidRPr="00B77085">
        <w:rPr>
          <w:rFonts w:ascii="TH SarabunIT๙" w:eastAsia="Calibri" w:hAnsi="TH SarabunIT๙" w:cs="TH SarabunIT๙"/>
          <w:sz w:val="32"/>
          <w:szCs w:val="32"/>
          <w:cs/>
        </w:rPr>
        <w:t>และพัฒนาตนเองให้มีจิตสาธารณะ</w:t>
      </w:r>
      <w:r w:rsidR="000E6C3D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E6C3D"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ในการทำความดี</w:t>
      </w:r>
      <w:r w:rsidR="000E6C3D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E6C3D"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้องกันผลประโยชน์ทับซ้อน</w:t>
      </w:r>
    </w:p>
    <w:p w:rsidR="00E85E1A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4924EF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E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6  ส่งเสริมให้ประชาชนมีการตรวจสอบกำกับดูแลการบริหารงานบุคคลเกี่ยวกับการบรรจุ แต่งตั้ง โอน</w:t>
      </w:r>
    </w:p>
    <w:p w:rsidR="00E85E1A" w:rsidRPr="00E85E1A" w:rsidRDefault="004924EF" w:rsidP="004924E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="00E85E1A" w:rsidRPr="00E85E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ย้าย ข้าราชการ  พนักงาน  ลูกจ้าง</w:t>
      </w:r>
    </w:p>
    <w:p w:rsidR="00E85E1A" w:rsidRPr="00E85E1A" w:rsidRDefault="00E85E1A" w:rsidP="00B9369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="004924E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924EF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="004924E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85E1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ิจกรรมติดประกาศและประชาสัมพันธ์คำสั่งเกี่ยวกับการบรรจุ </w:t>
      </w:r>
      <w:r w:rsidR="004924E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85E1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ต่งตั้ง โอน ย้าย ข้าราชการ  พนักงาน  ลูกจ้าง</w:t>
      </w:r>
    </w:p>
    <w:p w:rsidR="00730DE6" w:rsidRDefault="00730DE6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30DE6" w:rsidRDefault="00730DE6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85E1A" w:rsidRPr="00B9369D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85E1A" w:rsidRPr="00B9369D" w:rsidRDefault="00E85E1A" w:rsidP="007325AE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ลูกจ้างประจำ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องค์การบริหารส่วนตำบลเม็กดำ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ป็นบุคลากรที่มีความสำคัญต่อองค์กร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โดยการขับเคลื่อนการพัฒนางานของเทศบาลให้มีศักยภาพ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โดยมุ่งผลสัมฤทธิ์ของงานให้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กิดประโยชน์ต่อองค์กร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และประชาชน  การพัฒนางานขององค์กรจะบรรลุผลได้ต้องเริ่มมาจากบุคลากรผู้ปฏิบัติงาน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ซึ่งเป็นปัจจัยสำคัญในการพัฒนางานให้มีคุณภาพจะต้องมีมาตรฐานในการทำงานที่เป็นรูปธรรมชัดเจน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และมีมาตรการในการทำงานที่โปร่งใส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การทำงานได้ด้านการพัฒนาระบบบริหารให้มีประสิทธิภาพ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ป็นธรรม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พื่อนำไปสู่การสร้างมาตรฐานความโปร่งใส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และการให้บริการที่เป็นธรรมตรวจสอบได้อย่างแท้จริงต่อไปเพื่อให้เป็นไปตามระเบียบ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 xml:space="preserve">ที่กำหนดให้การปฏิบัติงานตามอำนาจหน้าที่ของ </w:t>
      </w:r>
      <w:proofErr w:type="spellStart"/>
      <w:r w:rsidRPr="00B9369D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9369D">
        <w:rPr>
          <w:rFonts w:ascii="TH SarabunIT๙" w:eastAsia="Calibri" w:hAnsi="TH SarabunIT๙" w:cs="TH SarabunIT๙"/>
          <w:sz w:val="32"/>
          <w:szCs w:val="32"/>
          <w:cs/>
        </w:rPr>
        <w:t>.ต้องเป็นไปเพื่อประโยชน์สุขของประชาชน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โดยวิธีการบริหารกิจการบ้านเมืองที่ดี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และคำนึงถึงการมีส่วนร่วมของประชาชนในการตรวจสอบการปฏิบัติราชการ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่งเสริมการพัฒนาคุณภาพการบริหารงานบุคคลให้มี</w:t>
      </w:r>
      <w:r w:rsidR="00B578D0" w:rsidRPr="00B9369D">
        <w:rPr>
          <w:rFonts w:ascii="TH SarabunIT๙" w:eastAsia="Calibri" w:hAnsi="TH SarabunIT๙" w:cs="TH SarabunIT๙" w:hint="cs"/>
          <w:sz w:val="32"/>
          <w:szCs w:val="32"/>
          <w:cs/>
        </w:rPr>
        <w:t>การเปิดเผยประชาสัมพันธ์ให้ประชาชนได้ทราบถึงการบริหารงานบุคคล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85E1A" w:rsidRPr="00B9369D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กำหนดมาตรการด้านความโปร่งใสในการบริหารบุคคลของ </w:t>
      </w:r>
      <w:proofErr w:type="spellStart"/>
      <w:r w:rsidRPr="00B9369D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9369D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บุคลากรมีรูปแบบ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ขั้นตอนการปฏิบัติงานที่ถูกต้อง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โปร่งใสสามารถตรวจสอบได้</w:t>
      </w:r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ปรับปรุงกลไกการปฏิบัติราชการด้านบริหารงานบุคคลของ </w:t>
      </w:r>
      <w:proofErr w:type="spellStart"/>
      <w:r w:rsidRPr="00B9369D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9369D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  <w:r w:rsidRPr="00B9369D">
        <w:rPr>
          <w:rFonts w:ascii="TH SarabunIT๙" w:eastAsia="Calibri" w:hAnsi="TH SarabunIT๙" w:cs="TH SarabunIT๙"/>
          <w:sz w:val="32"/>
          <w:szCs w:val="32"/>
          <w:cs/>
        </w:rPr>
        <w:t xml:space="preserve"> ให้มีประสิทธิภาพได้คนดี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คนเก่งเข้ามาทำงาน</w:t>
      </w:r>
    </w:p>
    <w:p w:rsidR="00E85E1A" w:rsidRPr="00B9369D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E85E1A" w:rsidRPr="00B9369D" w:rsidRDefault="00B578D0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 w:hint="cs"/>
          <w:sz w:val="32"/>
          <w:szCs w:val="32"/>
          <w:cs/>
        </w:rPr>
        <w:t>ให้ประชาชนมีส่วนร่วมในการตรวจสอบในการบริหารราชการ</w:t>
      </w:r>
    </w:p>
    <w:p w:rsidR="00E85E1A" w:rsidRPr="00B9369D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E85E1A" w:rsidRPr="00B9369D" w:rsidRDefault="00B578D0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E85E1A"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E85E1A"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9369D">
        <w:rPr>
          <w:rFonts w:ascii="TH SarabunIT๙" w:eastAsia="Calibri" w:hAnsi="TH SarabunIT๙" w:cs="TH SarabunIT๙"/>
          <w:sz w:val="32"/>
          <w:szCs w:val="32"/>
        </w:rPr>
        <w:t>.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9369D">
        <w:rPr>
          <w:rFonts w:ascii="TH SarabunIT๙" w:eastAsia="Calibri" w:hAnsi="TH SarabunIT๙" w:cs="TH SarabunIT๙"/>
          <w:sz w:val="32"/>
          <w:szCs w:val="32"/>
        </w:rPr>
        <w:t>. 25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62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64)</w:t>
      </w:r>
    </w:p>
    <w:p w:rsidR="00E85E1A" w:rsidRPr="00B9369D" w:rsidRDefault="00B578D0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E85E1A"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E85E1A"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85E1A" w:rsidRPr="00B77085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E85E1A" w:rsidRPr="00B77085" w:rsidRDefault="00B578D0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E85E1A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E85E1A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E85E1A" w:rsidRPr="00B77085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330F71" w:rsidRDefault="00330F71" w:rsidP="005926F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55A0C" w:rsidRDefault="000773A5" w:rsidP="005926F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7  ส่งเสริมให้ประชาชนมีส่วนร่วมในการตรวจสอบกำกับดูแลการบริหารงบประมาณ การรับ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าร</w:t>
      </w:r>
    </w:p>
    <w:p w:rsidR="000773A5" w:rsidRDefault="00155A0C" w:rsidP="005926F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773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่ายเงิน </w:t>
      </w:r>
      <w:r w:rsidR="00B9369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หาประโยชน์จากทรัพย์สินของทางราชการ</w:t>
      </w:r>
    </w:p>
    <w:p w:rsidR="00B9369D" w:rsidRPr="00B77085" w:rsidRDefault="00B9369D" w:rsidP="005926F4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การ</w:t>
      </w:r>
      <w:r w:rsidR="00B20A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ประชาสัมพันธ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ใช้จ่ายงบประมาณประจำปีงบประมาณ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155A0C" w:rsidRPr="00B77085" w:rsidRDefault="00155A0C" w:rsidP="00926AF7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26AF7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ราชการเป็นเรื่องสำคัญมากจึงเป็นเรื่องที่ต้องชัดเจน โปร่งใสและสา</w:t>
      </w:r>
      <w:r w:rsidR="003249C2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926AF7">
        <w:rPr>
          <w:rFonts w:ascii="TH SarabunIT๙" w:hAnsi="TH SarabunIT๙" w:cs="TH SarabunIT๙" w:hint="cs"/>
          <w:sz w:val="32"/>
          <w:szCs w:val="32"/>
          <w:cs/>
        </w:rPr>
        <w:t xml:space="preserve">รถตรวจสอบได้องค์การบริหารส่วนตำบลเม็กดำ จึงได้จัดทำมาตรการปิดประกาศผลการจัดทำงบประมาณไม่ว่าจะเป็นเรื่องรายรับ </w:t>
      </w:r>
      <w:r w:rsidR="00926AF7">
        <w:rPr>
          <w:rFonts w:ascii="TH SarabunIT๙" w:hAnsi="TH SarabunIT๙" w:cs="TH SarabunIT๙"/>
          <w:sz w:val="32"/>
          <w:szCs w:val="32"/>
          <w:cs/>
        </w:rPr>
        <w:t>–</w:t>
      </w:r>
      <w:r w:rsidR="00926AF7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ซึ่งเป็นหนึ่งมาตรการที่สำคัญที่แสดงให้เห็นว่าประชาชนมีส่วนร่วมในการตรวจสอบได้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249C2" w:rsidRDefault="00155A0C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3249C2">
        <w:rPr>
          <w:rFonts w:ascii="TH SarabunIT๙" w:eastAsia="Calibri" w:hAnsi="TH SarabunIT๙" w:cs="TH SarabunIT๙" w:hint="cs"/>
          <w:sz w:val="32"/>
          <w:szCs w:val="32"/>
          <w:cs/>
        </w:rPr>
        <w:t>แสดงให้เห็นถึงความโปร่งใสในการปฏิบัติราชการ</w:t>
      </w:r>
    </w:p>
    <w:p w:rsidR="00155A0C" w:rsidRPr="00B77085" w:rsidRDefault="003249C2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55A0C"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155A0C"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าชนมีส่วนร่วมในการบริหารงบประมาณ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55A0C" w:rsidRPr="00B77085" w:rsidRDefault="00155A0C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องค์การบริหารส่วนตำบลและพนักงานจ้าง</w:t>
      </w:r>
      <w:r w:rsidR="003249C2">
        <w:rPr>
          <w:rFonts w:ascii="TH SarabunIT๙" w:eastAsia="Calibri" w:hAnsi="TH SarabunIT๙" w:cs="TH SarabunIT๙" w:hint="cs"/>
          <w:sz w:val="32"/>
          <w:szCs w:val="32"/>
          <w:cs/>
        </w:rPr>
        <w:t>และประชาชนในพื้นที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55A0C" w:rsidRPr="00B77085" w:rsidRDefault="00155A0C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155A0C" w:rsidRPr="00B77085" w:rsidRDefault="003249C2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ปีงบประมาณ</w:t>
      </w:r>
      <w:r w:rsidR="00155A0C"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155A0C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249C2">
        <w:rPr>
          <w:rFonts w:ascii="TH SarabunIT๙" w:eastAsia="Calibri" w:hAnsi="TH SarabunIT๙" w:cs="TH SarabunIT๙" w:hint="cs"/>
          <w:sz w:val="32"/>
          <w:szCs w:val="32"/>
          <w:cs/>
        </w:rPr>
        <w:t>ไม่ใช้จ่ายงบประมาณ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155A0C" w:rsidRPr="00B77085" w:rsidRDefault="00CA4EC5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คลัง</w:t>
      </w:r>
      <w:r w:rsidR="00155A0C"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E43BFC" w:rsidRDefault="00155A0C" w:rsidP="00E43BF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="00E43BFC">
        <w:rPr>
          <w:rFonts w:ascii="TH SarabunIT๙" w:eastAsia="Calibri" w:hAnsi="TH SarabunIT๙" w:cs="TH SarabunIT๙"/>
          <w:sz w:val="32"/>
          <w:szCs w:val="32"/>
        </w:rPr>
        <w:t>.1</w:t>
      </w:r>
      <w:r w:rsidR="00E43BFC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สามารถรับรู้ถึงการบริหารงบประมาณ</w:t>
      </w:r>
      <w:r w:rsidR="00E43BFC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43BFC" w:rsidRDefault="00E43BFC" w:rsidP="00E43BF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มารถตรวจสอบการบริหารงบประมาณ</w:t>
      </w:r>
    </w:p>
    <w:p w:rsidR="00E43BFC" w:rsidRPr="00B77085" w:rsidRDefault="00E43BFC" w:rsidP="00E43BF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43BFC" w:rsidRDefault="00E43BFC" w:rsidP="00E43BF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55A0C" w:rsidRDefault="00155A0C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330F71" w:rsidRPr="00B77085" w:rsidRDefault="00330F71" w:rsidP="005926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  <w:cs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826795" w:rsidRPr="00B7708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26795" w:rsidRPr="00B7708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26795" w:rsidRPr="00B7708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23BF" w:rsidRPr="00B77085" w:rsidRDefault="00E023BF">
      <w:pPr>
        <w:rPr>
          <w:rFonts w:ascii="TH SarabunIT๙" w:hAnsi="TH SarabunIT๙" w:cs="TH SarabunIT๙"/>
        </w:rPr>
      </w:pPr>
    </w:p>
    <w:sectPr w:rsidR="00E023BF" w:rsidRPr="00B77085" w:rsidSect="0025005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95"/>
    <w:rsid w:val="000167D4"/>
    <w:rsid w:val="00025224"/>
    <w:rsid w:val="00035AED"/>
    <w:rsid w:val="00050C10"/>
    <w:rsid w:val="000773A5"/>
    <w:rsid w:val="000E1813"/>
    <w:rsid w:val="000E612A"/>
    <w:rsid w:val="000E6C3D"/>
    <w:rsid w:val="000F6E81"/>
    <w:rsid w:val="001006D1"/>
    <w:rsid w:val="00125B68"/>
    <w:rsid w:val="0012611A"/>
    <w:rsid w:val="00126F6A"/>
    <w:rsid w:val="00133D10"/>
    <w:rsid w:val="00135ED5"/>
    <w:rsid w:val="00140D3E"/>
    <w:rsid w:val="00145AE2"/>
    <w:rsid w:val="00155A0C"/>
    <w:rsid w:val="00163D1C"/>
    <w:rsid w:val="0016632C"/>
    <w:rsid w:val="00172CEE"/>
    <w:rsid w:val="0018009C"/>
    <w:rsid w:val="00180D3E"/>
    <w:rsid w:val="00184F09"/>
    <w:rsid w:val="00187318"/>
    <w:rsid w:val="00192247"/>
    <w:rsid w:val="0019264D"/>
    <w:rsid w:val="001A4703"/>
    <w:rsid w:val="001B3648"/>
    <w:rsid w:val="00206CFF"/>
    <w:rsid w:val="00210C8A"/>
    <w:rsid w:val="00234813"/>
    <w:rsid w:val="0025005E"/>
    <w:rsid w:val="00295F02"/>
    <w:rsid w:val="002A4B8C"/>
    <w:rsid w:val="002A57D6"/>
    <w:rsid w:val="002A5F75"/>
    <w:rsid w:val="002D1FBC"/>
    <w:rsid w:val="002D281E"/>
    <w:rsid w:val="002D7334"/>
    <w:rsid w:val="00302C35"/>
    <w:rsid w:val="003122BB"/>
    <w:rsid w:val="0031384F"/>
    <w:rsid w:val="003169D4"/>
    <w:rsid w:val="00322886"/>
    <w:rsid w:val="003249C2"/>
    <w:rsid w:val="00330F71"/>
    <w:rsid w:val="00331280"/>
    <w:rsid w:val="00363E5B"/>
    <w:rsid w:val="00371E37"/>
    <w:rsid w:val="00375949"/>
    <w:rsid w:val="00386E02"/>
    <w:rsid w:val="00394504"/>
    <w:rsid w:val="003F1C3F"/>
    <w:rsid w:val="00401043"/>
    <w:rsid w:val="004040AA"/>
    <w:rsid w:val="00461FE0"/>
    <w:rsid w:val="004924EF"/>
    <w:rsid w:val="0049532D"/>
    <w:rsid w:val="004A55E6"/>
    <w:rsid w:val="004A5CF8"/>
    <w:rsid w:val="004C3503"/>
    <w:rsid w:val="004D0EDC"/>
    <w:rsid w:val="00500B34"/>
    <w:rsid w:val="005063FD"/>
    <w:rsid w:val="00506BB1"/>
    <w:rsid w:val="00510234"/>
    <w:rsid w:val="00510CB1"/>
    <w:rsid w:val="005215CC"/>
    <w:rsid w:val="005264A2"/>
    <w:rsid w:val="00526C8B"/>
    <w:rsid w:val="00526CD1"/>
    <w:rsid w:val="00545672"/>
    <w:rsid w:val="00576994"/>
    <w:rsid w:val="00576E2A"/>
    <w:rsid w:val="00577C29"/>
    <w:rsid w:val="00581AE6"/>
    <w:rsid w:val="005926F4"/>
    <w:rsid w:val="005A5D67"/>
    <w:rsid w:val="005B6A12"/>
    <w:rsid w:val="005C7960"/>
    <w:rsid w:val="005D548F"/>
    <w:rsid w:val="005F199B"/>
    <w:rsid w:val="0060389A"/>
    <w:rsid w:val="00614B67"/>
    <w:rsid w:val="00617796"/>
    <w:rsid w:val="00617C51"/>
    <w:rsid w:val="00627E2B"/>
    <w:rsid w:val="006337DB"/>
    <w:rsid w:val="00635EC7"/>
    <w:rsid w:val="0067784A"/>
    <w:rsid w:val="00691F45"/>
    <w:rsid w:val="006B5FEC"/>
    <w:rsid w:val="006C52B4"/>
    <w:rsid w:val="006D22AC"/>
    <w:rsid w:val="006D7E72"/>
    <w:rsid w:val="006E0B87"/>
    <w:rsid w:val="006E5AE9"/>
    <w:rsid w:val="00706C89"/>
    <w:rsid w:val="00717953"/>
    <w:rsid w:val="00730DE6"/>
    <w:rsid w:val="007325AE"/>
    <w:rsid w:val="007353CE"/>
    <w:rsid w:val="00756014"/>
    <w:rsid w:val="00761EF5"/>
    <w:rsid w:val="00771F1C"/>
    <w:rsid w:val="007770C5"/>
    <w:rsid w:val="007842E4"/>
    <w:rsid w:val="00790770"/>
    <w:rsid w:val="00791577"/>
    <w:rsid w:val="007A278B"/>
    <w:rsid w:val="007A4CDC"/>
    <w:rsid w:val="007B03A5"/>
    <w:rsid w:val="007B5E2E"/>
    <w:rsid w:val="007D453E"/>
    <w:rsid w:val="007D74EC"/>
    <w:rsid w:val="00826795"/>
    <w:rsid w:val="0082748D"/>
    <w:rsid w:val="00843C78"/>
    <w:rsid w:val="008638B6"/>
    <w:rsid w:val="0087320E"/>
    <w:rsid w:val="0088071C"/>
    <w:rsid w:val="0088661D"/>
    <w:rsid w:val="00886CFB"/>
    <w:rsid w:val="00893B4F"/>
    <w:rsid w:val="008A30A0"/>
    <w:rsid w:val="008B06C9"/>
    <w:rsid w:val="008B2F02"/>
    <w:rsid w:val="008B78A6"/>
    <w:rsid w:val="008B7E42"/>
    <w:rsid w:val="008C3D8E"/>
    <w:rsid w:val="008C6A8E"/>
    <w:rsid w:val="008C7349"/>
    <w:rsid w:val="008E5F19"/>
    <w:rsid w:val="008F3C1F"/>
    <w:rsid w:val="008F4F16"/>
    <w:rsid w:val="00902963"/>
    <w:rsid w:val="0090710C"/>
    <w:rsid w:val="00922746"/>
    <w:rsid w:val="00926AF7"/>
    <w:rsid w:val="00927342"/>
    <w:rsid w:val="009432BC"/>
    <w:rsid w:val="00961CFD"/>
    <w:rsid w:val="0096289F"/>
    <w:rsid w:val="00971A1E"/>
    <w:rsid w:val="00973240"/>
    <w:rsid w:val="00987087"/>
    <w:rsid w:val="009A0FC1"/>
    <w:rsid w:val="009B1143"/>
    <w:rsid w:val="009E3087"/>
    <w:rsid w:val="009F593D"/>
    <w:rsid w:val="009F79D4"/>
    <w:rsid w:val="00A27A64"/>
    <w:rsid w:val="00A30407"/>
    <w:rsid w:val="00A33430"/>
    <w:rsid w:val="00A34B1B"/>
    <w:rsid w:val="00A44639"/>
    <w:rsid w:val="00A46EBF"/>
    <w:rsid w:val="00A471B7"/>
    <w:rsid w:val="00A52797"/>
    <w:rsid w:val="00A62468"/>
    <w:rsid w:val="00A73129"/>
    <w:rsid w:val="00A808B8"/>
    <w:rsid w:val="00AC28A1"/>
    <w:rsid w:val="00AD1847"/>
    <w:rsid w:val="00AD2488"/>
    <w:rsid w:val="00B03194"/>
    <w:rsid w:val="00B179BA"/>
    <w:rsid w:val="00B20AF6"/>
    <w:rsid w:val="00B3378E"/>
    <w:rsid w:val="00B3517E"/>
    <w:rsid w:val="00B578D0"/>
    <w:rsid w:val="00B77085"/>
    <w:rsid w:val="00B870D9"/>
    <w:rsid w:val="00B91CE9"/>
    <w:rsid w:val="00B9369D"/>
    <w:rsid w:val="00BD5AB5"/>
    <w:rsid w:val="00BF105F"/>
    <w:rsid w:val="00C03B42"/>
    <w:rsid w:val="00C12213"/>
    <w:rsid w:val="00C23FFC"/>
    <w:rsid w:val="00C30E42"/>
    <w:rsid w:val="00C718EE"/>
    <w:rsid w:val="00C742C3"/>
    <w:rsid w:val="00C9697B"/>
    <w:rsid w:val="00CA4EC5"/>
    <w:rsid w:val="00CB115C"/>
    <w:rsid w:val="00CC0492"/>
    <w:rsid w:val="00CC56E5"/>
    <w:rsid w:val="00CD7937"/>
    <w:rsid w:val="00D127F7"/>
    <w:rsid w:val="00D15EC5"/>
    <w:rsid w:val="00D2138D"/>
    <w:rsid w:val="00D256D8"/>
    <w:rsid w:val="00D33F92"/>
    <w:rsid w:val="00D35384"/>
    <w:rsid w:val="00D36810"/>
    <w:rsid w:val="00D441FA"/>
    <w:rsid w:val="00D51C03"/>
    <w:rsid w:val="00D5201C"/>
    <w:rsid w:val="00D525BB"/>
    <w:rsid w:val="00D635D4"/>
    <w:rsid w:val="00D90192"/>
    <w:rsid w:val="00D97CC0"/>
    <w:rsid w:val="00DA6F0D"/>
    <w:rsid w:val="00DB5739"/>
    <w:rsid w:val="00DC6F70"/>
    <w:rsid w:val="00DC75D8"/>
    <w:rsid w:val="00DD7604"/>
    <w:rsid w:val="00DE2B5B"/>
    <w:rsid w:val="00DF248C"/>
    <w:rsid w:val="00DF24CC"/>
    <w:rsid w:val="00E023BF"/>
    <w:rsid w:val="00E30CC3"/>
    <w:rsid w:val="00E43BFC"/>
    <w:rsid w:val="00E801B8"/>
    <w:rsid w:val="00E81445"/>
    <w:rsid w:val="00E82619"/>
    <w:rsid w:val="00E85E1A"/>
    <w:rsid w:val="00EA205F"/>
    <w:rsid w:val="00EF27AF"/>
    <w:rsid w:val="00F33FB9"/>
    <w:rsid w:val="00F34096"/>
    <w:rsid w:val="00F43A6D"/>
    <w:rsid w:val="00F52F4C"/>
    <w:rsid w:val="00F57E4E"/>
    <w:rsid w:val="00F62ADD"/>
    <w:rsid w:val="00F65178"/>
    <w:rsid w:val="00F65FB9"/>
    <w:rsid w:val="00F71A46"/>
    <w:rsid w:val="00F82079"/>
    <w:rsid w:val="00F85564"/>
    <w:rsid w:val="00F86476"/>
    <w:rsid w:val="00FA2412"/>
    <w:rsid w:val="00FA4426"/>
    <w:rsid w:val="00FA5227"/>
    <w:rsid w:val="00FA6020"/>
    <w:rsid w:val="00FD25E9"/>
    <w:rsid w:val="00FE5A5D"/>
    <w:rsid w:val="00FF21DF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table" w:styleId="a5">
    <w:name w:val="Table Grid"/>
    <w:basedOn w:val="a1"/>
    <w:uiPriority w:val="59"/>
    <w:rsid w:val="0017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25B6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uiPriority w:val="99"/>
    <w:unhideWhenUsed/>
    <w:rsid w:val="007B03A5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B03A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B03A5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B03A5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B03A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B03A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table" w:styleId="a5">
    <w:name w:val="Table Grid"/>
    <w:basedOn w:val="a1"/>
    <w:uiPriority w:val="59"/>
    <w:rsid w:val="0017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25B6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uiPriority w:val="99"/>
    <w:unhideWhenUsed/>
    <w:rsid w:val="007B03A5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B03A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B03A5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B03A5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B03A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B03A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398B-3A4D-4BEE-B3C5-58EB4D26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1</Pages>
  <Words>15752</Words>
  <Characters>89787</Characters>
  <Application>Microsoft Office Word</Application>
  <DocSecurity>0</DocSecurity>
  <Lines>748</Lines>
  <Paragraphs>2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Sky123.Org</cp:lastModifiedBy>
  <cp:revision>267</cp:revision>
  <cp:lastPrinted>2018-02-13T03:26:00Z</cp:lastPrinted>
  <dcterms:created xsi:type="dcterms:W3CDTF">2018-02-05T03:36:00Z</dcterms:created>
  <dcterms:modified xsi:type="dcterms:W3CDTF">2018-07-16T02:47:00Z</dcterms:modified>
</cp:coreProperties>
</file>